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F07D" w14:textId="68CDC721" w:rsidR="00715D69" w:rsidRPr="00715D69" w:rsidRDefault="006A7287" w:rsidP="000E7E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115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1CDDA62" w14:textId="77777777" w:rsidR="00715D69" w:rsidRPr="00715D69" w:rsidRDefault="00715D69" w:rsidP="00715D69">
      <w:pPr>
        <w:ind w:hanging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15D69">
        <w:rPr>
          <w:rFonts w:ascii="Times New Roman" w:hAnsi="Times New Roman" w:cs="Times New Roman"/>
          <w:b/>
          <w:sz w:val="36"/>
          <w:szCs w:val="36"/>
        </w:rPr>
        <w:t>ГРУППОВОЙ  ПРОЕКТ</w:t>
      </w:r>
      <w:proofErr w:type="gramEnd"/>
    </w:p>
    <w:p w14:paraId="713F9586" w14:textId="77777777" w:rsidR="00715D69" w:rsidRPr="00715D69" w:rsidRDefault="00715D69" w:rsidP="00715D69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6"/>
          <w:sz w:val="40"/>
          <w:szCs w:val="40"/>
        </w:rPr>
      </w:pPr>
      <w:r w:rsidRPr="00715D69">
        <w:rPr>
          <w:rFonts w:ascii="Times New Roman" w:eastAsia="Times New Roman" w:hAnsi="Times New Roman" w:cs="Times New Roman"/>
          <w:b/>
          <w:bCs/>
          <w:spacing w:val="-6"/>
          <w:sz w:val="40"/>
          <w:szCs w:val="40"/>
        </w:rPr>
        <w:t>«Быть здоровыми все могут — спорт</w:t>
      </w:r>
      <w:r>
        <w:rPr>
          <w:rFonts w:ascii="Times New Roman" w:eastAsia="Times New Roman" w:hAnsi="Times New Roman" w:cs="Times New Roman"/>
          <w:b/>
          <w:bCs/>
          <w:spacing w:val="-6"/>
          <w:sz w:val="40"/>
          <w:szCs w:val="40"/>
        </w:rPr>
        <w:t xml:space="preserve">, </w:t>
      </w:r>
      <w:r w:rsidRPr="00715D69">
        <w:rPr>
          <w:rFonts w:ascii="Times New Roman" w:eastAsia="Times New Roman" w:hAnsi="Times New Roman" w:cs="Times New Roman"/>
          <w:b/>
          <w:bCs/>
          <w:spacing w:val="-6"/>
          <w:sz w:val="40"/>
          <w:szCs w:val="40"/>
        </w:rPr>
        <w:t xml:space="preserve">и отдых нам </w:t>
      </w:r>
      <w:r w:rsidRPr="00715D69"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</w:rPr>
        <w:t>помогут!»</w:t>
      </w:r>
    </w:p>
    <w:p w14:paraId="1C28A636" w14:textId="77777777" w:rsidR="00715D69" w:rsidRPr="00715D69" w:rsidRDefault="00715D69" w:rsidP="000E7EBC">
      <w:pPr>
        <w:rPr>
          <w:rFonts w:ascii="Times New Roman" w:hAnsi="Times New Roman" w:cs="Times New Roman"/>
          <w:b/>
          <w:sz w:val="36"/>
          <w:szCs w:val="36"/>
        </w:rPr>
      </w:pPr>
    </w:p>
    <w:p w14:paraId="5E7D1C3D" w14:textId="77777777" w:rsidR="00715D69" w:rsidRPr="00715D69" w:rsidRDefault="00715D69" w:rsidP="00715D6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0B139F7" w14:textId="6098AE05" w:rsidR="00715D69" w:rsidRPr="00715D69" w:rsidRDefault="00E335A5" w:rsidP="00715D6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22290E" wp14:editId="21B623BA">
            <wp:simplePos x="0" y="0"/>
            <wp:positionH relativeFrom="column">
              <wp:posOffset>448841</wp:posOffset>
            </wp:positionH>
            <wp:positionV relativeFrom="paragraph">
              <wp:posOffset>141649</wp:posOffset>
            </wp:positionV>
            <wp:extent cx="5119370" cy="3098800"/>
            <wp:effectExtent l="19050" t="0" r="24130" b="901700"/>
            <wp:wrapThrough wrapText="bothSides">
              <wp:wrapPolygon edited="0">
                <wp:start x="563" y="0"/>
                <wp:lineTo x="-80" y="531"/>
                <wp:lineTo x="-80" y="20715"/>
                <wp:lineTo x="241" y="21246"/>
                <wp:lineTo x="-80" y="22707"/>
                <wp:lineTo x="-80" y="27752"/>
                <wp:lineTo x="21621" y="27752"/>
                <wp:lineTo x="21621" y="23370"/>
                <wp:lineTo x="21300" y="21379"/>
                <wp:lineTo x="21380" y="21246"/>
                <wp:lineTo x="21621" y="19652"/>
                <wp:lineTo x="21621" y="1461"/>
                <wp:lineTo x="21380" y="664"/>
                <wp:lineTo x="20978" y="0"/>
                <wp:lineTo x="56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09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5821" w14:textId="042B847F" w:rsidR="00715D69" w:rsidRDefault="00715D69" w:rsidP="00715D69">
      <w:pPr>
        <w:spacing w:after="0" w:line="240" w:lineRule="auto"/>
        <w:ind w:left="5665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9E7D12E" w14:textId="7AC67D3E" w:rsidR="00E335A5" w:rsidRDefault="00E335A5" w:rsidP="00715D69">
      <w:pPr>
        <w:spacing w:after="0" w:line="240" w:lineRule="auto"/>
        <w:ind w:left="5665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7FAD29D" w14:textId="0D275F44" w:rsidR="00E335A5" w:rsidRDefault="00E335A5" w:rsidP="00715D69">
      <w:pPr>
        <w:spacing w:after="0" w:line="240" w:lineRule="auto"/>
        <w:ind w:left="5665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D927A0E" w14:textId="4A0FFC96" w:rsidR="00E335A5" w:rsidRDefault="00E335A5" w:rsidP="00715D69">
      <w:pPr>
        <w:spacing w:after="0" w:line="240" w:lineRule="auto"/>
        <w:ind w:left="5665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8CC3336" w14:textId="23C84BF9" w:rsidR="00E335A5" w:rsidRDefault="00E335A5" w:rsidP="00715D69">
      <w:pPr>
        <w:spacing w:after="0" w:line="240" w:lineRule="auto"/>
        <w:ind w:left="5665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380DD6D" w14:textId="4759F1A9" w:rsidR="00E335A5" w:rsidRPr="00715D69" w:rsidRDefault="00E335A5" w:rsidP="00715D69">
      <w:pPr>
        <w:spacing w:after="0" w:line="240" w:lineRule="auto"/>
        <w:ind w:left="5665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386A196" w14:textId="77777777" w:rsidR="00715D69" w:rsidRPr="00715D69" w:rsidRDefault="00715D69" w:rsidP="00715D69">
      <w:pPr>
        <w:spacing w:after="0" w:line="240" w:lineRule="auto"/>
        <w:ind w:left="5665" w:firstLine="70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EF1D44B" w14:textId="1330D8C7" w:rsidR="00715D69" w:rsidRPr="00715D69" w:rsidRDefault="00C360A8" w:rsidP="00C360A8">
      <w:pPr>
        <w:spacing w:after="0" w:line="240" w:lineRule="auto"/>
        <w:ind w:left="5665" w:firstLine="707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тавитель</w:t>
      </w:r>
      <w:r w:rsidR="00715D69" w:rsidRPr="00715D69">
        <w:rPr>
          <w:rFonts w:ascii="Times New Roman" w:hAnsi="Times New Roman" w:cs="Times New Roman"/>
          <w:b/>
          <w:sz w:val="36"/>
          <w:szCs w:val="36"/>
        </w:rPr>
        <w:t>:</w:t>
      </w:r>
    </w:p>
    <w:p w14:paraId="4A95511A" w14:textId="307035B5" w:rsidR="00715D69" w:rsidRDefault="00715D69" w:rsidP="00E335A5">
      <w:pPr>
        <w:spacing w:after="0" w:line="240" w:lineRule="auto"/>
        <w:ind w:left="709" w:firstLine="707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715D69">
        <w:rPr>
          <w:rFonts w:ascii="Times New Roman" w:hAnsi="Times New Roman" w:cs="Times New Roman"/>
          <w:b/>
          <w:sz w:val="36"/>
          <w:szCs w:val="36"/>
        </w:rPr>
        <w:tab/>
      </w:r>
      <w:r w:rsidRPr="00715D69">
        <w:rPr>
          <w:rFonts w:ascii="Times New Roman" w:hAnsi="Times New Roman" w:cs="Times New Roman"/>
          <w:b/>
          <w:sz w:val="36"/>
          <w:szCs w:val="36"/>
        </w:rPr>
        <w:tab/>
      </w:r>
      <w:r w:rsidRPr="00715D69">
        <w:rPr>
          <w:rFonts w:ascii="Times New Roman" w:hAnsi="Times New Roman" w:cs="Times New Roman"/>
          <w:b/>
          <w:sz w:val="36"/>
          <w:szCs w:val="36"/>
        </w:rPr>
        <w:tab/>
      </w:r>
      <w:r w:rsidR="00C360A8">
        <w:rPr>
          <w:rFonts w:ascii="Times New Roman" w:hAnsi="Times New Roman" w:cs="Times New Roman"/>
          <w:b/>
          <w:sz w:val="36"/>
          <w:szCs w:val="36"/>
        </w:rPr>
        <w:t>Балалаева Валентина Иванов</w:t>
      </w:r>
      <w:r w:rsidR="00335DAC">
        <w:rPr>
          <w:rFonts w:ascii="Times New Roman" w:hAnsi="Times New Roman" w:cs="Times New Roman"/>
          <w:b/>
          <w:sz w:val="36"/>
          <w:szCs w:val="36"/>
        </w:rPr>
        <w:t>на</w:t>
      </w:r>
      <w:bookmarkStart w:id="0" w:name="_GoBack"/>
      <w:bookmarkEnd w:id="0"/>
    </w:p>
    <w:p w14:paraId="5D5522EB" w14:textId="3273DD8E" w:rsidR="00715D69" w:rsidRDefault="00715D69" w:rsidP="00715D6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DD33D4C" w14:textId="77777777" w:rsidR="00E335A5" w:rsidRPr="00715D69" w:rsidRDefault="00E335A5" w:rsidP="00715D6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6296E5C" w14:textId="77777777" w:rsidR="00715D69" w:rsidRPr="000E7EBC" w:rsidRDefault="00131158" w:rsidP="00715D6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7B82DC" w14:textId="29F83D5D" w:rsidR="00715D69" w:rsidRPr="000E7EBC" w:rsidRDefault="00715D69" w:rsidP="00715D6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360A8" w:rsidRPr="000E7EBC">
        <w:rPr>
          <w:rFonts w:ascii="Times New Roman" w:hAnsi="Times New Roman" w:cs="Times New Roman"/>
          <w:b/>
          <w:sz w:val="28"/>
          <w:szCs w:val="28"/>
        </w:rPr>
        <w:t xml:space="preserve"> Екатеринбург</w:t>
      </w:r>
    </w:p>
    <w:p w14:paraId="6B7CB6DD" w14:textId="782BDE28" w:rsidR="00E335A5" w:rsidRPr="000E7EBC" w:rsidRDefault="00E335A5" w:rsidP="00E335A5">
      <w:pPr>
        <w:spacing w:after="0" w:line="240" w:lineRule="auto"/>
        <w:ind w:left="709" w:hanging="709"/>
        <w:jc w:val="center"/>
        <w:rPr>
          <w:b/>
          <w:sz w:val="28"/>
          <w:szCs w:val="28"/>
        </w:rPr>
      </w:pPr>
    </w:p>
    <w:p w14:paraId="5D281E34" w14:textId="77777777" w:rsidR="000E7EBC" w:rsidRDefault="000E7EBC" w:rsidP="00C360A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14:paraId="7F1BD7C4" w14:textId="77777777" w:rsidR="000E7EBC" w:rsidRDefault="000E7EBC" w:rsidP="00C360A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14:paraId="06C19E80" w14:textId="77777777" w:rsidR="000E7EBC" w:rsidRDefault="000E7EBC" w:rsidP="00C360A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14:paraId="53DDA7B9" w14:textId="77777777" w:rsidR="000E7EBC" w:rsidRDefault="000E7EBC" w:rsidP="00C360A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14:paraId="162A75F0" w14:textId="77777777" w:rsidR="000E7EBC" w:rsidRDefault="000E7EBC" w:rsidP="00C360A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14:paraId="06896ABB" w14:textId="79784636" w:rsidR="00C360A8" w:rsidRPr="00E335A5" w:rsidRDefault="009A308B" w:rsidP="00C360A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>Проект</w:t>
      </w:r>
    </w:p>
    <w:p w14:paraId="2F90750C" w14:textId="2F16C1BB" w:rsidR="004B4550" w:rsidRPr="00E335A5" w:rsidRDefault="009A308B" w:rsidP="00C360A8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Быть здоровыми все могут — спорт</w:t>
      </w:r>
      <w:r w:rsidR="00FB1920"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,</w:t>
      </w: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и отдых нам </w:t>
      </w:r>
      <w:r w:rsidRPr="00E335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омогут!»</w:t>
      </w:r>
    </w:p>
    <w:p w14:paraId="53E709C0" w14:textId="77777777" w:rsidR="00723DF8" w:rsidRPr="00E335A5" w:rsidRDefault="00723DF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14:paraId="616DF406" w14:textId="27822475" w:rsidR="004B4550" w:rsidRPr="00E335A5" w:rsidRDefault="009A308B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Возраст детей: </w:t>
      </w:r>
      <w:r w:rsidR="00C360A8"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>3-</w:t>
      </w:r>
      <w:proofErr w:type="gramStart"/>
      <w:r w:rsidR="00C360A8"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4 </w:t>
      </w:r>
      <w:r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лет</w:t>
      </w:r>
      <w:proofErr w:type="gramEnd"/>
      <w:r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(</w:t>
      </w:r>
      <w:r w:rsidR="00C360A8"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младшая</w:t>
      </w:r>
      <w:r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группа). </w:t>
      </w:r>
    </w:p>
    <w:p w14:paraId="52376BE3" w14:textId="1AD67E64" w:rsidR="009A308B" w:rsidRPr="00E335A5" w:rsidRDefault="00C360A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Продолжительность</w:t>
      </w:r>
      <w:r w:rsidR="009A308B" w:rsidRPr="00E335A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: </w:t>
      </w:r>
      <w:r w:rsidR="009A308B" w:rsidRPr="00E335A5">
        <w:rPr>
          <w:rFonts w:ascii="Times New Roman" w:eastAsia="Times New Roman" w:hAnsi="Times New Roman" w:cs="Times New Roman"/>
          <w:spacing w:val="-16"/>
          <w:sz w:val="28"/>
          <w:szCs w:val="28"/>
        </w:rPr>
        <w:t>2 недели.</w:t>
      </w:r>
    </w:p>
    <w:p w14:paraId="3332B7E9" w14:textId="3D26B6F9" w:rsidR="009A308B" w:rsidRPr="00E335A5" w:rsidRDefault="009A308B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Участники проекта: 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ети, родители, </w:t>
      </w:r>
      <w:r w:rsidR="00723DF8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педагоги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14:paraId="3BC63452" w14:textId="77777777" w:rsidR="004B4550" w:rsidRPr="00E335A5" w:rsidRDefault="009A308B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Цель: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ормировать основу культуры здоровья. </w:t>
      </w:r>
    </w:p>
    <w:p w14:paraId="3DD1FCFD" w14:textId="77777777" w:rsidR="009A308B" w:rsidRPr="00E335A5" w:rsidRDefault="009A308B" w:rsidP="00645F5F">
      <w:pPr>
        <w:shd w:val="clear" w:color="auto" w:fill="FFFFFF"/>
        <w:tabs>
          <w:tab w:val="left" w:pos="1485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Задачи</w:t>
      </w:r>
      <w:r w:rsidR="00645F5F" w:rsidRPr="00E335A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ab/>
      </w:r>
    </w:p>
    <w:p w14:paraId="3BE34F86" w14:textId="77777777" w:rsidR="009A308B" w:rsidRPr="00E335A5" w:rsidRDefault="009A308B" w:rsidP="00645F5F">
      <w:pPr>
        <w:shd w:val="clear" w:color="auto" w:fill="FFFFFF"/>
        <w:spacing w:after="0" w:line="240" w:lineRule="auto"/>
        <w:ind w:right="-23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Формировать начальные представлени</w:t>
      </w:r>
      <w:r w:rsidR="004B4550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я о здоровом образе жизни и пот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ребности в нем.</w:t>
      </w:r>
    </w:p>
    <w:p w14:paraId="1A6EAAD0" w14:textId="77777777" w:rsidR="009A308B" w:rsidRPr="00E335A5" w:rsidRDefault="004B455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9"/>
          <w:sz w:val="28"/>
          <w:szCs w:val="28"/>
        </w:rPr>
        <w:t xml:space="preserve">        </w:t>
      </w:r>
      <w:r w:rsidR="009A308B" w:rsidRPr="00E335A5">
        <w:rPr>
          <w:rFonts w:ascii="Times New Roman" w:hAnsi="Times New Roman" w:cs="Times New Roman"/>
          <w:spacing w:val="-9"/>
          <w:sz w:val="28"/>
          <w:szCs w:val="28"/>
        </w:rPr>
        <w:t xml:space="preserve">2. </w:t>
      </w:r>
      <w:r w:rsidR="009A308B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Сохранять и укреплять физическое и психическое здоровье детей.</w:t>
      </w:r>
    </w:p>
    <w:p w14:paraId="229BACF4" w14:textId="77777777" w:rsidR="009A308B" w:rsidRPr="00E335A5" w:rsidRDefault="004B455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9"/>
          <w:sz w:val="28"/>
          <w:szCs w:val="28"/>
        </w:rPr>
        <w:t xml:space="preserve">       </w:t>
      </w:r>
      <w:r w:rsidR="009A308B" w:rsidRPr="00E335A5">
        <w:rPr>
          <w:rFonts w:ascii="Times New Roman" w:hAnsi="Times New Roman" w:cs="Times New Roman"/>
          <w:spacing w:val="-9"/>
          <w:sz w:val="28"/>
          <w:szCs w:val="28"/>
        </w:rPr>
        <w:t xml:space="preserve">3. </w:t>
      </w:r>
      <w:r w:rsidR="009A308B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Воспитывать и закреплять культурно-гигиенические навыки.</w:t>
      </w:r>
    </w:p>
    <w:p w14:paraId="4946D9BE" w14:textId="77777777" w:rsidR="009A308B" w:rsidRPr="00E335A5" w:rsidRDefault="009A308B" w:rsidP="00645F5F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9"/>
          <w:sz w:val="28"/>
          <w:szCs w:val="28"/>
        </w:rPr>
        <w:t xml:space="preserve">4.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Расширять представления детей о со</w:t>
      </w:r>
      <w:r w:rsidR="004B4550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ставляющих здорового образа жиз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ни: занятие спортом и сон (отдых).</w:t>
      </w:r>
    </w:p>
    <w:p w14:paraId="3E1C2457" w14:textId="77777777" w:rsidR="009A308B" w:rsidRPr="00E335A5" w:rsidRDefault="009A308B" w:rsidP="00645F5F">
      <w:pPr>
        <w:shd w:val="clear" w:color="auto" w:fill="FFFFFF"/>
        <w:tabs>
          <w:tab w:val="left" w:pos="6000"/>
        </w:tabs>
        <w:spacing w:after="0" w:line="240" w:lineRule="auto"/>
        <w:ind w:right="-23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7"/>
          <w:sz w:val="28"/>
          <w:szCs w:val="28"/>
        </w:rPr>
        <w:t xml:space="preserve">5. 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Формировать интерес к физической </w:t>
      </w:r>
      <w:r w:rsidR="004B4550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культуре и спорту, желание зани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маться физкульту</w:t>
      </w:r>
      <w:r w:rsidR="004B4550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рой и спортом.</w:t>
      </w:r>
    </w:p>
    <w:p w14:paraId="58AB0109" w14:textId="77777777" w:rsidR="009A308B" w:rsidRPr="00E335A5" w:rsidRDefault="009A308B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Актуальность: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в дошкольном возрасте</w:t>
      </w:r>
      <w:r w:rsidR="00E00DE8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еобходимо формировать у детей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представления о здоровом образе жизни, в ча</w:t>
      </w:r>
      <w:r w:rsidR="00E00DE8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стности о важности сна и необхо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димости заниматься спортом.</w:t>
      </w:r>
    </w:p>
    <w:p w14:paraId="33539189" w14:textId="77777777" w:rsidR="009A308B" w:rsidRPr="00E335A5" w:rsidRDefault="009A308B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Ожидаемый результат</w:t>
      </w:r>
    </w:p>
    <w:p w14:paraId="2802F163" w14:textId="77777777" w:rsidR="009A308B" w:rsidRPr="00E335A5" w:rsidRDefault="009A308B" w:rsidP="00645F5F">
      <w:pPr>
        <w:shd w:val="clear" w:color="auto" w:fill="FFFFFF"/>
        <w:spacing w:after="0" w:line="240" w:lineRule="auto"/>
        <w:ind w:right="-23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Дети имеют начальные представления о составл</w:t>
      </w:r>
      <w:r w:rsidR="00E00DE8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яющих здорового обра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за жизни (движение, сон) и факторах, разрушающих здоровье.</w:t>
      </w:r>
    </w:p>
    <w:p w14:paraId="13F33AC9" w14:textId="77777777" w:rsidR="009A308B" w:rsidRPr="00E335A5" w:rsidRDefault="009A308B" w:rsidP="00645F5F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9"/>
          <w:sz w:val="28"/>
          <w:szCs w:val="28"/>
        </w:rPr>
        <w:t xml:space="preserve">2.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Знают о значении для здоровья чело</w:t>
      </w:r>
      <w:r w:rsidR="00E00DE8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века ежедневной утренней гимнас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тики, закаливания организма, соблюдения режима дня.</w:t>
      </w:r>
    </w:p>
    <w:p w14:paraId="55F83591" w14:textId="77777777" w:rsidR="00E00DE8" w:rsidRPr="00E335A5" w:rsidRDefault="00E00DE8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2BE64D" w14:textId="77777777" w:rsidR="00E00DE8" w:rsidRPr="00E335A5" w:rsidRDefault="009A308B" w:rsidP="00645F5F">
      <w:pPr>
        <w:shd w:val="clear" w:color="auto" w:fill="FFFFFF"/>
        <w:spacing w:after="0" w:line="240" w:lineRule="auto"/>
        <w:ind w:right="-23" w:hanging="494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Интеграция содержания образовательных областей на основе проекта</w:t>
      </w:r>
    </w:p>
    <w:p w14:paraId="652EDDA7" w14:textId="77777777" w:rsidR="009A308B" w:rsidRPr="00E335A5" w:rsidRDefault="009A308B" w:rsidP="00645F5F">
      <w:pPr>
        <w:shd w:val="clear" w:color="auto" w:fill="FFFFFF"/>
        <w:spacing w:after="0" w:line="240" w:lineRule="auto"/>
        <w:ind w:right="-23" w:hanging="494"/>
        <w:jc w:val="center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«Быть здоровыми все могут — спорт и отдых нам помогут!»</w:t>
      </w:r>
    </w:p>
    <w:p w14:paraId="51FA4D06" w14:textId="77777777" w:rsidR="00E00DE8" w:rsidRPr="00E335A5" w:rsidRDefault="00E00DE8" w:rsidP="00645F5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0A69B49A" w14:textId="77777777" w:rsidR="00E00DE8" w:rsidRPr="00E335A5" w:rsidRDefault="00E00DE8" w:rsidP="00645F5F">
      <w:pPr>
        <w:shd w:val="clear" w:color="auto" w:fill="FFFFFF"/>
        <w:tabs>
          <w:tab w:val="left" w:pos="653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single"/>
        </w:rPr>
        <w:t>Познавательное развитие</w:t>
      </w:r>
    </w:p>
    <w:p w14:paraId="14422E1F" w14:textId="77777777" w:rsidR="009A308B" w:rsidRPr="00E335A5" w:rsidRDefault="00E00DE8" w:rsidP="00645F5F">
      <w:pPr>
        <w:shd w:val="clear" w:color="auto" w:fill="FFFFFF"/>
        <w:tabs>
          <w:tab w:val="left" w:pos="6538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       </w:t>
      </w:r>
      <w:r w:rsidR="009A308B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1. Знакомство с организмом человека, его потребностями в отдыхе, сне</w:t>
      </w:r>
      <w:r w:rsidR="009A308B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="009A308B"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t>и движении</w:t>
      </w: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            </w:t>
      </w:r>
    </w:p>
    <w:p w14:paraId="49F01B40" w14:textId="77777777" w:rsidR="00F83168" w:rsidRPr="00E335A5" w:rsidRDefault="00F83168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2. 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Знакомство с различными видами спорта (зимними и летними), их осо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E00DE8" w:rsidRPr="00E335A5">
        <w:rPr>
          <w:rFonts w:ascii="Times New Roman" w:eastAsia="Times New Roman" w:hAnsi="Times New Roman" w:cs="Times New Roman"/>
          <w:sz w:val="28"/>
          <w:szCs w:val="28"/>
        </w:rPr>
        <w:t xml:space="preserve">бенностями. </w:t>
      </w:r>
    </w:p>
    <w:p w14:paraId="3E23BC02" w14:textId="77777777" w:rsidR="00E00DE8" w:rsidRPr="00E335A5" w:rsidRDefault="00E00DE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BF07F26" w14:textId="77777777" w:rsidR="00F83168" w:rsidRPr="00E335A5" w:rsidRDefault="00F8316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/>
        </w:rPr>
        <w:t>Социально-коммуникативное развитие</w:t>
      </w:r>
    </w:p>
    <w:p w14:paraId="544AE09F" w14:textId="77777777" w:rsidR="00F83168" w:rsidRPr="00E335A5" w:rsidRDefault="00F83168" w:rsidP="00645F5F">
      <w:pPr>
        <w:shd w:val="clear" w:color="auto" w:fill="FFFFFF"/>
        <w:spacing w:after="0" w:line="240" w:lineRule="auto"/>
        <w:ind w:right="-23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1. </w:t>
      </w:r>
      <w:r w:rsidRPr="00E335A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 xml:space="preserve">Дидактические игры «Найди десять отличий», «Лабиринт», «Собери </w:t>
      </w:r>
      <w:r w:rsidRPr="00E335A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 xml:space="preserve">картинку», «Подумай. Сосчитай. Расскажи», лото «Валеология», «Летние </w:t>
      </w:r>
      <w:r w:rsidRPr="00E335A5">
        <w:rPr>
          <w:rFonts w:ascii="Times New Roman" w:eastAsia="Times New Roman" w:hAnsi="Times New Roman" w:cs="Times New Roman"/>
          <w:spacing w:val="-9"/>
          <w:w w:val="102"/>
          <w:sz w:val="28"/>
          <w:szCs w:val="28"/>
        </w:rPr>
        <w:t>виды спорта».</w:t>
      </w:r>
    </w:p>
    <w:p w14:paraId="57980B80" w14:textId="77DF6495" w:rsidR="00F83168" w:rsidRPr="00E335A5" w:rsidRDefault="00E00DE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w w:val="102"/>
          <w:sz w:val="28"/>
          <w:szCs w:val="28"/>
        </w:rPr>
        <w:t xml:space="preserve">      </w:t>
      </w:r>
      <w:r w:rsidR="00F83168" w:rsidRPr="00E335A5">
        <w:rPr>
          <w:rFonts w:ascii="Times New Roman" w:hAnsi="Times New Roman" w:cs="Times New Roman"/>
          <w:w w:val="102"/>
          <w:sz w:val="28"/>
          <w:szCs w:val="28"/>
        </w:rPr>
        <w:t xml:space="preserve">2. </w:t>
      </w:r>
      <w:proofErr w:type="spellStart"/>
      <w:r w:rsidR="00F83168" w:rsidRPr="00E335A5">
        <w:rPr>
          <w:rFonts w:ascii="Times New Roman" w:eastAsia="Times New Roman" w:hAnsi="Times New Roman" w:cs="Times New Roman"/>
          <w:w w:val="102"/>
          <w:sz w:val="28"/>
          <w:szCs w:val="28"/>
        </w:rPr>
        <w:t>Пазлы</w:t>
      </w:r>
      <w:proofErr w:type="spellEnd"/>
      <w:r w:rsidR="00F83168" w:rsidRPr="00E335A5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«Л</w:t>
      </w:r>
      <w:r w:rsidRPr="00E335A5">
        <w:rPr>
          <w:rFonts w:ascii="Times New Roman" w:eastAsia="Times New Roman" w:hAnsi="Times New Roman" w:cs="Times New Roman"/>
          <w:w w:val="102"/>
          <w:sz w:val="28"/>
          <w:szCs w:val="28"/>
        </w:rPr>
        <w:t>етние виды спорта».</w:t>
      </w:r>
      <w:r w:rsidR="0025368B" w:rsidRPr="00E335A5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(Приложение 1)</w:t>
      </w:r>
    </w:p>
    <w:p w14:paraId="7EFE223C" w14:textId="77777777" w:rsidR="00F83168" w:rsidRPr="00E335A5" w:rsidRDefault="00F83168" w:rsidP="00645F5F">
      <w:pPr>
        <w:shd w:val="clear" w:color="auto" w:fill="FFFFFF"/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3. </w:t>
      </w:r>
      <w:r w:rsidRPr="00E335A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 xml:space="preserve">Сюжетно-ролевые игры «Семья», «Дочки-матери», «Уложи куклу </w:t>
      </w:r>
      <w:r w:rsidRPr="00E335A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спать», «Доктор. Оказание первой помощи спортсмену при ушибе».</w:t>
      </w:r>
    </w:p>
    <w:p w14:paraId="767457D9" w14:textId="77777777" w:rsidR="00F83168" w:rsidRPr="00E335A5" w:rsidRDefault="00E00DE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7"/>
          <w:w w:val="102"/>
          <w:sz w:val="28"/>
          <w:szCs w:val="28"/>
        </w:rPr>
        <w:t xml:space="preserve">       </w:t>
      </w:r>
      <w:r w:rsidR="00F83168" w:rsidRPr="00E335A5">
        <w:rPr>
          <w:rFonts w:ascii="Times New Roman" w:hAnsi="Times New Roman" w:cs="Times New Roman"/>
          <w:spacing w:val="-7"/>
          <w:w w:val="102"/>
          <w:sz w:val="28"/>
          <w:szCs w:val="28"/>
        </w:rPr>
        <w:t xml:space="preserve">4. </w:t>
      </w:r>
      <w:r w:rsidR="00F83168" w:rsidRPr="00E335A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Просмотр видеосюжетов о пользе сна и спорта.</w:t>
      </w:r>
    </w:p>
    <w:p w14:paraId="685B0A01" w14:textId="77777777" w:rsidR="00F83168" w:rsidRPr="00E335A5" w:rsidRDefault="00F83168" w:rsidP="00645F5F">
      <w:pPr>
        <w:shd w:val="clear" w:color="auto" w:fill="FFFFFF"/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8"/>
          <w:w w:val="102"/>
          <w:sz w:val="28"/>
          <w:szCs w:val="28"/>
        </w:rPr>
        <w:t xml:space="preserve">5. </w:t>
      </w:r>
      <w:r w:rsidRPr="00E335A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 xml:space="preserve">Обсуждение ситуаций «Если вы остались дома одни», «Оказание первой </w:t>
      </w:r>
      <w:r w:rsidRPr="00E335A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помощи при ушибе, растяжении во время занятий спортом», «Правила безо</w:t>
      </w:r>
      <w:r w:rsidRPr="00E335A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 xml:space="preserve">пасности на льду», «Правила безопасности в бассейне (на воде)», «Правила </w:t>
      </w:r>
      <w:r w:rsidRPr="00E335A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lastRenderedPageBreak/>
        <w:t xml:space="preserve">дорожного движения на велосипеде», «Оказание первой помощи спасенному </w:t>
      </w:r>
      <w:r w:rsidR="00E00DE8" w:rsidRPr="00E335A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 xml:space="preserve">изводы». </w:t>
      </w:r>
    </w:p>
    <w:p w14:paraId="079BB10B" w14:textId="77777777" w:rsidR="00F83168" w:rsidRPr="00E335A5" w:rsidRDefault="00F83168" w:rsidP="00645F5F">
      <w:pPr>
        <w:shd w:val="clear" w:color="auto" w:fill="FFFFFF"/>
        <w:tabs>
          <w:tab w:val="left" w:pos="3802"/>
        </w:tabs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6. </w:t>
      </w:r>
      <w:r w:rsidRPr="00E335A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Знакомство с профессией спортс</w:t>
      </w:r>
      <w:r w:rsidR="00E00DE8" w:rsidRPr="00E335A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 xml:space="preserve">мена и трудом людей, работающих </w:t>
      </w:r>
      <w:r w:rsidR="00E00DE8" w:rsidRPr="00E335A5">
        <w:rPr>
          <w:rFonts w:ascii="Times New Roman" w:eastAsia="Times New Roman" w:hAnsi="Times New Roman" w:cs="Times New Roman"/>
          <w:spacing w:val="-18"/>
          <w:w w:val="102"/>
          <w:sz w:val="28"/>
          <w:szCs w:val="28"/>
        </w:rPr>
        <w:t>в сфере спорта.</w:t>
      </w:r>
    </w:p>
    <w:p w14:paraId="7AE39CF4" w14:textId="77777777" w:rsidR="00F83168" w:rsidRPr="00E335A5" w:rsidRDefault="00F83168" w:rsidP="00645F5F">
      <w:pPr>
        <w:shd w:val="clear" w:color="auto" w:fill="FFFFFF"/>
        <w:tabs>
          <w:tab w:val="left" w:pos="4517"/>
        </w:tabs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8"/>
          <w:w w:val="102"/>
          <w:sz w:val="28"/>
          <w:szCs w:val="28"/>
        </w:rPr>
        <w:t xml:space="preserve">7. </w:t>
      </w:r>
      <w:r w:rsidRPr="00E335A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 xml:space="preserve">Формирование </w:t>
      </w:r>
      <w:r w:rsidR="00723DF8" w:rsidRPr="00E335A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 xml:space="preserve">умений </w:t>
      </w:r>
      <w:r w:rsidR="00E00DE8" w:rsidRPr="00E335A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поддерживать по</w:t>
      </w:r>
      <w:r w:rsidR="00E00DE8" w:rsidRPr="00E335A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рядок в спальной комнате, привычки быть о</w:t>
      </w:r>
      <w:r w:rsidR="00E00DE8" w:rsidRPr="00E335A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прятным, соблюдать культуру ги</w:t>
      </w:r>
      <w:r w:rsidR="00E00DE8" w:rsidRPr="00E335A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softHyphen/>
        <w:t>гиены.</w:t>
      </w:r>
    </w:p>
    <w:p w14:paraId="0909320F" w14:textId="77777777" w:rsidR="00F83168" w:rsidRPr="00E335A5" w:rsidRDefault="00F83168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35A5">
        <w:rPr>
          <w:rFonts w:ascii="Times New Roman" w:hAnsi="Times New Roman" w:cs="Times New Roman"/>
          <w:spacing w:val="-6"/>
          <w:sz w:val="28"/>
          <w:szCs w:val="28"/>
        </w:rPr>
        <w:t xml:space="preserve">8. 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Развитие желания помогать друг другу; совершенствование умения оде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ваться после сна и раздеваться перед сном, не отвлекаясь.</w:t>
      </w:r>
    </w:p>
    <w:p w14:paraId="40D20ED7" w14:textId="77777777" w:rsidR="00E00DE8" w:rsidRPr="00E335A5" w:rsidRDefault="00E00DE8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5901A15" w14:textId="77777777" w:rsidR="00F83168" w:rsidRPr="00E335A5" w:rsidRDefault="00F83168" w:rsidP="00645F5F">
      <w:pPr>
        <w:shd w:val="clear" w:color="auto" w:fill="FFFFFF"/>
        <w:tabs>
          <w:tab w:val="left" w:pos="5251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u w:val="single"/>
        </w:rPr>
        <w:t>Речевое разв</w:t>
      </w:r>
      <w:r w:rsidR="00E00DE8" w:rsidRPr="00E335A5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u w:val="single"/>
        </w:rPr>
        <w:t>итие</w:t>
      </w:r>
    </w:p>
    <w:p w14:paraId="14457884" w14:textId="14208E94" w:rsidR="00F83168" w:rsidRPr="00E335A5" w:rsidRDefault="00E00DE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       </w:t>
      </w:r>
      <w:r w:rsidR="00F83168"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E151E0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З</w:t>
      </w:r>
      <w:r w:rsidR="00F83168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агадки о спорте, сне.</w:t>
      </w:r>
    </w:p>
    <w:p w14:paraId="482D0E1C" w14:textId="77777777" w:rsidR="00F83168" w:rsidRPr="00E335A5" w:rsidRDefault="00F83168" w:rsidP="00645F5F">
      <w:pPr>
        <w:shd w:val="clear" w:color="auto" w:fill="FFFFFF"/>
        <w:tabs>
          <w:tab w:val="left" w:pos="6019"/>
        </w:tabs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9"/>
          <w:sz w:val="28"/>
          <w:szCs w:val="28"/>
        </w:rPr>
        <w:t xml:space="preserve">2.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Беседы «Виды спорта» (летние и зим</w:t>
      </w:r>
      <w:r w:rsidR="00E00DE8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ние), «Как мы отдыхаем в выход</w:t>
      </w:r>
      <w:r w:rsidR="00E00DE8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ые дни», «Сны», «Что </w:t>
      </w:r>
      <w:r w:rsidR="00E00DE8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нужно для здорового сна?»</w:t>
      </w:r>
    </w:p>
    <w:p w14:paraId="03831DD2" w14:textId="77777777" w:rsidR="00F83168" w:rsidRPr="00E335A5" w:rsidRDefault="00F83168" w:rsidP="00645F5F">
      <w:pPr>
        <w:shd w:val="clear" w:color="auto" w:fill="FFFFFF"/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чевые игры «Угадай по описанию», «Назови одним словом», «Назови </w:t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как можно больше предметов», «Дополни предложение».</w:t>
      </w:r>
    </w:p>
    <w:p w14:paraId="37BC4E5A" w14:textId="77777777" w:rsidR="00E00DE8" w:rsidRPr="00E335A5" w:rsidRDefault="00E00DE8" w:rsidP="00645F5F">
      <w:pPr>
        <w:shd w:val="clear" w:color="auto" w:fill="FFFFFF"/>
        <w:tabs>
          <w:tab w:val="left" w:pos="3030"/>
        </w:tabs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ab/>
      </w:r>
    </w:p>
    <w:p w14:paraId="4E16B24E" w14:textId="77777777" w:rsidR="00E00DE8" w:rsidRPr="00E335A5" w:rsidRDefault="00F83168" w:rsidP="00645F5F">
      <w:pPr>
        <w:shd w:val="clear" w:color="auto" w:fill="FFFFFF"/>
        <w:tabs>
          <w:tab w:val="left" w:pos="592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/>
        </w:rPr>
        <w:t>Художественно</w:t>
      </w:r>
      <w:r w:rsidR="00E00DE8"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/>
        </w:rPr>
        <w:t>-эстетическое развитие</w:t>
      </w:r>
    </w:p>
    <w:p w14:paraId="64AD8171" w14:textId="77777777" w:rsidR="00FD08B5" w:rsidRPr="00E335A5" w:rsidRDefault="00876C2A" w:rsidP="00645F5F">
      <w:pPr>
        <w:shd w:val="clear" w:color="auto" w:fill="FFFFFF"/>
        <w:tabs>
          <w:tab w:val="left" w:pos="6341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Продуктивная деятельность    </w:t>
      </w:r>
    </w:p>
    <w:p w14:paraId="6F4BBBEB" w14:textId="77777777" w:rsidR="00FD08B5" w:rsidRPr="00E335A5" w:rsidRDefault="00876C2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        </w:t>
      </w:r>
      <w:r w:rsidR="00FD08B5"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1. </w:t>
      </w:r>
      <w:r w:rsidR="00FD08B5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Аппликация «Медведь готовится к зиме» (сон), «Рыбка» (плавание).</w:t>
      </w:r>
    </w:p>
    <w:p w14:paraId="4775077A" w14:textId="55F3A993" w:rsidR="00FD08B5" w:rsidRPr="00E335A5" w:rsidRDefault="00876C2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4"/>
          <w:sz w:val="28"/>
          <w:szCs w:val="28"/>
        </w:rPr>
        <w:t xml:space="preserve">        </w:t>
      </w:r>
      <w:r w:rsidR="00FD08B5" w:rsidRPr="00E335A5">
        <w:rPr>
          <w:rFonts w:ascii="Times New Roman" w:hAnsi="Times New Roman" w:cs="Times New Roman"/>
          <w:spacing w:val="-14"/>
          <w:sz w:val="28"/>
          <w:szCs w:val="28"/>
        </w:rPr>
        <w:t xml:space="preserve">2. </w:t>
      </w:r>
      <w:r w:rsidR="00FD08B5"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>Лепка «Футбольный мяч».</w:t>
      </w:r>
      <w:r w:rsidR="00E335A5"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(Приложение 3)</w:t>
      </w:r>
    </w:p>
    <w:p w14:paraId="50D1B4AA" w14:textId="52FBFACD" w:rsidR="00FD08B5" w:rsidRPr="00E335A5" w:rsidRDefault="00FD08B5" w:rsidP="00E151E0">
      <w:pPr>
        <w:shd w:val="clear" w:color="auto" w:fill="FFFFFF"/>
        <w:spacing w:after="0" w:line="240" w:lineRule="auto"/>
        <w:ind w:right="-23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3. </w:t>
      </w:r>
      <w:r w:rsidR="00723DF8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Рисование</w:t>
      </w:r>
      <w:r w:rsidR="000C553C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«Детки на </w:t>
      </w:r>
      <w:r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>зарядке», «Хоккей», «Футболисты», «Волейболисты», «Пловцы».</w:t>
      </w:r>
      <w:r w:rsidR="00876C2A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</w:p>
    <w:p w14:paraId="180CD07A" w14:textId="282475AD" w:rsidR="00FD08B5" w:rsidRPr="00E335A5" w:rsidRDefault="00876C2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        </w:t>
      </w:r>
      <w:r w:rsidR="00E151E0" w:rsidRPr="00E335A5">
        <w:rPr>
          <w:rFonts w:ascii="Times New Roman" w:hAnsi="Times New Roman" w:cs="Times New Roman"/>
          <w:spacing w:val="-13"/>
          <w:sz w:val="28"/>
          <w:szCs w:val="28"/>
        </w:rPr>
        <w:t>4</w:t>
      </w:r>
      <w:r w:rsidR="00FD08B5"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. </w:t>
      </w:r>
      <w:r w:rsidR="00FD08B5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Раскраски «Зимние и летние виды спорта».</w:t>
      </w:r>
    </w:p>
    <w:p w14:paraId="3EA68F51" w14:textId="77777777" w:rsidR="00876C2A" w:rsidRPr="00E335A5" w:rsidRDefault="00876C2A" w:rsidP="00645F5F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hAnsi="Times New Roman" w:cs="Times New Roman"/>
          <w:sz w:val="28"/>
          <w:szCs w:val="28"/>
        </w:rPr>
      </w:pPr>
    </w:p>
    <w:p w14:paraId="16D4FCB5" w14:textId="77777777" w:rsidR="00FD08B5" w:rsidRPr="00E335A5" w:rsidRDefault="00831C5C" w:rsidP="00645F5F">
      <w:pPr>
        <w:shd w:val="clear" w:color="auto" w:fill="FFFFFF"/>
        <w:tabs>
          <w:tab w:val="left" w:pos="662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</w:rPr>
        <w:t>Физическое развитие</w:t>
      </w:r>
    </w:p>
    <w:p w14:paraId="03EF5CE9" w14:textId="77777777" w:rsidR="00FD08B5" w:rsidRPr="00E335A5" w:rsidRDefault="00831C5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  <w:r w:rsidR="00FD08B5" w:rsidRPr="00E335A5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FD08B5"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Утренняя ги</w:t>
      </w: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настика».     </w:t>
      </w:r>
    </w:p>
    <w:p w14:paraId="10CC101E" w14:textId="0E98F89F" w:rsidR="00FD08B5" w:rsidRPr="00E335A5" w:rsidRDefault="00831C5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       </w:t>
      </w:r>
      <w:r w:rsidR="00FD08B5" w:rsidRPr="00E335A5">
        <w:rPr>
          <w:rFonts w:ascii="Times New Roman" w:hAnsi="Times New Roman" w:cs="Times New Roman"/>
          <w:iCs/>
          <w:spacing w:val="-13"/>
          <w:sz w:val="28"/>
          <w:szCs w:val="28"/>
        </w:rPr>
        <w:t>2.</w:t>
      </w:r>
      <w:r w:rsidR="00FD08B5" w:rsidRPr="00E335A5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="00FD08B5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Игра в футбол</w:t>
      </w:r>
      <w:r w:rsidR="00E151E0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.</w:t>
      </w:r>
    </w:p>
    <w:p w14:paraId="7F930E95" w14:textId="77777777" w:rsidR="00FD08B5" w:rsidRPr="00E335A5" w:rsidRDefault="002D740B" w:rsidP="00645F5F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5"/>
          <w:sz w:val="28"/>
          <w:szCs w:val="28"/>
        </w:rPr>
        <w:t>3</w:t>
      </w:r>
      <w:r w:rsidR="00FD08B5" w:rsidRPr="00E335A5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FD08B5"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>Подвижные игры «Совушка-сова», «День — ночь», «Дрема», «Зайчик, зай</w:t>
      </w:r>
      <w:r w:rsidR="00FD08B5"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softHyphen/>
      </w:r>
      <w:r w:rsidR="00FD08B5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чик, сколько время?», «У медведя во бору», «Мячик кверху», «Бездомный заяц», </w:t>
      </w:r>
      <w:r w:rsidR="00FD08B5"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>«Попади в цель», «Жмурки».</w:t>
      </w:r>
    </w:p>
    <w:p w14:paraId="47A37977" w14:textId="77777777" w:rsidR="00FD08B5" w:rsidRPr="00E335A5" w:rsidRDefault="00831C5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4"/>
          <w:sz w:val="28"/>
          <w:szCs w:val="28"/>
        </w:rPr>
        <w:t xml:space="preserve">        </w:t>
      </w:r>
      <w:r w:rsidR="002D740B" w:rsidRPr="00E335A5">
        <w:rPr>
          <w:rFonts w:ascii="Times New Roman" w:hAnsi="Times New Roman" w:cs="Times New Roman"/>
          <w:spacing w:val="-14"/>
          <w:sz w:val="28"/>
          <w:szCs w:val="28"/>
        </w:rPr>
        <w:t>4</w:t>
      </w:r>
      <w:r w:rsidR="00FD08B5" w:rsidRPr="00E335A5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  <w:r w:rsidR="00FD08B5"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>Игра малой подвижности «Найди и промол</w:t>
      </w:r>
      <w:r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чи».    </w:t>
      </w:r>
    </w:p>
    <w:p w14:paraId="6577B680" w14:textId="77777777" w:rsidR="00FD08B5" w:rsidRPr="00E335A5" w:rsidRDefault="002D740B" w:rsidP="00645F5F">
      <w:pPr>
        <w:shd w:val="clear" w:color="auto" w:fill="FFFFFF"/>
        <w:spacing w:after="0" w:line="240" w:lineRule="auto"/>
        <w:ind w:right="-23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FD08B5" w:rsidRPr="00E335A5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FD08B5"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>Беседы «Правильные нагрузки на занятиях физкультурой», «Гигиенические процедуры перед и после сна и их польза для здоровья», «Что нужно для здорово</w:t>
      </w:r>
      <w:r w:rsidR="00FD08B5"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softHyphen/>
      </w:r>
      <w:r w:rsidR="00FD08B5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го сна?», «Лечебная физкультура».</w:t>
      </w:r>
    </w:p>
    <w:p w14:paraId="3CA13866" w14:textId="77777777" w:rsidR="00831C5C" w:rsidRPr="00E335A5" w:rsidRDefault="00831C5C" w:rsidP="00645F5F">
      <w:pPr>
        <w:shd w:val="clear" w:color="auto" w:fill="FFFFFF"/>
        <w:tabs>
          <w:tab w:val="left" w:pos="5170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D6A1D" w14:textId="77777777" w:rsidR="00831C5C" w:rsidRPr="00E335A5" w:rsidRDefault="00831C5C" w:rsidP="00645F5F">
      <w:pPr>
        <w:shd w:val="clear" w:color="auto" w:fill="FFFFFF"/>
        <w:spacing w:after="0" w:line="240" w:lineRule="auto"/>
        <w:ind w:right="-23" w:firstLine="1800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08B5" w:rsidRPr="00E335A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Этапы реализации проекта </w:t>
      </w:r>
    </w:p>
    <w:p w14:paraId="07DC91D6" w14:textId="77777777" w:rsidR="00FD08B5" w:rsidRPr="00E335A5" w:rsidRDefault="00FD08B5" w:rsidP="00645F5F">
      <w:pPr>
        <w:shd w:val="clear" w:color="auto" w:fill="FFFFFF"/>
        <w:spacing w:after="0" w:line="240" w:lineRule="auto"/>
        <w:ind w:right="-23" w:firstLine="1800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«Быть здоровыми все могут — спорт</w:t>
      </w:r>
      <w:r w:rsidR="00FB1920" w:rsidRPr="00E335A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,</w:t>
      </w:r>
      <w:r w:rsidRPr="00E335A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и отдых нам помогут!»</w:t>
      </w:r>
    </w:p>
    <w:p w14:paraId="33D3742B" w14:textId="11464A19" w:rsidR="00FD08B5" w:rsidRPr="00E335A5" w:rsidRDefault="00FD08B5" w:rsidP="00645F5F">
      <w:pPr>
        <w:pStyle w:val="a3"/>
        <w:numPr>
          <w:ilvl w:val="0"/>
          <w:numId w:val="2"/>
        </w:numPr>
        <w:shd w:val="clear" w:color="auto" w:fill="FFFFFF"/>
        <w:tabs>
          <w:tab w:val="left" w:pos="6883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Подготовительный этап </w:t>
      </w:r>
    </w:p>
    <w:p w14:paraId="521C5CA7" w14:textId="73B5070A" w:rsidR="00831C5C" w:rsidRPr="00E335A5" w:rsidRDefault="00497F74" w:rsidP="00645F5F">
      <w:pPr>
        <w:shd w:val="clear" w:color="auto" w:fill="FFFFFF"/>
        <w:tabs>
          <w:tab w:val="left" w:pos="6883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>1.Выявление первоначальных знаний детей о соблюдения режима дня, значении спорта в жизни человека.</w:t>
      </w:r>
    </w:p>
    <w:p w14:paraId="32ECC878" w14:textId="1590B678" w:rsidR="00497F74" w:rsidRPr="00E335A5" w:rsidRDefault="00497F74" w:rsidP="00645F5F">
      <w:pPr>
        <w:shd w:val="clear" w:color="auto" w:fill="FFFFFF"/>
        <w:tabs>
          <w:tab w:val="left" w:pos="6883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>2.Информирование родителей о совместном проекте с ребенком на заданную тему.</w:t>
      </w:r>
    </w:p>
    <w:p w14:paraId="6BB4DF0D" w14:textId="1D98246A" w:rsidR="00497F74" w:rsidRPr="00E335A5" w:rsidRDefault="00497F74" w:rsidP="00645F5F">
      <w:pPr>
        <w:shd w:val="clear" w:color="auto" w:fill="FFFFFF"/>
        <w:tabs>
          <w:tab w:val="left" w:pos="6883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>3.Подбор литературы, презентаций, фотографий, плакатов.</w:t>
      </w:r>
    </w:p>
    <w:p w14:paraId="2445B13E" w14:textId="77777777" w:rsidR="00EE70D1" w:rsidRPr="00E335A5" w:rsidRDefault="00EE70D1" w:rsidP="00645F5F">
      <w:pPr>
        <w:shd w:val="clear" w:color="auto" w:fill="FFFFFF"/>
        <w:tabs>
          <w:tab w:val="left" w:pos="572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20AD67D9" w14:textId="77777777" w:rsidR="00EE70D1" w:rsidRPr="00E335A5" w:rsidRDefault="00EE70D1" w:rsidP="00645F5F">
      <w:pPr>
        <w:shd w:val="clear" w:color="auto" w:fill="FFFFFF"/>
        <w:tabs>
          <w:tab w:val="left" w:pos="5035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  <w:t>Работа с родителями:</w:t>
      </w:r>
    </w:p>
    <w:p w14:paraId="3775BEE2" w14:textId="77777777" w:rsidR="00EE70D1" w:rsidRPr="00E335A5" w:rsidRDefault="003F3CCE" w:rsidP="00645F5F">
      <w:pPr>
        <w:shd w:val="clear" w:color="auto" w:fill="FFFFFF"/>
        <w:tabs>
          <w:tab w:val="left" w:pos="5035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>1. Ознакомле</w:t>
      </w:r>
      <w:r w:rsidR="00EE70D1"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>ние с темой проекта.</w:t>
      </w:r>
    </w:p>
    <w:p w14:paraId="3B28AFC8" w14:textId="77777777" w:rsidR="00EE70D1" w:rsidRPr="00E335A5" w:rsidRDefault="003F3CCE" w:rsidP="00645F5F">
      <w:pPr>
        <w:shd w:val="clear" w:color="auto" w:fill="FFFFFF"/>
        <w:tabs>
          <w:tab w:val="left" w:pos="5035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lastRenderedPageBreak/>
        <w:t xml:space="preserve">2. Консультирование родителей по теме проекта.                             </w:t>
      </w:r>
    </w:p>
    <w:p w14:paraId="22EC50AB" w14:textId="77777777" w:rsidR="00EE70D1" w:rsidRPr="00E335A5" w:rsidRDefault="003F3CCE" w:rsidP="00645F5F">
      <w:pPr>
        <w:shd w:val="clear" w:color="auto" w:fill="FFFFFF"/>
        <w:tabs>
          <w:tab w:val="left" w:pos="5035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3. Обсуждение с родителями и выбор ф</w:t>
      </w:r>
      <w:r w:rsidR="00EE70D1"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ормы реализации проекта.</w:t>
      </w:r>
    </w:p>
    <w:p w14:paraId="5EDF6EC2" w14:textId="77777777" w:rsidR="003F3CCE" w:rsidRPr="00E335A5" w:rsidRDefault="003F3CCE" w:rsidP="00645F5F">
      <w:pPr>
        <w:shd w:val="clear" w:color="auto" w:fill="FFFFFF"/>
        <w:tabs>
          <w:tab w:val="left" w:pos="5035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>4. Привлечение родителей к обогаще</w:t>
      </w:r>
      <w:r w:rsidR="00EE70D1"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ю предметно-развивающей среды </w:t>
      </w:r>
      <w:r w:rsidR="00EE70D1"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>в группе.</w:t>
      </w:r>
    </w:p>
    <w:p w14:paraId="3CA902FC" w14:textId="77777777" w:rsidR="003F3CCE" w:rsidRPr="00E335A5" w:rsidRDefault="003F3CCE" w:rsidP="00645F5F">
      <w:pPr>
        <w:shd w:val="clear" w:color="auto" w:fill="FFFFFF"/>
        <w:tabs>
          <w:tab w:val="left" w:pos="4622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Педагогические ресурс</w:t>
      </w:r>
      <w:r w:rsidR="00EE70D1" w:rsidRPr="00E335A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ы</w:t>
      </w:r>
    </w:p>
    <w:p w14:paraId="3AE456B6" w14:textId="77777777" w:rsidR="003F3CCE" w:rsidRPr="00E335A5" w:rsidRDefault="00EE70D1" w:rsidP="00645F5F">
      <w:pPr>
        <w:shd w:val="clear" w:color="auto" w:fill="FFFFFF"/>
        <w:tabs>
          <w:tab w:val="left" w:pos="464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8"/>
          <w:sz w:val="28"/>
          <w:szCs w:val="28"/>
        </w:rPr>
        <w:t xml:space="preserve">         </w:t>
      </w:r>
      <w:r w:rsidR="003F3CCE" w:rsidRPr="00E335A5">
        <w:rPr>
          <w:rFonts w:ascii="Times New Roman" w:hAnsi="Times New Roman" w:cs="Times New Roman"/>
          <w:spacing w:val="-18"/>
          <w:sz w:val="28"/>
          <w:szCs w:val="28"/>
        </w:rPr>
        <w:t xml:space="preserve">1. </w:t>
      </w:r>
      <w:r w:rsidRPr="00E335A5">
        <w:rPr>
          <w:rFonts w:ascii="Times New Roman" w:eastAsia="Times New Roman" w:hAnsi="Times New Roman" w:cs="Times New Roman"/>
          <w:spacing w:val="-18"/>
          <w:sz w:val="28"/>
          <w:szCs w:val="28"/>
        </w:rPr>
        <w:t>Системная паутинка по проекту.</w:t>
      </w:r>
    </w:p>
    <w:p w14:paraId="64DF63CC" w14:textId="77777777" w:rsidR="003F3CCE" w:rsidRPr="00E335A5" w:rsidRDefault="00EE70D1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        </w:t>
      </w:r>
      <w:r w:rsidR="002D740B" w:rsidRPr="00E335A5">
        <w:rPr>
          <w:rFonts w:ascii="Times New Roman" w:hAnsi="Times New Roman" w:cs="Times New Roman"/>
          <w:spacing w:val="-13"/>
          <w:sz w:val="28"/>
          <w:szCs w:val="28"/>
        </w:rPr>
        <w:t>2</w:t>
      </w:r>
      <w:r w:rsidR="003F3CCE"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. </w:t>
      </w:r>
      <w:r w:rsidR="003F3CCE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Интернет-ресурсы, книги, телепередачи, пропагандирующие ЗОЖ.</w:t>
      </w:r>
    </w:p>
    <w:p w14:paraId="69048796" w14:textId="77777777" w:rsidR="006C468E" w:rsidRPr="00E335A5" w:rsidRDefault="006C468E" w:rsidP="00645F5F">
      <w:pPr>
        <w:shd w:val="clear" w:color="auto" w:fill="FFFFFF"/>
        <w:tabs>
          <w:tab w:val="left" w:pos="6581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>Задачи</w:t>
      </w:r>
    </w:p>
    <w:p w14:paraId="6DD276B5" w14:textId="77777777" w:rsidR="006C468E" w:rsidRPr="00E335A5" w:rsidRDefault="006C468E" w:rsidP="00645F5F">
      <w:pPr>
        <w:shd w:val="clear" w:color="auto" w:fill="FFFFFF"/>
        <w:tabs>
          <w:tab w:val="left" w:pos="6581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         </w:t>
      </w:r>
      <w:r w:rsidR="003F3CCE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1) Развивать педагогическую инициативу родителей.                              </w:t>
      </w:r>
    </w:p>
    <w:p w14:paraId="3E20E934" w14:textId="77777777" w:rsidR="006C468E" w:rsidRPr="00E335A5" w:rsidRDefault="006C468E" w:rsidP="00645F5F">
      <w:pPr>
        <w:shd w:val="clear" w:color="auto" w:fill="FFFFFF"/>
        <w:tabs>
          <w:tab w:val="left" w:pos="6581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  </w:t>
      </w:r>
      <w:r w:rsidR="003F3CCE"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2) Повышать компетентно</w:t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сть родителей в сфере здоровья.</w:t>
      </w:r>
    </w:p>
    <w:p w14:paraId="0F9F35A7" w14:textId="77777777" w:rsidR="003F3CCE" w:rsidRPr="00E335A5" w:rsidRDefault="006C468E" w:rsidP="00645F5F">
      <w:pPr>
        <w:shd w:val="clear" w:color="auto" w:fill="FFFFFF"/>
        <w:tabs>
          <w:tab w:val="left" w:pos="6581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        </w:t>
      </w:r>
      <w:r w:rsidR="003F3CCE" w:rsidRPr="00E335A5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 </w:t>
      </w:r>
      <w:r w:rsidR="003F3CCE" w:rsidRPr="00E335A5">
        <w:rPr>
          <w:rFonts w:ascii="Times New Roman" w:eastAsia="Times New Roman" w:hAnsi="Times New Roman" w:cs="Times New Roman"/>
          <w:spacing w:val="-16"/>
          <w:sz w:val="28"/>
          <w:szCs w:val="28"/>
        </w:rPr>
        <w:t>3) Развивать интерес к жизни детей в детском саду.</w:t>
      </w:r>
    </w:p>
    <w:p w14:paraId="69D9FF43" w14:textId="77777777" w:rsidR="003F3CCE" w:rsidRPr="00E335A5" w:rsidRDefault="003F3CCE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4) </w:t>
      </w: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Привлечь родителей к совместному созданию макета «Спортивный горо</w:t>
      </w: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softHyphen/>
      </w:r>
      <w:r w:rsidR="002D740B"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>док</w:t>
      </w:r>
      <w:r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>».</w:t>
      </w:r>
    </w:p>
    <w:p w14:paraId="6B22A4FF" w14:textId="77777777" w:rsidR="006C468E" w:rsidRPr="00E335A5" w:rsidRDefault="006C468E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B20CDEA" w14:textId="5ADFEC97" w:rsidR="003F3CCE" w:rsidRPr="00E335A5" w:rsidRDefault="003F3CCE" w:rsidP="00645F5F">
      <w:pPr>
        <w:pStyle w:val="a3"/>
        <w:numPr>
          <w:ilvl w:val="0"/>
          <w:numId w:val="1"/>
        </w:numPr>
        <w:shd w:val="clear" w:color="auto" w:fill="FFFFFF"/>
        <w:tabs>
          <w:tab w:val="left" w:pos="5861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Основной этап </w:t>
      </w:r>
    </w:p>
    <w:p w14:paraId="2488467A" w14:textId="77777777" w:rsidR="006C468E" w:rsidRPr="00E335A5" w:rsidRDefault="006C468E" w:rsidP="00645F5F">
      <w:pPr>
        <w:pStyle w:val="a3"/>
        <w:shd w:val="clear" w:color="auto" w:fill="FFFFFF"/>
        <w:tabs>
          <w:tab w:val="left" w:pos="5861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1B048034" w14:textId="77777777" w:rsidR="003F3CCE" w:rsidRPr="00E335A5" w:rsidRDefault="006C468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z w:val="28"/>
          <w:szCs w:val="28"/>
        </w:rPr>
        <w:t xml:space="preserve">РАБОТА С ДЕТЬМИ    </w:t>
      </w:r>
    </w:p>
    <w:p w14:paraId="16B7021E" w14:textId="77777777" w:rsidR="006C468E" w:rsidRPr="00E335A5" w:rsidRDefault="006C468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05D8E75C" w14:textId="77777777" w:rsidR="003F3CCE" w:rsidRPr="00E335A5" w:rsidRDefault="003F3CCE" w:rsidP="00645F5F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Образовательная область «Познавател</w:t>
      </w:r>
      <w:r w:rsidR="006C468E" w:rsidRPr="00E335A5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ьное развитие»</w:t>
      </w:r>
    </w:p>
    <w:p w14:paraId="6D305936" w14:textId="77777777" w:rsidR="006C468E" w:rsidRPr="00E335A5" w:rsidRDefault="006C468E" w:rsidP="00645F5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72DB4D92" w14:textId="77777777" w:rsidR="00DB0B64" w:rsidRPr="00E335A5" w:rsidRDefault="00DB0B64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bCs/>
          <w:spacing w:val="-9"/>
          <w:w w:val="9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9"/>
          <w:w w:val="91"/>
          <w:sz w:val="28"/>
          <w:szCs w:val="28"/>
        </w:rPr>
        <w:t xml:space="preserve">Педагогические ресурсы  </w:t>
      </w:r>
    </w:p>
    <w:p w14:paraId="623BDC0A" w14:textId="77777777" w:rsidR="003F3CCE" w:rsidRPr="00E335A5" w:rsidRDefault="00DB0B64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w w:val="91"/>
          <w:sz w:val="28"/>
          <w:szCs w:val="28"/>
        </w:rPr>
        <w:t xml:space="preserve">       </w:t>
      </w:r>
      <w:r w:rsidR="003F3CCE" w:rsidRPr="00E335A5">
        <w:rPr>
          <w:rFonts w:ascii="Times New Roman" w:eastAsia="Times New Roman" w:hAnsi="Times New Roman" w:cs="Times New Roman"/>
          <w:spacing w:val="-9"/>
          <w:w w:val="91"/>
          <w:sz w:val="28"/>
          <w:szCs w:val="28"/>
        </w:rPr>
        <w:t xml:space="preserve"> </w:t>
      </w:r>
      <w:r w:rsidR="003F3CCE" w:rsidRPr="00E335A5">
        <w:rPr>
          <w:rFonts w:ascii="Times New Roman" w:eastAsia="Times New Roman" w:hAnsi="Times New Roman" w:cs="Times New Roman"/>
          <w:spacing w:val="-2"/>
          <w:w w:val="91"/>
          <w:sz w:val="28"/>
          <w:szCs w:val="28"/>
        </w:rPr>
        <w:t xml:space="preserve">1.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еседы, педагогические ситуации: знакомство с организмом, его потребностями в отдыхе, сне и движении. </w:t>
      </w:r>
    </w:p>
    <w:p w14:paraId="2D754B2B" w14:textId="73AB0EF1" w:rsidR="00F2197A" w:rsidRPr="00E335A5" w:rsidRDefault="00F2197A" w:rsidP="00645F5F">
      <w:pPr>
        <w:shd w:val="clear" w:color="auto" w:fill="FFFFFF"/>
        <w:tabs>
          <w:tab w:val="left" w:pos="6504"/>
        </w:tabs>
        <w:spacing w:after="0" w:line="240" w:lineRule="auto"/>
        <w:ind w:right="-23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 xml:space="preserve">2. </w:t>
      </w:r>
      <w:r w:rsidRPr="00E335A5">
        <w:rPr>
          <w:rFonts w:ascii="Times New Roman" w:eastAsia="Times New Roman" w:hAnsi="Times New Roman" w:cs="Times New Roman"/>
          <w:sz w:val="28"/>
          <w:szCs w:val="28"/>
        </w:rPr>
        <w:t>«Первая энциклопедия малыша. Твое т</w:t>
      </w:r>
      <w:r w:rsidR="00F54F15" w:rsidRPr="00E335A5">
        <w:rPr>
          <w:rFonts w:ascii="Times New Roman" w:eastAsia="Times New Roman" w:hAnsi="Times New Roman" w:cs="Times New Roman"/>
          <w:sz w:val="28"/>
          <w:szCs w:val="28"/>
        </w:rPr>
        <w:t>ело»</w:t>
      </w:r>
      <w:r w:rsidR="00497F74" w:rsidRPr="00E335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D17ACE" w14:textId="77777777" w:rsidR="00F2197A" w:rsidRPr="00E335A5" w:rsidRDefault="00DB0B64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       </w:t>
      </w:r>
      <w:r w:rsidR="00F2197A"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F2197A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Беседы по содержанию книг, энциклопедий, мультфильмов.</w:t>
      </w:r>
    </w:p>
    <w:p w14:paraId="0A60DD92" w14:textId="77777777" w:rsidR="00F2197A" w:rsidRPr="00E335A5" w:rsidRDefault="00DB0B64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       </w:t>
      </w:r>
      <w:r w:rsidR="00F2197A"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r w:rsidR="00F2197A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Беседы по просмотренным иллюстрациям, картинкам на тему «Спорт».</w:t>
      </w:r>
    </w:p>
    <w:p w14:paraId="4120EE60" w14:textId="77777777" w:rsidR="00F2197A" w:rsidRPr="00E335A5" w:rsidRDefault="00DB0B64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        </w:t>
      </w:r>
      <w:r w:rsidR="00F2197A"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5. </w:t>
      </w:r>
      <w:r w:rsidR="00F2197A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Дидактические пособия «Летние виды сп</w:t>
      </w:r>
      <w:r w:rsidR="00F54F15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орта», «Зимние виды спорта».</w:t>
      </w:r>
    </w:p>
    <w:p w14:paraId="0B20C419" w14:textId="77777777" w:rsidR="008C47C7" w:rsidRPr="00E335A5" w:rsidRDefault="008C47C7" w:rsidP="00645F5F">
      <w:pPr>
        <w:shd w:val="clear" w:color="auto" w:fill="FFFFFF"/>
        <w:spacing w:after="0" w:line="240" w:lineRule="auto"/>
        <w:ind w:right="-23" w:firstLine="370"/>
        <w:jc w:val="both"/>
        <w:rPr>
          <w:rFonts w:ascii="Times New Roman" w:hAnsi="Times New Roman" w:cs="Times New Roman"/>
          <w:sz w:val="28"/>
          <w:szCs w:val="28"/>
        </w:rPr>
      </w:pPr>
    </w:p>
    <w:p w14:paraId="030FB7AF" w14:textId="77777777" w:rsidR="00F2197A" w:rsidRPr="00E335A5" w:rsidRDefault="00F2197A" w:rsidP="00645F5F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Образовательная область «Социально-коммуникативное развитие»</w:t>
      </w:r>
    </w:p>
    <w:p w14:paraId="0D066013" w14:textId="77777777" w:rsidR="008C47C7" w:rsidRPr="00E335A5" w:rsidRDefault="008C47C7" w:rsidP="00645F5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48A06A2B" w14:textId="77777777" w:rsidR="00F2197A" w:rsidRPr="00E335A5" w:rsidRDefault="008C47C7" w:rsidP="00645F5F">
      <w:pPr>
        <w:shd w:val="clear" w:color="auto" w:fill="FFFFFF"/>
        <w:tabs>
          <w:tab w:val="left" w:pos="633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едагогические ресурсы</w:t>
      </w:r>
    </w:p>
    <w:p w14:paraId="4D15E1B8" w14:textId="77777777" w:rsidR="00F2197A" w:rsidRPr="00E335A5" w:rsidRDefault="008C47C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1"/>
          <w:sz w:val="28"/>
          <w:szCs w:val="28"/>
        </w:rPr>
        <w:t xml:space="preserve">        </w:t>
      </w:r>
      <w:r w:rsidR="00F2197A" w:rsidRPr="00E335A5">
        <w:rPr>
          <w:rFonts w:ascii="Times New Roman" w:hAnsi="Times New Roman" w:cs="Times New Roman"/>
          <w:spacing w:val="-11"/>
          <w:sz w:val="28"/>
          <w:szCs w:val="28"/>
        </w:rPr>
        <w:t xml:space="preserve">1. </w:t>
      </w:r>
      <w:r w:rsidR="00F2197A"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Видеосюжет «Летняя Олимпиада».</w:t>
      </w:r>
    </w:p>
    <w:p w14:paraId="5B812A95" w14:textId="77777777" w:rsidR="00F2197A" w:rsidRPr="00E335A5" w:rsidRDefault="00F2197A" w:rsidP="00645F5F">
      <w:pPr>
        <w:shd w:val="clear" w:color="auto" w:fill="FFFFFF"/>
        <w:tabs>
          <w:tab w:val="left" w:pos="6566"/>
        </w:tabs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Мультфильмы «Смешарики»: «Азбука</w:t>
      </w:r>
      <w:r w:rsidR="008C47C7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доровья», «Футбол», «Хоккей», </w:t>
      </w:r>
      <w:r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>«Б</w:t>
      </w:r>
      <w:r w:rsidR="002D740B"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>обслей», «Фигурное катание».</w:t>
      </w:r>
    </w:p>
    <w:p w14:paraId="054B6EB3" w14:textId="005DED26" w:rsidR="006C0ABF" w:rsidRPr="00E335A5" w:rsidRDefault="002D740B" w:rsidP="00FB1920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F2197A"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F2197A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идактические игры «Найди десять отличий», «Лабиринт», «Собери </w:t>
      </w:r>
      <w:r w:rsidR="00F2197A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картинку» (изображения спортивных игр</w:t>
      </w:r>
      <w:proofErr w:type="gramStart"/>
      <w:r w:rsidR="00F2197A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), </w:t>
      </w:r>
      <w:r w:rsidR="006C0ABF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</w:t>
      </w:r>
      <w:proofErr w:type="gramEnd"/>
      <w:r w:rsidR="006C0ABF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Летние виды спорта»</w:t>
      </w:r>
      <w:r w:rsidR="00497F74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3F148674" w14:textId="5E742D63" w:rsidR="006C0ABF" w:rsidRPr="00E335A5" w:rsidRDefault="00FB192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</w:t>
      </w:r>
      <w:r w:rsidR="0025368B"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t>4</w:t>
      </w:r>
      <w:r w:rsidR="002D740B"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626DC"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еседы и обсуждение безопасного поведения дома, на улице, во время занятия спортом: «Если вы остались дома одни», </w:t>
      </w:r>
      <w:r w:rsidR="00A626DC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Правила безопасности на </w:t>
      </w:r>
      <w:r w:rsidR="00A626DC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льду», «Правила безопасности в бассейне (на воде)»</w:t>
      </w:r>
      <w:r w:rsidR="00497F74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174932E5" w14:textId="11935949" w:rsidR="00856221" w:rsidRPr="00E335A5" w:rsidRDefault="00FB192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t xml:space="preserve">      </w:t>
      </w:r>
      <w:r w:rsidR="0025368B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="000F04AA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626DC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ятельность по укреплению здоровья и </w:t>
      </w:r>
      <w:proofErr w:type="spellStart"/>
      <w:r w:rsidR="00A626DC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здоровьесбережению</w:t>
      </w:r>
      <w:proofErr w:type="spellEnd"/>
      <w:r w:rsidR="00A626DC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14:paraId="6E324C30" w14:textId="75047667" w:rsidR="00A626DC" w:rsidRPr="00E335A5" w:rsidRDefault="00FB192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="0025368B" w:rsidRPr="00E335A5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856221" w:rsidRPr="00E335A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A626DC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Формирование умени</w:t>
      </w:r>
      <w:r w:rsidR="002D740B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й </w:t>
      </w:r>
      <w:r w:rsidR="00A626DC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поддерживать по</w:t>
      </w:r>
      <w:r w:rsidR="00A626DC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рядок в спальной комнате, привычки быть опрятным, соблюдать культуру ги</w:t>
      </w:r>
      <w:r w:rsidR="00A626DC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A626DC" w:rsidRPr="00E335A5">
        <w:rPr>
          <w:rFonts w:ascii="Times New Roman" w:eastAsia="Times New Roman" w:hAnsi="Times New Roman" w:cs="Times New Roman"/>
          <w:spacing w:val="-16"/>
          <w:sz w:val="28"/>
          <w:szCs w:val="28"/>
        </w:rPr>
        <w:t>гиены.</w:t>
      </w:r>
    </w:p>
    <w:p w14:paraId="1AA1B4D7" w14:textId="639FD25A" w:rsidR="00A626DC" w:rsidRPr="00E335A5" w:rsidRDefault="00FB192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 xml:space="preserve">     </w:t>
      </w:r>
      <w:r w:rsidR="0025368B" w:rsidRPr="00E335A5">
        <w:rPr>
          <w:rFonts w:ascii="Times New Roman" w:hAnsi="Times New Roman" w:cs="Times New Roman"/>
          <w:sz w:val="28"/>
          <w:szCs w:val="28"/>
        </w:rPr>
        <w:t>7</w:t>
      </w:r>
      <w:r w:rsidR="002D740B" w:rsidRPr="00E335A5">
        <w:rPr>
          <w:rFonts w:ascii="Times New Roman" w:hAnsi="Times New Roman" w:cs="Times New Roman"/>
          <w:sz w:val="28"/>
          <w:szCs w:val="28"/>
        </w:rPr>
        <w:t xml:space="preserve">. </w:t>
      </w:r>
      <w:r w:rsidR="00A626DC" w:rsidRPr="00E335A5">
        <w:rPr>
          <w:rFonts w:ascii="Times New Roman" w:eastAsia="Times New Roman" w:hAnsi="Times New Roman" w:cs="Times New Roman"/>
          <w:sz w:val="28"/>
          <w:szCs w:val="28"/>
        </w:rPr>
        <w:t xml:space="preserve">Развивать желание помогать друг другу; совершенствовать умение </w:t>
      </w:r>
      <w:r w:rsidR="00A626DC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одеваться и раздеваться, не отвлекаясь, после и перед сном.</w:t>
      </w:r>
    </w:p>
    <w:p w14:paraId="48A3690E" w14:textId="77777777" w:rsidR="00ED5B4D" w:rsidRPr="00E335A5" w:rsidRDefault="00ED5B4D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853CA97" w14:textId="77777777" w:rsidR="003C672C" w:rsidRDefault="003C672C" w:rsidP="00645F5F">
      <w:pPr>
        <w:shd w:val="clear" w:color="auto" w:fill="FFFFFF"/>
        <w:tabs>
          <w:tab w:val="left" w:pos="664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14:paraId="05FB96E2" w14:textId="77777777" w:rsidR="003C672C" w:rsidRDefault="003C672C" w:rsidP="00645F5F">
      <w:pPr>
        <w:shd w:val="clear" w:color="auto" w:fill="FFFFFF"/>
        <w:tabs>
          <w:tab w:val="left" w:pos="664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14:paraId="40022CD5" w14:textId="018FD56E" w:rsidR="0046551C" w:rsidRPr="00E335A5" w:rsidRDefault="0046551C" w:rsidP="00645F5F">
      <w:pPr>
        <w:shd w:val="clear" w:color="auto" w:fill="FFFFFF"/>
        <w:tabs>
          <w:tab w:val="left" w:pos="6648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5"/>
          <w:sz w:val="28"/>
          <w:szCs w:val="28"/>
        </w:rPr>
        <w:tab/>
      </w:r>
    </w:p>
    <w:p w14:paraId="2E7EACB0" w14:textId="77777777" w:rsidR="0046551C" w:rsidRPr="00E335A5" w:rsidRDefault="0046551C" w:rsidP="00645F5F">
      <w:pPr>
        <w:shd w:val="clear" w:color="auto" w:fill="FFFFFF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>Образовательная область «Речевое развитие»</w:t>
      </w:r>
    </w:p>
    <w:p w14:paraId="4CB3B673" w14:textId="77777777" w:rsidR="00ED5B4D" w:rsidRPr="00E335A5" w:rsidRDefault="00ED5B4D" w:rsidP="00645F5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256B43CE" w14:textId="77777777" w:rsidR="0046551C" w:rsidRPr="00E335A5" w:rsidRDefault="00ED5B4D" w:rsidP="00645F5F">
      <w:pPr>
        <w:shd w:val="clear" w:color="auto" w:fill="FFFFFF"/>
        <w:tabs>
          <w:tab w:val="left" w:pos="4618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Педагогические ресурсы</w:t>
      </w:r>
    </w:p>
    <w:p w14:paraId="1F14EA23" w14:textId="77777777" w:rsidR="0046551C" w:rsidRPr="00E335A5" w:rsidRDefault="0046551C" w:rsidP="00645F5F">
      <w:pPr>
        <w:shd w:val="clear" w:color="auto" w:fill="FFFFFF"/>
        <w:spacing w:after="0" w:line="240" w:lineRule="auto"/>
        <w:ind w:right="-23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9"/>
          <w:sz w:val="28"/>
          <w:szCs w:val="28"/>
        </w:rPr>
        <w:t xml:space="preserve">1.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Беседы «Виды спорта» (летние и зимние), «Как мы отдыхаем в выход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ные дни», «Сны», «Что нужно для здорового сна?»</w:t>
      </w:r>
    </w:p>
    <w:p w14:paraId="7913BC64" w14:textId="5A700FC5" w:rsidR="00241ACC" w:rsidRPr="00E335A5" w:rsidRDefault="00ED5B4D" w:rsidP="00270B29">
      <w:pPr>
        <w:shd w:val="clear" w:color="auto" w:fill="FFFFFF"/>
        <w:tabs>
          <w:tab w:val="left" w:pos="6691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      </w:t>
      </w:r>
      <w:r w:rsidR="00FB1920"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6551C" w:rsidRPr="00E335A5">
        <w:rPr>
          <w:rFonts w:ascii="Times New Roman" w:hAnsi="Times New Roman" w:cs="Times New Roman"/>
          <w:spacing w:val="-13"/>
          <w:sz w:val="28"/>
          <w:szCs w:val="28"/>
        </w:rPr>
        <w:t xml:space="preserve">2. </w:t>
      </w: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Речевые игры.</w:t>
      </w:r>
      <w:r w:rsidR="00036C4C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(Приложение </w:t>
      </w:r>
      <w:r w:rsidR="0025368B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2</w:t>
      </w:r>
      <w:r w:rsidR="000F04AA"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)</w:t>
      </w:r>
      <w:r w:rsidR="00241ACC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14:paraId="052F4873" w14:textId="77777777" w:rsidR="00F54F15" w:rsidRPr="00E335A5" w:rsidRDefault="00F54F15" w:rsidP="00645F5F">
      <w:pPr>
        <w:shd w:val="clear" w:color="auto" w:fill="FFFFFF"/>
        <w:tabs>
          <w:tab w:val="left" w:pos="4877"/>
        </w:tabs>
        <w:spacing w:after="0" w:line="240" w:lineRule="auto"/>
        <w:ind w:left="2124" w:right="-23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7949F821" w14:textId="77777777" w:rsidR="00815D79" w:rsidRPr="00E335A5" w:rsidRDefault="00815D7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25C0F0A4" w14:textId="77777777" w:rsidR="00E94F5A" w:rsidRPr="00E335A5" w:rsidRDefault="00E94F5A" w:rsidP="00645F5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бразовательная обл</w:t>
      </w:r>
      <w:r w:rsidR="00356C4D"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асть «Физическое развитие»</w:t>
      </w:r>
    </w:p>
    <w:p w14:paraId="75DC97B8" w14:textId="77777777" w:rsidR="00E94F5A" w:rsidRPr="00E335A5" w:rsidRDefault="00E94F5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едагогически</w:t>
      </w:r>
      <w:r w:rsidR="00356C4D"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е ресурсы       </w:t>
      </w:r>
    </w:p>
    <w:p w14:paraId="2AB56D60" w14:textId="77777777" w:rsidR="00E94F5A" w:rsidRPr="00E335A5" w:rsidRDefault="00356C4D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        </w:t>
      </w:r>
      <w:r w:rsidR="00E94F5A"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E94F5A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«Утренняя</w:t>
      </w:r>
      <w:r w:rsidR="00856221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имнастика» (комплект утренней гимнастики ДОУ</w:t>
      </w:r>
      <w:r w:rsidR="00E94F5A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).</w:t>
      </w:r>
    </w:p>
    <w:p w14:paraId="0D31B559" w14:textId="77777777" w:rsidR="00E94F5A" w:rsidRPr="00E335A5" w:rsidRDefault="00356C4D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        </w:t>
      </w:r>
      <w:r w:rsidR="00E94F5A"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E94F5A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«Утренняя гимнастика»</w:t>
      </w:r>
      <w:r w:rsidR="00856221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видеоролики)</w:t>
      </w:r>
      <w:r w:rsidR="00E94F5A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14:paraId="4706D705" w14:textId="744D2ED0" w:rsidR="00E94F5A" w:rsidRPr="00E335A5" w:rsidRDefault="00356C4D" w:rsidP="00645F5F">
      <w:pPr>
        <w:shd w:val="clear" w:color="auto" w:fill="FFFFFF"/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94F5A"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E94F5A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Игра в футбол</w:t>
      </w:r>
      <w:r w:rsidR="00270B29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14:paraId="6C73C3CA" w14:textId="7C31224E" w:rsidR="005432CA" w:rsidRPr="00E335A5" w:rsidRDefault="00356C4D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335A5">
        <w:rPr>
          <w:rFonts w:ascii="Times New Roman" w:hAnsi="Times New Roman" w:cs="Times New Roman"/>
          <w:spacing w:val="-11"/>
          <w:sz w:val="28"/>
          <w:szCs w:val="28"/>
        </w:rPr>
        <w:t xml:space="preserve">         </w:t>
      </w:r>
      <w:r w:rsidR="00E94F5A" w:rsidRPr="00E335A5">
        <w:rPr>
          <w:rFonts w:ascii="Times New Roman" w:hAnsi="Times New Roman" w:cs="Times New Roman"/>
          <w:spacing w:val="-11"/>
          <w:sz w:val="28"/>
          <w:szCs w:val="28"/>
        </w:rPr>
        <w:t xml:space="preserve">4. </w:t>
      </w:r>
      <w:r w:rsidR="00945C28"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движные игры «Совушка-сова», «День-ночь», «Дрёма», «У медведя во бору», «Жмурки», «Попади в цель», Мячи к верху». (Приложение </w:t>
      </w:r>
      <w:r w:rsidR="00E335A5"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5</w:t>
      </w:r>
      <w:r w:rsidR="00945C28"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)</w:t>
      </w:r>
    </w:p>
    <w:p w14:paraId="302B0895" w14:textId="20F90B66" w:rsidR="0010207A" w:rsidRPr="00E335A5" w:rsidRDefault="005432C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335A5">
        <w:rPr>
          <w:rFonts w:ascii="Times New Roman" w:hAnsi="Times New Roman" w:cs="Times New Roman"/>
          <w:spacing w:val="-11"/>
          <w:sz w:val="28"/>
          <w:szCs w:val="28"/>
        </w:rPr>
        <w:t xml:space="preserve">         </w:t>
      </w:r>
      <w:r w:rsidR="00014401" w:rsidRPr="00E335A5">
        <w:rPr>
          <w:rFonts w:ascii="Times New Roman" w:hAnsi="Times New Roman" w:cs="Times New Roman"/>
          <w:spacing w:val="-11"/>
          <w:sz w:val="28"/>
          <w:szCs w:val="28"/>
        </w:rPr>
        <w:t xml:space="preserve">5. </w:t>
      </w:r>
      <w:r w:rsidR="00945C28"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Игры малой подвижности (Приложение </w:t>
      </w:r>
      <w:r w:rsidR="0025368B"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6</w:t>
      </w:r>
      <w:r w:rsidR="00945C28"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)</w:t>
      </w:r>
    </w:p>
    <w:p w14:paraId="7DF4FAB1" w14:textId="4480CB5D" w:rsidR="0010207A" w:rsidRPr="00E335A5" w:rsidRDefault="00856221" w:rsidP="00645F5F">
      <w:pPr>
        <w:shd w:val="clear" w:color="auto" w:fill="FFFFFF"/>
        <w:tabs>
          <w:tab w:val="left" w:pos="6101"/>
        </w:tabs>
        <w:spacing w:after="0" w:line="240" w:lineRule="auto"/>
        <w:ind w:right="-23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9"/>
          <w:sz w:val="28"/>
          <w:szCs w:val="28"/>
        </w:rPr>
        <w:t>6</w:t>
      </w:r>
      <w:r w:rsidR="0010207A" w:rsidRPr="00E335A5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="0010207A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н без маечек, </w:t>
      </w:r>
      <w:proofErr w:type="spellStart"/>
      <w:r w:rsidR="0010207A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босохождение</w:t>
      </w:r>
      <w:proofErr w:type="spellEnd"/>
      <w:r w:rsidR="0010207A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 «тро</w:t>
      </w:r>
      <w:r w:rsidR="005432CA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пе здоровья», контрастное обти</w:t>
      </w:r>
      <w:r w:rsidR="005432CA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10207A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рание, обширное умывание после сна, ход</w:t>
      </w:r>
      <w:r w:rsidR="005432CA"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ьба по мокрым соляным дорожкам, </w:t>
      </w:r>
      <w:r w:rsidR="00DD37D8"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оздушные ванны (Приложение </w:t>
      </w:r>
      <w:r w:rsidR="00E335A5"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7</w:t>
      </w:r>
      <w:r w:rsidR="00DD37D8"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)</w:t>
      </w:r>
    </w:p>
    <w:p w14:paraId="3A424BD7" w14:textId="6EBE0C25" w:rsidR="0010207A" w:rsidRPr="00E335A5" w:rsidRDefault="005432C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       </w:t>
      </w:r>
      <w:r w:rsidR="00856221" w:rsidRPr="00E335A5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10207A" w:rsidRPr="00E335A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10207A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Гимнастика для глаз «Солнечный зайчик», «Муха»</w:t>
      </w:r>
      <w:r w:rsidR="00856221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видеоролики)</w:t>
      </w:r>
      <w:r w:rsidR="00DD37D8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Приложение </w:t>
      </w:r>
      <w:r w:rsidR="00E335A5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8</w:t>
      </w:r>
      <w:r w:rsidR="00DD37D8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</w:p>
    <w:p w14:paraId="1C64548B" w14:textId="02DBEE97" w:rsidR="005432CA" w:rsidRDefault="00856221" w:rsidP="00645F5F">
      <w:pPr>
        <w:shd w:val="clear" w:color="auto" w:fill="FFFFFF"/>
        <w:spacing w:after="0" w:line="240" w:lineRule="auto"/>
        <w:ind w:right="-23" w:firstLine="37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335A5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10207A" w:rsidRPr="00E335A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10207A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еседы «Правильные нагрузки на занятиях физкультурой», </w:t>
      </w:r>
      <w:r w:rsidR="0010207A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«Гигиенические процедуры перед и после сна и их польза для здоровья», «Что нужно для здорового сна?», «Лечебная физкультура».</w:t>
      </w:r>
    </w:p>
    <w:p w14:paraId="4A5CD652" w14:textId="0B5D3B5D" w:rsidR="00997D98" w:rsidRPr="00E335A5" w:rsidRDefault="00997D98" w:rsidP="00645F5F">
      <w:pPr>
        <w:shd w:val="clear" w:color="auto" w:fill="FFFFFF"/>
        <w:spacing w:after="0" w:line="240" w:lineRule="auto"/>
        <w:ind w:right="-23" w:firstLine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9. Создание </w:t>
      </w:r>
      <w:r w:rsidR="0073475F">
        <w:rPr>
          <w:rFonts w:ascii="Times New Roman" w:eastAsia="Times New Roman" w:hAnsi="Times New Roman" w:cs="Times New Roman"/>
          <w:spacing w:val="-10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газеты «Мы со спортом дружим»</w:t>
      </w:r>
      <w:r w:rsidR="0073475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  <w:r w:rsidR="0073475F" w:rsidRPr="0073475F">
        <w:rPr>
          <w:rFonts w:ascii="Times New Roman" w:eastAsia="Times New Roman" w:hAnsi="Times New Roman" w:cs="Times New Roman"/>
          <w:spacing w:val="-10"/>
          <w:sz w:val="28"/>
          <w:szCs w:val="28"/>
        </w:rPr>
        <w:t>(Приложение 9)</w:t>
      </w:r>
    </w:p>
    <w:p w14:paraId="500C1F61" w14:textId="77777777" w:rsidR="0010207A" w:rsidRPr="00E335A5" w:rsidRDefault="0010207A" w:rsidP="00FB1920">
      <w:pPr>
        <w:shd w:val="clear" w:color="auto" w:fill="FFFFFF"/>
        <w:tabs>
          <w:tab w:val="left" w:pos="5222"/>
        </w:tabs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E335A5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                          </w:t>
      </w:r>
    </w:p>
    <w:p w14:paraId="7C1C9FA1" w14:textId="77777777" w:rsidR="0010207A" w:rsidRPr="00E335A5" w:rsidRDefault="0010207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РАБОТА</w:t>
      </w:r>
      <w:r w:rsidR="00040970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 РОДИТЕЛЯМИ </w:t>
      </w:r>
    </w:p>
    <w:p w14:paraId="7124EA0F" w14:textId="77777777" w:rsidR="00F54FCE" w:rsidRPr="00E335A5" w:rsidRDefault="00F54FC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6D047729" w14:textId="324EA2D1" w:rsidR="00F54FCE" w:rsidRPr="00E335A5" w:rsidRDefault="0073475F" w:rsidP="0073475F">
      <w:pPr>
        <w:shd w:val="clear" w:color="auto" w:fill="FFFFFF"/>
        <w:tabs>
          <w:tab w:val="left" w:pos="7147"/>
        </w:tabs>
        <w:spacing w:after="0" w:line="240" w:lineRule="auto"/>
        <w:ind w:right="-23" w:firstLine="3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1</w:t>
      </w:r>
      <w:r w:rsidR="00F54FCE" w:rsidRPr="00E335A5">
        <w:rPr>
          <w:rFonts w:ascii="Times New Roman" w:hAnsi="Times New Roman" w:cs="Times New Roman"/>
          <w:iCs/>
          <w:spacing w:val="-10"/>
          <w:sz w:val="28"/>
          <w:szCs w:val="28"/>
        </w:rPr>
        <w:t>.</w:t>
      </w:r>
      <w:r w:rsidR="00F54FCE" w:rsidRPr="00E335A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F54FCE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Совместный просмотр дома с детьми спортивных передач, мультфиль</w:t>
      </w:r>
      <w:r w:rsidR="00F54FCE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мов и совместное обсуждение просмотренного.</w:t>
      </w:r>
    </w:p>
    <w:p w14:paraId="589B912F" w14:textId="71E0F98A" w:rsidR="00F54F15" w:rsidRPr="00E335A5" w:rsidRDefault="00F54FC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E335A5">
        <w:rPr>
          <w:rFonts w:ascii="Times New Roman" w:hAnsi="Times New Roman" w:cs="Times New Roman"/>
          <w:spacing w:val="-14"/>
          <w:sz w:val="28"/>
          <w:szCs w:val="28"/>
        </w:rPr>
        <w:t xml:space="preserve">        </w:t>
      </w:r>
      <w:r w:rsidR="0073475F">
        <w:rPr>
          <w:rFonts w:ascii="Times New Roman" w:hAnsi="Times New Roman" w:cs="Times New Roman"/>
          <w:spacing w:val="-14"/>
          <w:sz w:val="28"/>
          <w:szCs w:val="28"/>
        </w:rPr>
        <w:t>2</w:t>
      </w:r>
      <w:r w:rsidRPr="00E335A5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  <w:r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>Беседы с родителями о результатах посещения детьми спортивных секций.</w:t>
      </w:r>
    </w:p>
    <w:p w14:paraId="6C20EB16" w14:textId="77777777" w:rsidR="00270B29" w:rsidRPr="00E335A5" w:rsidRDefault="00270B2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631DABFD" w14:textId="77777777" w:rsidR="00F54F15" w:rsidRPr="00E335A5" w:rsidRDefault="00F54F15" w:rsidP="00645F5F">
      <w:pPr>
        <w:shd w:val="clear" w:color="auto" w:fill="FFFFFF"/>
        <w:tabs>
          <w:tab w:val="left" w:pos="615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Задачи</w:t>
      </w:r>
    </w:p>
    <w:p w14:paraId="045BE2AE" w14:textId="77777777" w:rsidR="00F54FCE" w:rsidRPr="00E335A5" w:rsidRDefault="00F54FCE" w:rsidP="00645F5F">
      <w:pPr>
        <w:shd w:val="clear" w:color="auto" w:fill="FFFFFF"/>
        <w:tabs>
          <w:tab w:val="left" w:pos="6158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5413D18D" w14:textId="77777777" w:rsidR="00F54F15" w:rsidRPr="00E335A5" w:rsidRDefault="00F54F15" w:rsidP="00645F5F">
      <w:pPr>
        <w:shd w:val="clear" w:color="auto" w:fill="FFFFFF"/>
        <w:tabs>
          <w:tab w:val="left" w:pos="5290"/>
        </w:tabs>
        <w:spacing w:after="0" w:line="240" w:lineRule="auto"/>
        <w:ind w:right="-23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 xml:space="preserve">1) </w:t>
      </w:r>
      <w:r w:rsidRPr="00E335A5">
        <w:rPr>
          <w:rFonts w:ascii="Times New Roman" w:eastAsia="Times New Roman" w:hAnsi="Times New Roman" w:cs="Times New Roman"/>
          <w:sz w:val="28"/>
          <w:szCs w:val="28"/>
        </w:rPr>
        <w:t>Привлекать родителей к заня</w:t>
      </w:r>
      <w:r w:rsidR="00856221" w:rsidRPr="00E335A5">
        <w:rPr>
          <w:rFonts w:ascii="Times New Roman" w:eastAsia="Times New Roman" w:hAnsi="Times New Roman" w:cs="Times New Roman"/>
          <w:sz w:val="28"/>
          <w:szCs w:val="28"/>
        </w:rPr>
        <w:t xml:space="preserve">тиям с детьми различными видами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спорта.</w:t>
      </w:r>
    </w:p>
    <w:p w14:paraId="58F2D614" w14:textId="2F4242AC" w:rsidR="00F54F15" w:rsidRPr="00E335A5" w:rsidRDefault="0073475F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4F15" w:rsidRPr="00E335A5">
        <w:rPr>
          <w:rFonts w:ascii="Times New Roman" w:hAnsi="Times New Roman" w:cs="Times New Roman"/>
          <w:sz w:val="28"/>
          <w:szCs w:val="28"/>
        </w:rPr>
        <w:t xml:space="preserve">) </w:t>
      </w:r>
      <w:r w:rsidR="00F54F15" w:rsidRPr="00E335A5">
        <w:rPr>
          <w:rFonts w:ascii="Times New Roman" w:eastAsia="Times New Roman" w:hAnsi="Times New Roman" w:cs="Times New Roman"/>
          <w:sz w:val="28"/>
          <w:szCs w:val="28"/>
        </w:rPr>
        <w:t>Побудить родителей к изучению спортивной жизни города (в част</w:t>
      </w:r>
      <w:r w:rsidR="00F54F15" w:rsidRPr="00E335A5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54F15"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>ности, детского спорта).</w:t>
      </w:r>
    </w:p>
    <w:p w14:paraId="770B9DD8" w14:textId="762FD471" w:rsidR="00F54F15" w:rsidRPr="00E335A5" w:rsidRDefault="0073475F" w:rsidP="00645F5F">
      <w:pPr>
        <w:shd w:val="clear" w:color="auto" w:fill="FFFFFF"/>
        <w:spacing w:after="0" w:line="240" w:lineRule="auto"/>
        <w:ind w:right="-23"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F54F15" w:rsidRPr="00E335A5"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="00F54F15"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изировать деятельность по посещению спортивных мероприя</w:t>
      </w:r>
      <w:r w:rsidR="00F54F15"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856221"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ий и участию в </w:t>
      </w:r>
      <w:r w:rsidR="00F54F15"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>них.</w:t>
      </w:r>
    </w:p>
    <w:p w14:paraId="010D47CA" w14:textId="296FD548" w:rsidR="00A875D3" w:rsidRPr="00E335A5" w:rsidRDefault="0073475F" w:rsidP="00270B29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F54F15" w:rsidRPr="00E335A5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F54F15"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вать кругозор, инициативность, ответственное отношение </w:t>
      </w:r>
      <w:r w:rsidR="00F54F15"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 своему здоровью и здоровью своего ребенка. </w:t>
      </w:r>
      <w:r w:rsidR="00040970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A875D3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</w:p>
    <w:p w14:paraId="7587B2B2" w14:textId="77777777" w:rsidR="00040970" w:rsidRPr="00E335A5" w:rsidRDefault="00040970" w:rsidP="00645F5F">
      <w:pPr>
        <w:shd w:val="clear" w:color="auto" w:fill="FFFFFF"/>
        <w:tabs>
          <w:tab w:val="left" w:pos="5021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71DF5E35" w14:textId="77777777" w:rsidR="00040970" w:rsidRPr="00E335A5" w:rsidRDefault="00040970" w:rsidP="00645F5F">
      <w:pPr>
        <w:pStyle w:val="a3"/>
        <w:numPr>
          <w:ilvl w:val="0"/>
          <w:numId w:val="1"/>
        </w:numPr>
        <w:shd w:val="clear" w:color="auto" w:fill="FFFFFF"/>
        <w:tabs>
          <w:tab w:val="left" w:pos="5021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bCs/>
          <w:spacing w:val="-2"/>
          <w:w w:val="112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2"/>
          <w:w w:val="112"/>
          <w:sz w:val="28"/>
          <w:szCs w:val="28"/>
        </w:rPr>
        <w:t xml:space="preserve">Итоговый этап  </w:t>
      </w:r>
    </w:p>
    <w:p w14:paraId="212E1343" w14:textId="77777777" w:rsidR="00A875D3" w:rsidRPr="00E335A5" w:rsidRDefault="00040970" w:rsidP="00645F5F">
      <w:pPr>
        <w:shd w:val="clear" w:color="auto" w:fill="FFFFFF"/>
        <w:tabs>
          <w:tab w:val="left" w:pos="5021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2"/>
          <w:w w:val="112"/>
          <w:sz w:val="28"/>
          <w:szCs w:val="28"/>
        </w:rPr>
        <w:t xml:space="preserve">   </w:t>
      </w:r>
    </w:p>
    <w:p w14:paraId="7FA5BC7D" w14:textId="40C039AC" w:rsidR="00A875D3" w:rsidRPr="00E335A5" w:rsidRDefault="00A875D3" w:rsidP="00645F5F">
      <w:pPr>
        <w:shd w:val="clear" w:color="auto" w:fill="FFFFFF"/>
        <w:spacing w:after="0" w:line="240" w:lineRule="auto"/>
        <w:ind w:right="-23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E335A5">
        <w:rPr>
          <w:rFonts w:ascii="Times New Roman" w:eastAsia="Times New Roman" w:hAnsi="Times New Roman" w:cs="Times New Roman"/>
          <w:sz w:val="28"/>
          <w:szCs w:val="28"/>
        </w:rPr>
        <w:t>Итоговые мероприятия:</w:t>
      </w:r>
      <w:r w:rsidRPr="00E33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здание </w:t>
      </w:r>
      <w:r w:rsidR="0073475F">
        <w:rPr>
          <w:rFonts w:ascii="Times New Roman" w:eastAsia="Times New Roman" w:hAnsi="Times New Roman" w:cs="Times New Roman"/>
          <w:spacing w:val="-2"/>
          <w:sz w:val="28"/>
          <w:szCs w:val="28"/>
        </w:rPr>
        <w:t>стенгазеты</w:t>
      </w: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42833"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73475F">
        <w:rPr>
          <w:rFonts w:ascii="Times New Roman" w:eastAsia="Times New Roman" w:hAnsi="Times New Roman" w:cs="Times New Roman"/>
          <w:spacing w:val="-2"/>
          <w:sz w:val="28"/>
          <w:szCs w:val="28"/>
        </w:rPr>
        <w:t>Мы со спортом дружим</w:t>
      </w:r>
      <w:r w:rsidR="00842833"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143D0EBC" w14:textId="77777777" w:rsidR="00A875D3" w:rsidRPr="00E335A5" w:rsidRDefault="00A875D3" w:rsidP="00645F5F">
      <w:pPr>
        <w:shd w:val="clear" w:color="auto" w:fill="FFFFFF"/>
        <w:tabs>
          <w:tab w:val="left" w:pos="2966"/>
        </w:tabs>
        <w:spacing w:after="0" w:line="240" w:lineRule="auto"/>
        <w:ind w:right="-23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w w:val="113"/>
          <w:sz w:val="28"/>
          <w:szCs w:val="28"/>
        </w:rPr>
        <w:t xml:space="preserve">Цель — </w:t>
      </w:r>
      <w:r w:rsidRPr="00E335A5">
        <w:rPr>
          <w:rFonts w:ascii="Times New Roman" w:eastAsia="Times New Roman" w:hAnsi="Times New Roman" w:cs="Times New Roman"/>
          <w:w w:val="113"/>
          <w:sz w:val="28"/>
          <w:szCs w:val="28"/>
        </w:rPr>
        <w:t>актуализация знаний и умени</w:t>
      </w:r>
      <w:r w:rsidR="00040970" w:rsidRPr="00E335A5">
        <w:rPr>
          <w:rFonts w:ascii="Times New Roman" w:eastAsia="Times New Roman" w:hAnsi="Times New Roman" w:cs="Times New Roman"/>
          <w:w w:val="113"/>
          <w:sz w:val="28"/>
          <w:szCs w:val="28"/>
        </w:rPr>
        <w:t>й детей, полученных ходе реали</w:t>
      </w:r>
      <w:r w:rsidR="00040970" w:rsidRPr="00E335A5">
        <w:rPr>
          <w:rFonts w:ascii="Times New Roman" w:eastAsia="Times New Roman" w:hAnsi="Times New Roman" w:cs="Times New Roman"/>
          <w:w w:val="113"/>
          <w:sz w:val="28"/>
          <w:szCs w:val="28"/>
        </w:rPr>
        <w:softHyphen/>
      </w:r>
      <w:r w:rsidR="00040970" w:rsidRPr="00E335A5">
        <w:rPr>
          <w:rFonts w:ascii="Times New Roman" w:eastAsia="Times New Roman" w:hAnsi="Times New Roman" w:cs="Times New Roman"/>
          <w:spacing w:val="-15"/>
          <w:w w:val="113"/>
          <w:sz w:val="28"/>
          <w:szCs w:val="28"/>
        </w:rPr>
        <w:t>зации проекта.</w:t>
      </w:r>
    </w:p>
    <w:p w14:paraId="713C83A1" w14:textId="2330FFAA" w:rsidR="00791D27" w:rsidRPr="00E335A5" w:rsidRDefault="00040970" w:rsidP="00E151E0">
      <w:pPr>
        <w:shd w:val="clear" w:color="auto" w:fill="FFFFFF"/>
        <w:tabs>
          <w:tab w:val="left" w:pos="6547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E335A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 </w:t>
      </w:r>
      <w:r w:rsidR="00E151E0" w:rsidRPr="00E335A5">
        <w:rPr>
          <w:rFonts w:ascii="Times New Roman" w:hAnsi="Times New Roman" w:cs="Times New Roman"/>
          <w:b/>
          <w:bCs/>
          <w:spacing w:val="-6"/>
          <w:sz w:val="28"/>
          <w:szCs w:val="28"/>
        </w:rPr>
        <w:t>2.</w:t>
      </w:r>
      <w:r w:rsidR="00E151E0" w:rsidRPr="00E335A5">
        <w:rPr>
          <w:rFonts w:ascii="Times New Roman" w:hAnsi="Times New Roman" w:cs="Times New Roman"/>
          <w:spacing w:val="-6"/>
          <w:sz w:val="28"/>
          <w:szCs w:val="28"/>
        </w:rPr>
        <w:t>Организация выставки поделок по данной теме.</w:t>
      </w:r>
    </w:p>
    <w:p w14:paraId="5817AF86" w14:textId="3584EF9E" w:rsidR="0075068A" w:rsidRPr="00E335A5" w:rsidRDefault="0075068A" w:rsidP="00E151E0">
      <w:pPr>
        <w:shd w:val="clear" w:color="auto" w:fill="FFFFFF"/>
        <w:spacing w:after="0" w:line="240" w:lineRule="auto"/>
        <w:ind w:right="-23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</w:pPr>
    </w:p>
    <w:p w14:paraId="1FB599B9" w14:textId="77777777" w:rsidR="00723DF8" w:rsidRPr="00E335A5" w:rsidRDefault="00723DF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14D71338" w14:textId="77777777" w:rsidR="0075068A" w:rsidRPr="00E335A5" w:rsidRDefault="00F567D2" w:rsidP="00645F5F">
      <w:pPr>
        <w:shd w:val="clear" w:color="auto" w:fill="FFFFFF"/>
        <w:tabs>
          <w:tab w:val="left" w:pos="6662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Литература к проекту   </w:t>
      </w:r>
    </w:p>
    <w:p w14:paraId="1A0909FD" w14:textId="77777777" w:rsidR="0075068A" w:rsidRPr="00E335A5" w:rsidRDefault="00F567D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   </w:t>
      </w:r>
      <w:r w:rsidRPr="00E335A5">
        <w:rPr>
          <w:rFonts w:ascii="Times New Roman" w:hAnsi="Times New Roman" w:cs="Times New Roman"/>
          <w:iCs/>
          <w:spacing w:val="-10"/>
          <w:sz w:val="28"/>
          <w:szCs w:val="28"/>
        </w:rPr>
        <w:t>1</w:t>
      </w:r>
      <w:r w:rsidR="00FB1920" w:rsidRPr="00E335A5">
        <w:rPr>
          <w:rFonts w:ascii="Times New Roman" w:hAnsi="Times New Roman" w:cs="Times New Roman"/>
          <w:iCs/>
          <w:spacing w:val="-10"/>
          <w:sz w:val="28"/>
          <w:szCs w:val="28"/>
        </w:rPr>
        <w:t>.</w:t>
      </w:r>
      <w:r w:rsidRPr="00E335A5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proofErr w:type="spellStart"/>
      <w:r w:rsidRPr="00E335A5">
        <w:rPr>
          <w:rFonts w:ascii="Times New Roman" w:hAnsi="Times New Roman" w:cs="Times New Roman"/>
          <w:i/>
          <w:iCs/>
          <w:spacing w:val="-10"/>
          <w:sz w:val="28"/>
          <w:szCs w:val="28"/>
        </w:rPr>
        <w:t>Гербова</w:t>
      </w:r>
      <w:proofErr w:type="spellEnd"/>
      <w:r w:rsidRPr="00E335A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В.В.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нятия по развитию речи в старшей группе детского сада. Планы занятий. — </w:t>
      </w:r>
      <w:proofErr w:type="gramStart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М.:МОЗАИКА</w:t>
      </w:r>
      <w:proofErr w:type="gramEnd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-СИНТЕЗ, 2010</w:t>
      </w:r>
    </w:p>
    <w:p w14:paraId="67D0DCB0" w14:textId="77777777" w:rsidR="0075068A" w:rsidRPr="00E335A5" w:rsidRDefault="0075068A" w:rsidP="00645F5F">
      <w:pPr>
        <w:shd w:val="clear" w:color="auto" w:fill="FFFFFF"/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2"/>
          <w:sz w:val="28"/>
          <w:szCs w:val="28"/>
        </w:rPr>
        <w:t xml:space="preserve">2. </w:t>
      </w:r>
      <w:proofErr w:type="spellStart"/>
      <w:r w:rsidRPr="00E335A5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Вохринцева</w:t>
      </w:r>
      <w:proofErr w:type="spellEnd"/>
      <w:r w:rsidRPr="00E335A5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С. В. </w:t>
      </w: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кружающий мир. Летние виды спорта. Дидактический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материал. — Екатеринбург: Страна фантазий, 2000.</w:t>
      </w:r>
    </w:p>
    <w:p w14:paraId="52AF4B77" w14:textId="77777777" w:rsidR="0075068A" w:rsidRPr="00E335A5" w:rsidRDefault="0075068A" w:rsidP="00645F5F">
      <w:pPr>
        <w:shd w:val="clear" w:color="auto" w:fill="FFFFFF"/>
        <w:spacing w:after="0" w:line="240" w:lineRule="auto"/>
        <w:ind w:right="-23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3. </w:t>
      </w:r>
      <w:proofErr w:type="spellStart"/>
      <w:r w:rsidRPr="00E335A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Кенеман</w:t>
      </w:r>
      <w:proofErr w:type="spellEnd"/>
      <w:r w:rsidRPr="00E335A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А. В. 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тские подвижные игры народов СССР: пособие для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воспитателя детского сада. —</w:t>
      </w:r>
      <w:r w:rsidR="00F567D2"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.: Просвещение, 1989. </w:t>
      </w:r>
    </w:p>
    <w:p w14:paraId="29EEF3EA" w14:textId="77777777" w:rsidR="00123F3F" w:rsidRPr="00E335A5" w:rsidRDefault="00123F3F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 xml:space="preserve">4. </w:t>
      </w:r>
      <w:r w:rsidRPr="00E335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арова Т. С., </w:t>
      </w:r>
      <w:proofErr w:type="spellStart"/>
      <w:r w:rsidRPr="00E335A5">
        <w:rPr>
          <w:rFonts w:ascii="Times New Roman" w:eastAsia="Times New Roman" w:hAnsi="Times New Roman" w:cs="Times New Roman"/>
          <w:i/>
          <w:iCs/>
          <w:sz w:val="28"/>
          <w:szCs w:val="28"/>
        </w:rPr>
        <w:t>Куцакова</w:t>
      </w:r>
      <w:proofErr w:type="spellEnd"/>
      <w:r w:rsidRPr="00E335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. В., Павлова Л. Ю. </w:t>
      </w:r>
      <w:r w:rsidRPr="00E335A5">
        <w:rPr>
          <w:rFonts w:ascii="Times New Roman" w:eastAsia="Times New Roman" w:hAnsi="Times New Roman" w:cs="Times New Roman"/>
          <w:sz w:val="28"/>
          <w:szCs w:val="28"/>
        </w:rPr>
        <w:t xml:space="preserve">Трудовое воспитание </w:t>
      </w:r>
      <w:r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>в детском саду: Программа и методические рекомендации. — М.: Мозаика-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Синтез, 2009.</w:t>
      </w:r>
    </w:p>
    <w:p w14:paraId="4F10301F" w14:textId="77777777" w:rsidR="00123F3F" w:rsidRPr="00E335A5" w:rsidRDefault="00123F3F" w:rsidP="00645F5F">
      <w:pPr>
        <w:shd w:val="clear" w:color="auto" w:fill="FFFFFF"/>
        <w:tabs>
          <w:tab w:val="left" w:pos="2794"/>
        </w:tabs>
        <w:spacing w:after="0" w:line="240" w:lineRule="auto"/>
        <w:ind w:right="-23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"/>
          <w:sz w:val="28"/>
          <w:szCs w:val="28"/>
        </w:rPr>
        <w:t xml:space="preserve">5. </w:t>
      </w:r>
      <w:proofErr w:type="spellStart"/>
      <w:r w:rsidRPr="00E335A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Куцакова</w:t>
      </w:r>
      <w:proofErr w:type="spellEnd"/>
      <w:r w:rsidRPr="00E335A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Л. В. </w:t>
      </w:r>
      <w:r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>Трудовое воспитание в детском саду. Система работы</w:t>
      </w:r>
      <w:r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335A5">
        <w:rPr>
          <w:rFonts w:ascii="Times New Roman" w:eastAsia="Times New Roman" w:hAnsi="Times New Roman" w:cs="Times New Roman"/>
          <w:sz w:val="28"/>
          <w:szCs w:val="28"/>
        </w:rPr>
        <w:t>с детьми 3—7 лет: пособие для педагогов дошкольных учреждений. — М.:</w:t>
      </w:r>
      <w:r w:rsidRPr="00E335A5">
        <w:rPr>
          <w:rFonts w:ascii="Times New Roman" w:eastAsia="Times New Roman" w:hAnsi="Times New Roman" w:cs="Times New Roman"/>
          <w:sz w:val="28"/>
          <w:szCs w:val="28"/>
        </w:rPr>
        <w:br/>
      </w:r>
      <w:r w:rsidR="00F567D2" w:rsidRPr="00E335A5">
        <w:rPr>
          <w:rFonts w:ascii="Times New Roman" w:eastAsia="Times New Roman" w:hAnsi="Times New Roman" w:cs="Times New Roman"/>
          <w:spacing w:val="-18"/>
          <w:sz w:val="28"/>
          <w:szCs w:val="28"/>
        </w:rPr>
        <w:t>Мозаика-Синтез, 2012.</w:t>
      </w:r>
      <w:r w:rsidR="00F567D2" w:rsidRPr="00E335A5">
        <w:rPr>
          <w:rFonts w:ascii="Times New Roman" w:eastAsia="Times New Roman" w:hAnsi="Times New Roman" w:cs="Times New Roman"/>
          <w:spacing w:val="-18"/>
          <w:sz w:val="28"/>
          <w:szCs w:val="28"/>
        </w:rPr>
        <w:tab/>
      </w:r>
    </w:p>
    <w:p w14:paraId="3B13067B" w14:textId="77777777" w:rsidR="00123F3F" w:rsidRPr="00E335A5" w:rsidRDefault="00FB1920" w:rsidP="00FB1920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123F3F"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6. </w:t>
      </w:r>
      <w:r w:rsidR="00123F3F" w:rsidRPr="00E335A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Литвинова М. Ф. </w:t>
      </w:r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Русские народные подвижные игры: пособие для вос</w:t>
      </w:r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питателя детского сада. — М.: Просвещение, 1986.</w:t>
      </w:r>
    </w:p>
    <w:p w14:paraId="63EC61C4" w14:textId="77777777" w:rsidR="00123F3F" w:rsidRPr="00E335A5" w:rsidRDefault="00FB192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123F3F"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7. </w:t>
      </w:r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рвая энциклопедия малыша. Твое тело. — М.: </w:t>
      </w:r>
      <w:proofErr w:type="spellStart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Росмен</w:t>
      </w:r>
      <w:proofErr w:type="spellEnd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-Пресс, 2009.</w:t>
      </w:r>
    </w:p>
    <w:p w14:paraId="7E6F882C" w14:textId="77777777" w:rsidR="00123F3F" w:rsidRPr="00E335A5" w:rsidRDefault="00FB1920" w:rsidP="00FB1920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123F3F"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8. </w:t>
      </w:r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усские народные загадки, пословицы, поговорки / сост. Ю. Круглое. — </w:t>
      </w:r>
      <w:r w:rsidR="00123F3F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М.: Просвещение, 1990.</w:t>
      </w:r>
    </w:p>
    <w:p w14:paraId="17C7F660" w14:textId="77777777" w:rsidR="00123F3F" w:rsidRPr="00E335A5" w:rsidRDefault="00FB1920" w:rsidP="00FB1920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123F3F" w:rsidRPr="00E335A5">
        <w:rPr>
          <w:rFonts w:ascii="Times New Roman" w:hAnsi="Times New Roman" w:cs="Times New Roman"/>
          <w:spacing w:val="-1"/>
          <w:sz w:val="28"/>
          <w:szCs w:val="28"/>
        </w:rPr>
        <w:t xml:space="preserve">9. </w:t>
      </w:r>
      <w:r w:rsidR="00123F3F"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усское народное поэтическое творчество: хрестоматия </w:t>
      </w:r>
      <w:proofErr w:type="gramStart"/>
      <w:r w:rsidR="00123F3F"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>для филолог</w:t>
      </w:r>
      <w:proofErr w:type="gramEnd"/>
      <w:r w:rsidR="00123F3F"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фак-</w:t>
      </w:r>
      <w:proofErr w:type="spellStart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тов</w:t>
      </w:r>
      <w:proofErr w:type="spellEnd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пед</w:t>
      </w:r>
      <w:proofErr w:type="spellEnd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. ин-</w:t>
      </w:r>
      <w:proofErr w:type="spellStart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тов</w:t>
      </w:r>
      <w:proofErr w:type="spellEnd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/ под ред. Н. И. Кравцова. — М.: Просвещение, 1971.</w:t>
      </w:r>
    </w:p>
    <w:p w14:paraId="6D43740C" w14:textId="77777777" w:rsidR="00123F3F" w:rsidRPr="00E335A5" w:rsidRDefault="00F567D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pacing w:val="-3"/>
          <w:sz w:val="28"/>
          <w:szCs w:val="28"/>
        </w:rPr>
        <w:t xml:space="preserve">    10</w:t>
      </w:r>
      <w:r w:rsidR="00123F3F" w:rsidRPr="00E335A5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E335A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Авдеева Н.Н. </w:t>
      </w:r>
      <w:r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t>Безопасность. — «ДЕТСТВО-ПРЕСС»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2002. </w:t>
      </w:r>
    </w:p>
    <w:p w14:paraId="4FC7F2E2" w14:textId="77777777" w:rsidR="00A326BA" w:rsidRPr="00E335A5" w:rsidRDefault="00FB192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    </w:t>
      </w:r>
      <w:r w:rsidR="00F567D2" w:rsidRPr="00E335A5">
        <w:rPr>
          <w:rFonts w:ascii="Times New Roman" w:hAnsi="Times New Roman" w:cs="Times New Roman"/>
          <w:spacing w:val="-5"/>
          <w:sz w:val="28"/>
          <w:szCs w:val="28"/>
        </w:rPr>
        <w:t>11</w:t>
      </w:r>
      <w:r w:rsidR="00123F3F" w:rsidRPr="00E335A5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Энциклопедия для детей. Биология. — М.: </w:t>
      </w:r>
      <w:proofErr w:type="spellStart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Аванта</w:t>
      </w:r>
      <w:proofErr w:type="spellEnd"/>
      <w:r w:rsidR="00123F3F"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+, 1996.</w:t>
      </w:r>
    </w:p>
    <w:p w14:paraId="12985C80" w14:textId="1819CFF0" w:rsidR="00E151E0" w:rsidRPr="00E335A5" w:rsidRDefault="00E151E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314AD5B9" w14:textId="77777777" w:rsidR="0025368B" w:rsidRPr="00E335A5" w:rsidRDefault="0025368B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6B65B9BB" w14:textId="389329C1" w:rsidR="00E151E0" w:rsidRPr="00E335A5" w:rsidRDefault="00E151E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00B59D78" w14:textId="5266BB97" w:rsidR="00E151E0" w:rsidRPr="00E335A5" w:rsidRDefault="00E151E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4A377622" w14:textId="4CBBD955" w:rsidR="00E151E0" w:rsidRPr="00E335A5" w:rsidRDefault="00E151E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5D8D69B2" w14:textId="151CA703" w:rsidR="00E151E0" w:rsidRPr="00E335A5" w:rsidRDefault="00E151E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073FCD4C" w14:textId="35B3A0B8" w:rsidR="00E151E0" w:rsidRPr="00E335A5" w:rsidRDefault="00E151E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472990F4" w14:textId="77777777" w:rsidR="00E151E0" w:rsidRPr="00E335A5" w:rsidRDefault="00E151E0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A5C1587" w14:textId="77777777" w:rsidR="002047DE" w:rsidRPr="00E335A5" w:rsidRDefault="002047D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39B2D0EF" w14:textId="77777777" w:rsidR="002047DE" w:rsidRPr="00E335A5" w:rsidRDefault="002047D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1C062217" w14:textId="77777777" w:rsidR="002047DE" w:rsidRPr="00E335A5" w:rsidRDefault="002047D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131BA42A" w14:textId="2675A3D2" w:rsidR="00E335A5" w:rsidRPr="00E335A5" w:rsidRDefault="00E335A5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0A1A6A7C" w14:textId="77777777" w:rsidR="00E335A5" w:rsidRPr="00E335A5" w:rsidRDefault="00E335A5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AE90E12" w14:textId="77777777" w:rsidR="0073475F" w:rsidRDefault="0073475F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48867CBB" w14:textId="77777777" w:rsidR="0073475F" w:rsidRDefault="0073475F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4926FDC4" w14:textId="77777777" w:rsidR="0073475F" w:rsidRDefault="0073475F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38FEB4A5" w14:textId="77777777" w:rsidR="0073475F" w:rsidRDefault="0073475F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1F692906" w14:textId="77777777" w:rsidR="0073475F" w:rsidRDefault="0073475F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58786E69" w14:textId="1E64E31A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lastRenderedPageBreak/>
        <w:t>Приложение 1.</w:t>
      </w:r>
    </w:p>
    <w:p w14:paraId="1F30A875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28BB6314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Дидактические игры:</w:t>
      </w:r>
    </w:p>
    <w:p w14:paraId="37D4B030" w14:textId="77777777" w:rsidR="000C553C" w:rsidRPr="00E335A5" w:rsidRDefault="000C553C" w:rsidP="00645F5F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hAnsi="Times New Roman" w:cs="Times New Roman"/>
          <w:sz w:val="28"/>
          <w:szCs w:val="28"/>
        </w:rPr>
      </w:pPr>
    </w:p>
    <w:p w14:paraId="7577E492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>Игра «Найди десять отличий»</w:t>
      </w:r>
    </w:p>
    <w:p w14:paraId="1388ABA7" w14:textId="77777777" w:rsidR="000C553C" w:rsidRPr="00E335A5" w:rsidRDefault="000C553C" w:rsidP="00645F5F">
      <w:pPr>
        <w:shd w:val="clear" w:color="auto" w:fill="FFFFFF"/>
        <w:spacing w:after="0" w:line="240" w:lineRule="auto"/>
        <w:ind w:right="-23" w:firstLine="37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Эта старая, всем известная игра. Она увлекательная и простая. Воспитатель: 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«Внимательно рассмотри обе картинки. На первый взгляд может показаться,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что они одинаковые, но это не так. Эти картинки разные. Имеются десять от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личий. Найдешь все десять — и ты победитель!»</w:t>
      </w:r>
    </w:p>
    <w:p w14:paraId="7D2DEDD2" w14:textId="77777777" w:rsidR="000C553C" w:rsidRPr="00E335A5" w:rsidRDefault="000C553C" w:rsidP="00645F5F">
      <w:pPr>
        <w:shd w:val="clear" w:color="auto" w:fill="FFFFFF"/>
        <w:spacing w:after="0" w:line="240" w:lineRule="auto"/>
        <w:ind w:right="-23" w:firstLine="370"/>
        <w:jc w:val="both"/>
        <w:rPr>
          <w:rFonts w:ascii="Times New Roman" w:hAnsi="Times New Roman" w:cs="Times New Roman"/>
          <w:sz w:val="28"/>
          <w:szCs w:val="28"/>
        </w:rPr>
      </w:pPr>
    </w:p>
    <w:p w14:paraId="66098E6B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Карточная викторина «Летние виды спорта» </w:t>
      </w:r>
    </w:p>
    <w:p w14:paraId="17A985E6" w14:textId="77777777" w:rsidR="000C553C" w:rsidRPr="00E335A5" w:rsidRDefault="000C553C" w:rsidP="00645F5F">
      <w:pPr>
        <w:shd w:val="clear" w:color="auto" w:fill="FFFFFF"/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>На столе лежат разрезанные карточки с изображениями видов спор</w:t>
      </w: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.   </w:t>
      </w:r>
      <w:proofErr w:type="gramStart"/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Ребенок  выбирает</w:t>
      </w:r>
      <w:proofErr w:type="gramEnd"/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по   одной   и   отвечает  на  вопросы   викторины,</w:t>
      </w:r>
      <w:r w:rsidRPr="00E335A5">
        <w:rPr>
          <w:rFonts w:ascii="Times New Roman" w:hAnsi="Times New Roman" w:cs="Times New Roman"/>
          <w:sz w:val="28"/>
          <w:szCs w:val="28"/>
        </w:rPr>
        <w:t xml:space="preserve"> </w:t>
      </w: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>например: «Сколько человек могут находиться на футбольном поле во вре</w:t>
      </w: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мя игры?»</w:t>
      </w:r>
    </w:p>
    <w:p w14:paraId="5D829907" w14:textId="77777777" w:rsidR="000C553C" w:rsidRPr="00E335A5" w:rsidRDefault="000C553C" w:rsidP="00645F5F">
      <w:pPr>
        <w:shd w:val="clear" w:color="auto" w:fill="FFFFFF"/>
        <w:spacing w:after="0" w:line="240" w:lineRule="auto"/>
        <w:ind w:right="-2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357E87" w14:textId="77777777" w:rsidR="000C553C" w:rsidRPr="00E335A5" w:rsidRDefault="000C553C" w:rsidP="00645F5F">
      <w:pPr>
        <w:shd w:val="clear" w:color="auto" w:fill="FFFFFF"/>
        <w:tabs>
          <w:tab w:val="left" w:pos="4118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>Игра «Лабиринт»</w:t>
      </w:r>
    </w:p>
    <w:p w14:paraId="7D43EAD7" w14:textId="77777777" w:rsidR="000C553C" w:rsidRPr="00E335A5" w:rsidRDefault="000C553C" w:rsidP="00645F5F">
      <w:pPr>
        <w:shd w:val="clear" w:color="auto" w:fill="FFFFFF"/>
        <w:spacing w:after="0" w:line="240" w:lineRule="auto"/>
        <w:ind w:right="-23" w:firstLine="336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Воспитатель предлагает ребенку карточку: нужно соединить изображения видов спорта и мячей, которые в них используются.</w:t>
      </w:r>
    </w:p>
    <w:p w14:paraId="3195263A" w14:textId="77777777" w:rsidR="000C553C" w:rsidRPr="00E335A5" w:rsidRDefault="000C553C" w:rsidP="00645F5F">
      <w:pPr>
        <w:shd w:val="clear" w:color="auto" w:fill="FFFFFF"/>
        <w:spacing w:after="0" w:line="240" w:lineRule="auto"/>
        <w:ind w:right="-23" w:firstLine="336"/>
        <w:jc w:val="both"/>
        <w:rPr>
          <w:rFonts w:ascii="Times New Roman" w:hAnsi="Times New Roman" w:cs="Times New Roman"/>
          <w:sz w:val="28"/>
          <w:szCs w:val="28"/>
        </w:rPr>
      </w:pPr>
    </w:p>
    <w:p w14:paraId="41E85D1B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Игра «Подумай. Сосчитай. Расскажи»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с использованием пособия</w:t>
      </w:r>
    </w:p>
    <w:p w14:paraId="0A48AD14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Ребенок рассматривает картинки с видами спорта. Варианты беседы:</w:t>
      </w:r>
    </w:p>
    <w:p w14:paraId="21248AB2" w14:textId="77777777" w:rsidR="000C553C" w:rsidRPr="00E335A5" w:rsidRDefault="000C553C" w:rsidP="00645F5F">
      <w:pPr>
        <w:shd w:val="clear" w:color="auto" w:fill="FFFFFF"/>
        <w:spacing w:after="0" w:line="240" w:lineRule="auto"/>
        <w:ind w:right="-23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— Покажи, кто из спортсменов играет в футбол, занимается художествен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ной гимнастикой...</w:t>
      </w:r>
    </w:p>
    <w:p w14:paraId="11E98B82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— Мужчина, играющий в баскетбол, — это... А женщина?  </w:t>
      </w:r>
    </w:p>
    <w:p w14:paraId="4799C096" w14:textId="77777777" w:rsidR="000C553C" w:rsidRPr="00E335A5" w:rsidRDefault="000C553C" w:rsidP="00645F5F">
      <w:pPr>
        <w:shd w:val="clear" w:color="auto" w:fill="FFFFFF"/>
        <w:tabs>
          <w:tab w:val="left" w:pos="6000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— 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>Один — пловец, а много...</w:t>
      </w:r>
    </w:p>
    <w:p w14:paraId="707E0378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— Что необходимо волейболисту для занятия спортом?  </w:t>
      </w:r>
    </w:p>
    <w:p w14:paraId="2D580FA7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— Посчитай, сколько спортсменов пользуется мячом?      </w:t>
      </w:r>
    </w:p>
    <w:p w14:paraId="265D334A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60856B82" w14:textId="77777777" w:rsidR="000C553C" w:rsidRPr="00E335A5" w:rsidRDefault="000C553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Лото «Валеология».</w:t>
      </w:r>
    </w:p>
    <w:p w14:paraId="194BAE90" w14:textId="1D86A3A9" w:rsidR="00CF2219" w:rsidRPr="00E335A5" w:rsidRDefault="000C553C" w:rsidP="00E151E0">
      <w:pPr>
        <w:shd w:val="clear" w:color="auto" w:fill="FFFFFF"/>
        <w:spacing w:after="0" w:line="240" w:lineRule="auto"/>
        <w:ind w:right="-23" w:firstLine="346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тям выдают две карты формата А4: одной команде — «Здоровый сон», </w:t>
      </w:r>
      <w:r w:rsidRPr="00E335A5">
        <w:rPr>
          <w:rFonts w:ascii="Times New Roman" w:eastAsia="Times New Roman" w:hAnsi="Times New Roman" w:cs="Times New Roman"/>
          <w:sz w:val="28"/>
          <w:szCs w:val="28"/>
        </w:rPr>
        <w:t>другой — «Нездоровый сон». К картам приложены 10 карточек с изобра</w:t>
      </w:r>
      <w:r w:rsidRPr="00E335A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ниями здорового и нездорового сна (из них 5 картинок подходят к карте </w:t>
      </w:r>
      <w:r w:rsidRPr="00E335A5">
        <w:rPr>
          <w:rFonts w:ascii="Times New Roman" w:eastAsia="Times New Roman" w:hAnsi="Times New Roman" w:cs="Times New Roman"/>
          <w:sz w:val="28"/>
          <w:szCs w:val="28"/>
        </w:rPr>
        <w:t xml:space="preserve">«Здоровый сон», другие 5 картинок — к карте «Нездоровый сон»). Детям 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предлагают выбрать карточки, которые подходят к их заданию.</w:t>
      </w:r>
    </w:p>
    <w:p w14:paraId="077490F9" w14:textId="77777777" w:rsidR="00CF2219" w:rsidRPr="00E335A5" w:rsidRDefault="00CF2219" w:rsidP="00CF2219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1DEA5EF3" w14:textId="59F140F0" w:rsidR="00755BF9" w:rsidRPr="00E335A5" w:rsidRDefault="00755BF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5A5">
        <w:rPr>
          <w:rFonts w:ascii="Times New Roman" w:hAnsi="Times New Roman" w:cs="Times New Roman"/>
          <w:b/>
          <w:sz w:val="28"/>
          <w:szCs w:val="28"/>
          <w:u w:val="single"/>
        </w:rPr>
        <w:t>Прило</w:t>
      </w:r>
      <w:r w:rsidR="00945C28" w:rsidRPr="00E335A5">
        <w:rPr>
          <w:rFonts w:ascii="Times New Roman" w:hAnsi="Times New Roman" w:cs="Times New Roman"/>
          <w:b/>
          <w:sz w:val="28"/>
          <w:szCs w:val="28"/>
          <w:u w:val="single"/>
        </w:rPr>
        <w:t xml:space="preserve">жение </w:t>
      </w:r>
      <w:r w:rsidR="0025368B" w:rsidRPr="00E335A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F04AA" w:rsidRPr="00E335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422A513" w14:textId="2EA8CDB1" w:rsidR="00B2347A" w:rsidRPr="00E335A5" w:rsidRDefault="00B2347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>Речевые игры.</w:t>
      </w:r>
    </w:p>
    <w:p w14:paraId="0023A924" w14:textId="77777777" w:rsidR="00B2347A" w:rsidRPr="00E335A5" w:rsidRDefault="00B2347A" w:rsidP="00645F5F">
      <w:pPr>
        <w:shd w:val="clear" w:color="auto" w:fill="FFFFFF"/>
        <w:tabs>
          <w:tab w:val="left" w:pos="6691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Игра «Назови одним словом»                          </w:t>
      </w:r>
    </w:p>
    <w:p w14:paraId="731C7862" w14:textId="77777777" w:rsidR="00B2347A" w:rsidRPr="00E335A5" w:rsidRDefault="00B2347A" w:rsidP="00645F5F">
      <w:pPr>
        <w:shd w:val="clear" w:color="auto" w:fill="FFFFFF"/>
        <w:tabs>
          <w:tab w:val="left" w:pos="6691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едущий предлагает детям продолжить </w:t>
      </w:r>
      <w:proofErr w:type="gramStart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фразу</w:t>
      </w:r>
      <w:proofErr w:type="gramEnd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дним словом.</w:t>
      </w:r>
    </w:p>
    <w:p w14:paraId="26432B2F" w14:textId="77777777" w:rsidR="00B2347A" w:rsidRPr="00E335A5" w:rsidRDefault="00B2347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— Человек, играющий в футбол, — ...</w:t>
      </w:r>
    </w:p>
    <w:p w14:paraId="79DC7B5E" w14:textId="77777777" w:rsidR="00B2347A" w:rsidRPr="00E335A5" w:rsidRDefault="00B2347A" w:rsidP="00645F5F">
      <w:pPr>
        <w:shd w:val="clear" w:color="auto" w:fill="FFFFFF"/>
        <w:tabs>
          <w:tab w:val="left" w:pos="6768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— Девочка, занимающаяся фигурным катанием, —...     </w:t>
      </w:r>
    </w:p>
    <w:p w14:paraId="1A75C86D" w14:textId="77777777" w:rsidR="00B2347A" w:rsidRPr="00E335A5" w:rsidRDefault="00B2347A" w:rsidP="00645F5F">
      <w:pPr>
        <w:shd w:val="clear" w:color="auto" w:fill="FFFFFF"/>
        <w:tabs>
          <w:tab w:val="left" w:pos="5760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— Люди, занимающиеся танцами, — ...  </w:t>
      </w:r>
    </w:p>
    <w:p w14:paraId="3396BA11" w14:textId="77777777" w:rsidR="00B2347A" w:rsidRPr="00E335A5" w:rsidRDefault="00B2347A" w:rsidP="00645F5F">
      <w:pPr>
        <w:shd w:val="clear" w:color="auto" w:fill="FFFFFF"/>
        <w:tabs>
          <w:tab w:val="left" w:pos="5395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— Человек, скачущий на лошади, — ...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</w:p>
    <w:p w14:paraId="386CE80E" w14:textId="77777777" w:rsidR="00B2347A" w:rsidRPr="00E335A5" w:rsidRDefault="00B2347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z w:val="28"/>
          <w:szCs w:val="28"/>
        </w:rPr>
        <w:t xml:space="preserve">— Девочка, занимающаяся гимнастикой, — ...        </w:t>
      </w:r>
    </w:p>
    <w:p w14:paraId="450F3EAC" w14:textId="6BE864DE" w:rsidR="00B2347A" w:rsidRPr="00E335A5" w:rsidRDefault="00B2347A" w:rsidP="00645F5F">
      <w:pPr>
        <w:shd w:val="clear" w:color="auto" w:fill="FFFFFF"/>
        <w:tabs>
          <w:tab w:val="left" w:pos="6662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— Спортсменка, прыгающая в высоту, — ...   </w:t>
      </w:r>
    </w:p>
    <w:p w14:paraId="74E4214D" w14:textId="77777777" w:rsidR="00B2347A" w:rsidRPr="00E335A5" w:rsidRDefault="00B2347A" w:rsidP="00645F5F">
      <w:pPr>
        <w:shd w:val="clear" w:color="auto" w:fill="FFFFFF"/>
        <w:tabs>
          <w:tab w:val="left" w:pos="6662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14:paraId="6EDE787D" w14:textId="77777777" w:rsidR="00B2347A" w:rsidRPr="00E335A5" w:rsidRDefault="00B2347A" w:rsidP="00645F5F">
      <w:pPr>
        <w:shd w:val="clear" w:color="auto" w:fill="FFFFFF"/>
        <w:tabs>
          <w:tab w:val="left" w:pos="6662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lastRenderedPageBreak/>
        <w:t>Игра «Угадайка»</w:t>
      </w:r>
    </w:p>
    <w:p w14:paraId="7A05B594" w14:textId="6E26AE69" w:rsidR="00B2347A" w:rsidRPr="00E335A5" w:rsidRDefault="00B2347A" w:rsidP="00645F5F">
      <w:pPr>
        <w:shd w:val="clear" w:color="auto" w:fill="FFFFFF"/>
        <w:tabs>
          <w:tab w:val="left" w:pos="6355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        Для игры потребуется набор картинок на тему «Спорт». Ведущий описы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вает спортсмена, изображенного на картинке. Играющим надо узнать спортс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мена по описанию.</w:t>
      </w:r>
    </w:p>
    <w:p w14:paraId="5CFDF3FE" w14:textId="77777777" w:rsidR="009550E4" w:rsidRPr="00E335A5" w:rsidRDefault="009550E4" w:rsidP="00645F5F">
      <w:pPr>
        <w:shd w:val="clear" w:color="auto" w:fill="FFFFFF"/>
        <w:tabs>
          <w:tab w:val="left" w:pos="6355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4813E97F" w14:textId="77777777" w:rsidR="00B2347A" w:rsidRPr="00E335A5" w:rsidRDefault="00B2347A" w:rsidP="00645F5F">
      <w:pPr>
        <w:shd w:val="clear" w:color="auto" w:fill="FFFFFF"/>
        <w:tabs>
          <w:tab w:val="left" w:pos="6355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Игра «Назови как можно больше предметов»                                   </w:t>
      </w:r>
    </w:p>
    <w:p w14:paraId="3EF19B5B" w14:textId="77777777" w:rsidR="00B2347A" w:rsidRPr="00E335A5" w:rsidRDefault="00B2347A" w:rsidP="00645F5F">
      <w:pPr>
        <w:shd w:val="clear" w:color="auto" w:fill="FFFFFF"/>
        <w:tabs>
          <w:tab w:val="left" w:pos="6355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Цель — 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звивать внимание, учить четко произносить слова. </w:t>
      </w:r>
    </w:p>
    <w:p w14:paraId="55E1D351" w14:textId="77777777" w:rsidR="00B2347A" w:rsidRPr="00E335A5" w:rsidRDefault="00B2347A" w:rsidP="00645F5F">
      <w:pPr>
        <w:shd w:val="clear" w:color="auto" w:fill="FFFFFF"/>
        <w:tabs>
          <w:tab w:val="left" w:pos="6355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Дети становятся в ряд, затем по очереди называют предметы, которые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их окружают. Назвавший слово делает шаг вперед. Выигрывает тот, кто пра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ильно и четко произносил слова и назвал большое количество предметов, 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не повторяясь, и таким образом оказался впереди всех. Можно задавать де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t>тям наводящие вопросы: «Что висит на стене? Что находится за дверью?»</w:t>
      </w: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>и т. п.</w:t>
      </w:r>
    </w:p>
    <w:p w14:paraId="3B7B65A3" w14:textId="2DBCEDBB" w:rsidR="00B2347A" w:rsidRPr="00E335A5" w:rsidRDefault="00B2347A" w:rsidP="003E21BB">
      <w:pPr>
        <w:shd w:val="clear" w:color="auto" w:fill="FFFFFF"/>
        <w:spacing w:after="0" w:line="240" w:lineRule="auto"/>
        <w:ind w:right="-23" w:firstLine="384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Усложнение: </w:t>
      </w: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предлагается называть слова, связанные со спортом и поддер</w:t>
      </w: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жанием здоровья.</w:t>
      </w:r>
    </w:p>
    <w:p w14:paraId="5C9A8337" w14:textId="77777777" w:rsidR="009550E4" w:rsidRPr="00E335A5" w:rsidRDefault="009550E4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</w:pPr>
    </w:p>
    <w:p w14:paraId="07F6EB2C" w14:textId="15864F3D" w:rsidR="00B2347A" w:rsidRPr="00E335A5" w:rsidRDefault="00B2347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>Игра «Дополни предложение»</w:t>
      </w:r>
    </w:p>
    <w:p w14:paraId="26A89901" w14:textId="77777777" w:rsidR="00B2347A" w:rsidRPr="00E335A5" w:rsidRDefault="00B2347A" w:rsidP="00645F5F">
      <w:pPr>
        <w:shd w:val="clear" w:color="auto" w:fill="FFFFFF"/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ям предлагается начальное предложение, например «Мы играем». </w:t>
      </w: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Каждый ребенок (по очереди) дополняет предложение словами (можно с пред</w:t>
      </w: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логом). Выигрывает тот, кто последним дополнил предложение, и оно получи</w:t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  <w:t>лось самым длинным.</w:t>
      </w:r>
    </w:p>
    <w:p w14:paraId="2D0280AC" w14:textId="77777777" w:rsidR="00B2347A" w:rsidRPr="00E335A5" w:rsidRDefault="00B2347A" w:rsidP="00645F5F">
      <w:pPr>
        <w:shd w:val="clear" w:color="auto" w:fill="FFFFFF"/>
        <w:tabs>
          <w:tab w:val="left" w:pos="2640"/>
        </w:tabs>
        <w:spacing w:after="0" w:line="240" w:lineRule="auto"/>
        <w:ind w:left="2640"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9"/>
          <w:sz w:val="28"/>
          <w:szCs w:val="28"/>
        </w:rPr>
        <w:t>Мы играем.</w:t>
      </w:r>
      <w:r w:rsidRPr="00E335A5">
        <w:rPr>
          <w:rFonts w:ascii="Times New Roman" w:eastAsia="Times New Roman" w:hAnsi="Times New Roman" w:cs="Times New Roman"/>
          <w:spacing w:val="-19"/>
          <w:sz w:val="28"/>
          <w:szCs w:val="28"/>
        </w:rPr>
        <w:tab/>
      </w:r>
    </w:p>
    <w:p w14:paraId="540F20FF" w14:textId="77777777" w:rsidR="00B2347A" w:rsidRPr="00E335A5" w:rsidRDefault="00B2347A" w:rsidP="00645F5F">
      <w:pPr>
        <w:shd w:val="clear" w:color="auto" w:fill="FFFFFF"/>
        <w:tabs>
          <w:tab w:val="left" w:pos="7066"/>
        </w:tabs>
        <w:spacing w:after="0" w:line="240" w:lineRule="auto"/>
        <w:ind w:left="2640" w:right="-23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Мы играем с мячом.</w:t>
      </w:r>
    </w:p>
    <w:p w14:paraId="6371C0A9" w14:textId="77777777" w:rsidR="00B2347A" w:rsidRPr="00E335A5" w:rsidRDefault="00B2347A" w:rsidP="00645F5F">
      <w:pPr>
        <w:shd w:val="clear" w:color="auto" w:fill="FFFFFF"/>
        <w:tabs>
          <w:tab w:val="left" w:pos="7066"/>
        </w:tabs>
        <w:spacing w:after="0" w:line="240" w:lineRule="auto"/>
        <w:ind w:left="2640" w:right="-23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ы играем с мячом на поляне.                </w:t>
      </w:r>
    </w:p>
    <w:p w14:paraId="1DF8EE0F" w14:textId="77777777" w:rsidR="00B2347A" w:rsidRPr="00E335A5" w:rsidRDefault="00B2347A" w:rsidP="00645F5F">
      <w:pPr>
        <w:shd w:val="clear" w:color="auto" w:fill="FFFFFF"/>
        <w:tabs>
          <w:tab w:val="left" w:pos="7066"/>
        </w:tabs>
        <w:spacing w:after="0" w:line="240" w:lineRule="auto"/>
        <w:ind w:left="2640"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ы играем с мячом на большой поляне.                                         </w:t>
      </w:r>
    </w:p>
    <w:p w14:paraId="71D1870B" w14:textId="77777777" w:rsidR="00B2347A" w:rsidRPr="00E335A5" w:rsidRDefault="00B2347A" w:rsidP="00645F5F">
      <w:pPr>
        <w:shd w:val="clear" w:color="auto" w:fill="FFFFFF"/>
        <w:tabs>
          <w:tab w:val="left" w:pos="7066"/>
        </w:tabs>
        <w:spacing w:after="0" w:line="240" w:lineRule="auto"/>
        <w:ind w:left="2640" w:right="-23"/>
        <w:jc w:val="both"/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чером мы играем с мячом на большой поляне.                                 </w:t>
      </w:r>
    </w:p>
    <w:p w14:paraId="0E36A9C9" w14:textId="77777777" w:rsidR="00B2347A" w:rsidRPr="00E335A5" w:rsidRDefault="00B2347A" w:rsidP="00645F5F">
      <w:pPr>
        <w:shd w:val="clear" w:color="auto" w:fill="FFFFFF"/>
        <w:tabs>
          <w:tab w:val="left" w:pos="7066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Варианты начальных предложений                              </w:t>
      </w:r>
    </w:p>
    <w:p w14:paraId="621C3000" w14:textId="77777777" w:rsidR="00B2347A" w:rsidRPr="00E335A5" w:rsidRDefault="00B2347A" w:rsidP="00645F5F">
      <w:pPr>
        <w:shd w:val="clear" w:color="auto" w:fill="FFFFFF"/>
        <w:tabs>
          <w:tab w:val="left" w:pos="4430"/>
        </w:tabs>
        <w:spacing w:after="0" w:line="240" w:lineRule="auto"/>
        <w:ind w:left="2832"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 xml:space="preserve">Мы строим.   </w:t>
      </w:r>
    </w:p>
    <w:p w14:paraId="6E6A61BD" w14:textId="77777777" w:rsidR="00B2347A" w:rsidRPr="00E335A5" w:rsidRDefault="00B2347A" w:rsidP="00645F5F">
      <w:pPr>
        <w:shd w:val="clear" w:color="auto" w:fill="FFFFFF"/>
        <w:spacing w:after="0" w:line="240" w:lineRule="auto"/>
        <w:ind w:left="2832" w:right="-23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Бабушка живет. </w:t>
      </w:r>
    </w:p>
    <w:p w14:paraId="02348587" w14:textId="77777777" w:rsidR="00B2347A" w:rsidRPr="00E335A5" w:rsidRDefault="00B2347A" w:rsidP="00645F5F">
      <w:pPr>
        <w:shd w:val="clear" w:color="auto" w:fill="FFFFFF"/>
        <w:spacing w:after="0" w:line="240" w:lineRule="auto"/>
        <w:ind w:left="2832" w:right="-23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Лыжи стоят. </w:t>
      </w:r>
    </w:p>
    <w:p w14:paraId="33F334E1" w14:textId="77777777" w:rsidR="00B2347A" w:rsidRPr="00E335A5" w:rsidRDefault="00B2347A" w:rsidP="00645F5F">
      <w:pPr>
        <w:shd w:val="clear" w:color="auto" w:fill="FFFFFF"/>
        <w:spacing w:after="0" w:line="240" w:lineRule="auto"/>
        <w:ind w:left="2832" w:right="-23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Мяч лежит. </w:t>
      </w:r>
    </w:p>
    <w:p w14:paraId="1440755C" w14:textId="77777777" w:rsidR="00B2347A" w:rsidRPr="00E335A5" w:rsidRDefault="00B2347A" w:rsidP="00645F5F">
      <w:pPr>
        <w:shd w:val="clear" w:color="auto" w:fill="FFFFFF"/>
        <w:spacing w:after="0" w:line="240" w:lineRule="auto"/>
        <w:ind w:left="2832" w:right="-23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Девочка прыгает.</w:t>
      </w:r>
    </w:p>
    <w:p w14:paraId="264A2991" w14:textId="39497F60" w:rsidR="00F54FCE" w:rsidRPr="00E335A5" w:rsidRDefault="00F54FCE" w:rsidP="0025368B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01D4EF5D" w14:textId="7AF73D79" w:rsidR="00F54FCE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 xml:space="preserve">Приложение </w:t>
      </w:r>
      <w:r w:rsidR="0025368B" w:rsidRPr="00E335A5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>3</w:t>
      </w:r>
      <w:r w:rsidR="00F54FCE" w:rsidRPr="00E335A5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>.</w:t>
      </w:r>
    </w:p>
    <w:p w14:paraId="60EF69F9" w14:textId="65733C98" w:rsidR="00F54FCE" w:rsidRPr="00E335A5" w:rsidRDefault="00F54FC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506D0DCC" w14:textId="08B28110" w:rsidR="00186522" w:rsidRPr="00E335A5" w:rsidRDefault="0018652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C67149" wp14:editId="7651F553">
            <wp:simplePos x="0" y="0"/>
            <wp:positionH relativeFrom="column">
              <wp:posOffset>2707591</wp:posOffset>
            </wp:positionH>
            <wp:positionV relativeFrom="paragraph">
              <wp:posOffset>189572</wp:posOffset>
            </wp:positionV>
            <wp:extent cx="1606355" cy="2141807"/>
            <wp:effectExtent l="0" t="0" r="0" b="0"/>
            <wp:wrapThrough wrapText="bothSides">
              <wp:wrapPolygon edited="0">
                <wp:start x="0" y="0"/>
                <wp:lineTo x="0" y="21331"/>
                <wp:lineTo x="21267" y="21331"/>
                <wp:lineTo x="212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55" cy="214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FCE"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епка «Футбольный мяч». </w:t>
      </w:r>
    </w:p>
    <w:p w14:paraId="22091F6A" w14:textId="3991D167" w:rsidR="00C278D4" w:rsidRPr="00E335A5" w:rsidRDefault="0018652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51AD2AF" wp14:editId="6F2308FC">
            <wp:simplePos x="0" y="0"/>
            <wp:positionH relativeFrom="column">
              <wp:posOffset>-115570</wp:posOffset>
            </wp:positionH>
            <wp:positionV relativeFrom="paragraph">
              <wp:posOffset>164465</wp:posOffset>
            </wp:positionV>
            <wp:extent cx="2244725" cy="1684020"/>
            <wp:effectExtent l="0" t="0" r="3175" b="0"/>
            <wp:wrapThrough wrapText="bothSides">
              <wp:wrapPolygon edited="0">
                <wp:start x="0" y="0"/>
                <wp:lineTo x="0" y="21258"/>
                <wp:lineTo x="21447" y="21258"/>
                <wp:lineTo x="214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F9F3" w14:textId="1E737D02" w:rsidR="00C278D4" w:rsidRPr="00E335A5" w:rsidRDefault="00C278D4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</w:t>
      </w:r>
    </w:p>
    <w:p w14:paraId="4DAFD451" w14:textId="2BFBD8FF" w:rsidR="00F54FCE" w:rsidRPr="00E335A5" w:rsidRDefault="00F54FC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D70F69F" w14:textId="28BE4EB2" w:rsidR="006A606C" w:rsidRPr="00E335A5" w:rsidRDefault="006A606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21B231BE" w14:textId="10759A56" w:rsidR="006A606C" w:rsidRDefault="006A606C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2FDA7D0C" w14:textId="2D413F73" w:rsidR="00186522" w:rsidRDefault="0018652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3BE3771C" w14:textId="205D4BCF" w:rsidR="00186522" w:rsidRDefault="0018652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3632077C" w14:textId="3855FE3C" w:rsidR="00186522" w:rsidRDefault="0018652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560703A2" w14:textId="43EA350A" w:rsidR="00186522" w:rsidRDefault="0018652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7477A0CB" w14:textId="2C60716D" w:rsidR="00186522" w:rsidRDefault="0018652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0AEC28CF" w14:textId="51FCE259" w:rsidR="00186522" w:rsidRDefault="0018652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870657" wp14:editId="7B82901F">
            <wp:simplePos x="0" y="0"/>
            <wp:positionH relativeFrom="column">
              <wp:posOffset>2954020</wp:posOffset>
            </wp:positionH>
            <wp:positionV relativeFrom="paragraph">
              <wp:posOffset>-274955</wp:posOffset>
            </wp:positionV>
            <wp:extent cx="3272790" cy="2215515"/>
            <wp:effectExtent l="0" t="0" r="3810" b="0"/>
            <wp:wrapThrough wrapText="bothSides">
              <wp:wrapPolygon edited="0">
                <wp:start x="0" y="0"/>
                <wp:lineTo x="0" y="21359"/>
                <wp:lineTo x="21499" y="21359"/>
                <wp:lineTo x="2149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4"/>
                    <a:stretch/>
                  </pic:blipFill>
                  <pic:spPr bwMode="auto">
                    <a:xfrm>
                      <a:off x="0" y="0"/>
                      <a:ext cx="327279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CCDEA3" wp14:editId="1CFC9A66">
            <wp:simplePos x="0" y="0"/>
            <wp:positionH relativeFrom="column">
              <wp:posOffset>-234803</wp:posOffset>
            </wp:positionH>
            <wp:positionV relativeFrom="paragraph">
              <wp:posOffset>-285262</wp:posOffset>
            </wp:positionV>
            <wp:extent cx="2995295" cy="2245995"/>
            <wp:effectExtent l="0" t="0" r="0" b="1905"/>
            <wp:wrapThrough wrapText="bothSides">
              <wp:wrapPolygon edited="0">
                <wp:start x="0" y="0"/>
                <wp:lineTo x="0" y="21435"/>
                <wp:lineTo x="21431" y="21435"/>
                <wp:lineTo x="2143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7C605" w14:textId="77777777" w:rsidR="00186522" w:rsidRDefault="0018652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</w:pPr>
    </w:p>
    <w:p w14:paraId="4C2B02CA" w14:textId="2B5D6426" w:rsidR="00F54FCE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 xml:space="preserve">Приложение </w:t>
      </w:r>
      <w:r w:rsidR="0025368B" w:rsidRPr="00E335A5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>4</w:t>
      </w:r>
      <w:r w:rsidR="00F54FCE" w:rsidRPr="00E335A5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>.</w:t>
      </w:r>
    </w:p>
    <w:p w14:paraId="2916E523" w14:textId="77777777" w:rsidR="00F54FCE" w:rsidRPr="00E335A5" w:rsidRDefault="00F54FC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6E613CD0" w14:textId="2A7F1ED6" w:rsidR="00F54FCE" w:rsidRDefault="00F54FC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proofErr w:type="gramStart"/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Рисование  «</w:t>
      </w:r>
      <w:proofErr w:type="gramEnd"/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тки 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на зарядке».</w:t>
      </w:r>
    </w:p>
    <w:p w14:paraId="69CED207" w14:textId="71E297E2" w:rsidR="00612BA7" w:rsidRPr="00E335A5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14:paraId="2366F43F" w14:textId="24718DB0" w:rsidR="008425B5" w:rsidRPr="00E335A5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u w:val="single"/>
        </w:rPr>
        <w:drawing>
          <wp:inline distT="0" distB="0" distL="0" distR="0" wp14:anchorId="55267ED9" wp14:editId="6B8962DB">
            <wp:extent cx="3912788" cy="29345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92" cy="2957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63015" w14:textId="10B9E45F" w:rsidR="006A606C" w:rsidRPr="00E335A5" w:rsidRDefault="0033629E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</w:t>
      </w:r>
      <w:r w:rsidR="003E21BB"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14:paraId="24DF753D" w14:textId="1CE9BD0E" w:rsidR="00945C28" w:rsidRPr="00E335A5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6C39734" wp14:editId="1D18E709">
            <wp:simplePos x="0" y="0"/>
            <wp:positionH relativeFrom="column">
              <wp:posOffset>-14748</wp:posOffset>
            </wp:positionH>
            <wp:positionV relativeFrom="paragraph">
              <wp:posOffset>151233</wp:posOffset>
            </wp:positionV>
            <wp:extent cx="4872990" cy="2192655"/>
            <wp:effectExtent l="0" t="0" r="3810" b="0"/>
            <wp:wrapThrough wrapText="bothSides">
              <wp:wrapPolygon edited="0">
                <wp:start x="0" y="0"/>
                <wp:lineTo x="0" y="21394"/>
                <wp:lineTo x="21532" y="21394"/>
                <wp:lineTo x="2153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219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9592" w14:textId="4E06709E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</w:p>
    <w:p w14:paraId="11BBC25F" w14:textId="77777777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3D9C0F41" w14:textId="77777777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1201F0B7" w14:textId="77777777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10FCE5B2" w14:textId="77777777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35AE75DB" w14:textId="154AEB18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7629BD2D" w14:textId="3A4B4FCC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7641270A" w14:textId="3C8393FC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1ED0ED03" w14:textId="502143FC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273A07B8" w14:textId="73269423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7F9854EA" w14:textId="77777777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6BB8380B" w14:textId="77777777" w:rsidR="00612BA7" w:rsidRDefault="00612BA7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5391A5F7" w14:textId="77777777" w:rsidR="00112EB2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</w:pPr>
    </w:p>
    <w:p w14:paraId="2BA1764F" w14:textId="566AA03A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5A5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lastRenderedPageBreak/>
        <w:t xml:space="preserve">Приложение </w:t>
      </w:r>
      <w:r w:rsidR="0025368B" w:rsidRPr="00E335A5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>5</w:t>
      </w:r>
    </w:p>
    <w:p w14:paraId="6C4483AC" w14:textId="77777777" w:rsidR="00B2347A" w:rsidRPr="00E335A5" w:rsidRDefault="00B2347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14:paraId="1B7C488F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>Игра «Совушка-сова»</w:t>
      </w:r>
    </w:p>
    <w:p w14:paraId="09F85F28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Играют 4—6 человек. Один из играющих — «</w:t>
      </w:r>
      <w:proofErr w:type="spellStart"/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совушка</w:t>
      </w:r>
      <w:proofErr w:type="spellEnd"/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» — находится в не</w:t>
      </w: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большом кругу (в «гнезде»). Остальные свободно бегают и прыгают, изобра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жая жучков, бабочек, лягушек.</w:t>
      </w:r>
    </w:p>
    <w:p w14:paraId="186746C5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сигналу ведущего «Ночь наступает!» все останавливаются, замирают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на месте, а «</w:t>
      </w:r>
      <w:proofErr w:type="spellStart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совушка</w:t>
      </w:r>
      <w:proofErr w:type="spellEnd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» вылетает на охоту.</w:t>
      </w:r>
    </w:p>
    <w:p w14:paraId="4D12A0BF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Заметив пошевелившегося игрока, «</w:t>
      </w:r>
      <w:proofErr w:type="spellStart"/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совушка</w:t>
      </w:r>
      <w:proofErr w:type="spellEnd"/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» берет его за руку и уводит 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в «гнездо». Если «</w:t>
      </w:r>
      <w:proofErr w:type="spellStart"/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совушка</w:t>
      </w:r>
      <w:proofErr w:type="spellEnd"/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не заметит пошевелившихся игроков, а звучит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сигнал «День!», то она «улетает в гнездо» одна, без «добычи».</w:t>
      </w:r>
    </w:p>
    <w:p w14:paraId="5EADAD88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гда играющие услышат «День!», они снова начинают двигаться. После </w:t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двух-трех повторений выбирают новую «</w:t>
      </w:r>
      <w:proofErr w:type="spellStart"/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совушку</w:t>
      </w:r>
      <w:proofErr w:type="spellEnd"/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».</w:t>
      </w:r>
    </w:p>
    <w:p w14:paraId="47E714B2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46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этой игре дети должны хорошо знать </w:t>
      </w:r>
      <w:r w:rsidRPr="00E335A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правила. 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«Совушка» не должна 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>долго наблюдать за одним и тем же игроком. Вырываться от «</w:t>
      </w:r>
      <w:proofErr w:type="spellStart"/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>совушки</w:t>
      </w:r>
      <w:proofErr w:type="spellEnd"/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>» не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18"/>
          <w:sz w:val="28"/>
          <w:szCs w:val="28"/>
        </w:rPr>
        <w:t>льзя.</w:t>
      </w:r>
    </w:p>
    <w:p w14:paraId="4FDD70AF" w14:textId="77777777" w:rsidR="006D3564" w:rsidRPr="00E335A5" w:rsidRDefault="006D3564" w:rsidP="003E21BB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7D38BA0B" w14:textId="77777777" w:rsidR="00945C28" w:rsidRPr="00E335A5" w:rsidRDefault="00945C28" w:rsidP="00645F5F">
      <w:pPr>
        <w:shd w:val="clear" w:color="auto" w:fill="FFFFFF"/>
        <w:tabs>
          <w:tab w:val="left" w:pos="361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>Игра «День — ночь»</w:t>
      </w:r>
    </w:p>
    <w:p w14:paraId="04463B59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грают 5 и более детей. Для игры требуется ровная площадка размером </w:t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примерно 30x10 метров.</w:t>
      </w:r>
    </w:p>
    <w:p w14:paraId="7648BF00" w14:textId="78173799" w:rsidR="00EE41E1" w:rsidRPr="00E335A5" w:rsidRDefault="00945C28" w:rsidP="003E21BB">
      <w:pPr>
        <w:shd w:val="clear" w:color="auto" w:fill="FFFFFF"/>
        <w:spacing w:after="0" w:line="240" w:lineRule="auto"/>
        <w:ind w:right="-23" w:firstLine="35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Две команды становятся спиной друг к другу на расстоянии 1,5—2 мет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t>ра посередине площадки. Перед каждой командой в 10—15 метрах за ли</w:t>
      </w: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ией находится ее «дом». Одна команда — «День», другая — «Ночь». Если 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едущий произносит слово «день», команда с этим названием убегает в свой 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«дом», а другая ее догоняет. При слове «ночь» команды меняются ролями. </w:t>
      </w:r>
      <w:r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игрывает команда, игроки которой осалят большее число соперников. Для соблюдения равных условий важно, чтобы обе команды участвовали 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в ловле игроков одинаковое число раз.</w:t>
      </w:r>
    </w:p>
    <w:p w14:paraId="5FD45B09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70B541CE" w14:textId="77777777" w:rsidR="00945C28" w:rsidRPr="00E335A5" w:rsidRDefault="00945C28" w:rsidP="00645F5F">
      <w:pPr>
        <w:shd w:val="clear" w:color="auto" w:fill="FFFFFF"/>
        <w:tabs>
          <w:tab w:val="left" w:pos="601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>Игра «Дрема»</w:t>
      </w:r>
    </w:p>
    <w:p w14:paraId="74AA7E5C" w14:textId="77777777" w:rsidR="00945C28" w:rsidRPr="00E335A5" w:rsidRDefault="00945C28" w:rsidP="00645F5F">
      <w:pPr>
        <w:shd w:val="clear" w:color="auto" w:fill="FFFFFF"/>
        <w:tabs>
          <w:tab w:val="left" w:pos="5410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Считалкой выбирают «Дрему»:</w:t>
      </w:r>
    </w:p>
    <w:p w14:paraId="4BBE7972" w14:textId="77777777" w:rsidR="00945C28" w:rsidRPr="00E335A5" w:rsidRDefault="00945C28" w:rsidP="00645F5F">
      <w:pPr>
        <w:shd w:val="clear" w:color="auto" w:fill="FFFFFF"/>
        <w:tabs>
          <w:tab w:val="left" w:pos="2170"/>
        </w:tabs>
        <w:spacing w:after="0" w:line="240" w:lineRule="auto"/>
        <w:ind w:left="2170"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9"/>
          <w:sz w:val="28"/>
          <w:szCs w:val="28"/>
        </w:rPr>
        <w:t>Сидит Дрема, сидит Дрема,</w:t>
      </w:r>
    </w:p>
    <w:p w14:paraId="6545E526" w14:textId="77777777" w:rsidR="00945C28" w:rsidRPr="00E335A5" w:rsidRDefault="00945C28" w:rsidP="00645F5F">
      <w:pPr>
        <w:shd w:val="clear" w:color="auto" w:fill="FFFFFF"/>
        <w:tabs>
          <w:tab w:val="left" w:pos="2170"/>
        </w:tabs>
        <w:spacing w:after="0" w:line="240" w:lineRule="auto"/>
        <w:ind w:left="2170"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Сидит Дрема со своей дремотою.</w:t>
      </w:r>
    </w:p>
    <w:p w14:paraId="4574E1BC" w14:textId="77777777" w:rsidR="00945C28" w:rsidRPr="00E335A5" w:rsidRDefault="00945C28" w:rsidP="00645F5F">
      <w:pPr>
        <w:shd w:val="clear" w:color="auto" w:fill="FFFFFF"/>
        <w:tabs>
          <w:tab w:val="left" w:pos="2170"/>
        </w:tabs>
        <w:spacing w:after="0" w:line="240" w:lineRule="auto"/>
        <w:ind w:left="2170"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Встает Дрема, встает Дрема,</w:t>
      </w:r>
    </w:p>
    <w:p w14:paraId="3004B799" w14:textId="77777777" w:rsidR="00945C28" w:rsidRPr="00E335A5" w:rsidRDefault="00945C28" w:rsidP="00645F5F">
      <w:pPr>
        <w:shd w:val="clear" w:color="auto" w:fill="FFFFFF"/>
        <w:tabs>
          <w:tab w:val="left" w:pos="2170"/>
        </w:tabs>
        <w:spacing w:after="0" w:line="240" w:lineRule="auto"/>
        <w:ind w:left="2170"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4"/>
          <w:sz w:val="28"/>
          <w:szCs w:val="28"/>
        </w:rPr>
        <w:t>Встает Дрема со своей дремотою.</w:t>
      </w:r>
    </w:p>
    <w:p w14:paraId="40043B4E" w14:textId="77777777" w:rsidR="00AA0B36" w:rsidRPr="00E335A5" w:rsidRDefault="00AA0B36" w:rsidP="00645F5F">
      <w:pPr>
        <w:shd w:val="clear" w:color="auto" w:fill="FFFFFF"/>
        <w:tabs>
          <w:tab w:val="left" w:pos="2170"/>
        </w:tabs>
        <w:spacing w:after="0" w:line="240" w:lineRule="auto"/>
        <w:ind w:left="2170"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>Ходит Дрема, ходит Дрема,</w:t>
      </w:r>
    </w:p>
    <w:p w14:paraId="7D63E730" w14:textId="77777777" w:rsidR="00945C28" w:rsidRPr="00E335A5" w:rsidRDefault="00945C28" w:rsidP="00645F5F">
      <w:pPr>
        <w:shd w:val="clear" w:color="auto" w:fill="FFFFFF"/>
        <w:spacing w:after="0" w:line="240" w:lineRule="auto"/>
        <w:ind w:left="2124"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Ходит Дрема со своей дремотою.</w:t>
      </w:r>
    </w:p>
    <w:p w14:paraId="7CA9240E" w14:textId="77777777" w:rsidR="00945C28" w:rsidRPr="00E335A5" w:rsidRDefault="00945C28" w:rsidP="00645F5F">
      <w:pPr>
        <w:shd w:val="clear" w:color="auto" w:fill="FFFFFF"/>
        <w:spacing w:after="0" w:line="240" w:lineRule="auto"/>
        <w:ind w:left="2124" w:right="-23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Ловит Дрема, ловит Дрема, </w:t>
      </w:r>
    </w:p>
    <w:p w14:paraId="7FD92498" w14:textId="77777777" w:rsidR="00945C28" w:rsidRPr="00E335A5" w:rsidRDefault="00945C28" w:rsidP="00645F5F">
      <w:pPr>
        <w:shd w:val="clear" w:color="auto" w:fill="FFFFFF"/>
        <w:spacing w:after="0" w:line="240" w:lineRule="auto"/>
        <w:ind w:left="2124"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3"/>
          <w:sz w:val="28"/>
          <w:szCs w:val="28"/>
        </w:rPr>
        <w:t>Ловит Дрема со своей дремотою.</w:t>
      </w:r>
    </w:p>
    <w:p w14:paraId="485DD0A2" w14:textId="101EADB3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>Водящий — «Дрема» — сидит с закрытыми глазами в кругу, остальные</w:t>
      </w:r>
      <w:r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дети водят вокруг него хоровод. По словам приговорки водящий сначала вста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ёт, потом начинает ходить. После слов «ловит Дрема со своею дремотою» дети 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разбегаются, а водящий открывает глаза и ловит зазевавшихся игроков.</w:t>
      </w:r>
    </w:p>
    <w:p w14:paraId="10CC3168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049010F1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Игра «У </w:t>
      </w:r>
      <w:r w:rsidRPr="00E335A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едведя во бору»</w:t>
      </w:r>
      <w:r w:rsidRPr="00E335A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ab/>
      </w:r>
    </w:p>
    <w:p w14:paraId="25E69CD5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       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Одного из детей выбирают «медведем». Чертят два круга: один — «берло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а медведя», другой — «дом» для остальных детей. Дети выходят из «дома» </w:t>
      </w:r>
      <w:r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 словами:                 </w:t>
      </w:r>
    </w:p>
    <w:p w14:paraId="1B1B6276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У медведя во бору</w:t>
      </w:r>
    </w:p>
    <w:p w14:paraId="049CFC7F" w14:textId="77777777" w:rsidR="00945C28" w:rsidRPr="00E335A5" w:rsidRDefault="00945C28" w:rsidP="00645F5F">
      <w:pPr>
        <w:shd w:val="clear" w:color="auto" w:fill="FFFFFF"/>
        <w:tabs>
          <w:tab w:val="left" w:pos="4987"/>
        </w:tabs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Cs/>
          <w:spacing w:val="-12"/>
          <w:w w:val="11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Cs/>
          <w:spacing w:val="-12"/>
          <w:w w:val="116"/>
          <w:sz w:val="28"/>
          <w:szCs w:val="28"/>
        </w:rPr>
        <w:t xml:space="preserve">     Грибы, ягоды беру.</w:t>
      </w:r>
    </w:p>
    <w:p w14:paraId="158F4D63" w14:textId="77777777" w:rsidR="00945C28" w:rsidRPr="00E335A5" w:rsidRDefault="00945C28" w:rsidP="00645F5F">
      <w:pPr>
        <w:shd w:val="clear" w:color="auto" w:fill="FFFFFF"/>
        <w:tabs>
          <w:tab w:val="left" w:pos="4987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>А медведь не спит</w:t>
      </w:r>
    </w:p>
    <w:p w14:paraId="359879C0" w14:textId="77777777" w:rsidR="00945C28" w:rsidRPr="00E335A5" w:rsidRDefault="00945C28" w:rsidP="00645F5F">
      <w:pPr>
        <w:shd w:val="clear" w:color="auto" w:fill="FFFFFF"/>
        <w:tabs>
          <w:tab w:val="left" w:pos="4627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И на нас рычит!</w:t>
      </w:r>
    </w:p>
    <w:p w14:paraId="358389BA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На последнем слове «медведь» с рычанием выбегает из «берлоги», а дети </w:t>
      </w:r>
      <w:r w:rsidRPr="00E335A5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>бегут в «дом». Пойманный становится «медведем».</w:t>
      </w:r>
    </w:p>
    <w:p w14:paraId="5C10AD26" w14:textId="77777777" w:rsidR="00945C28" w:rsidRPr="00E335A5" w:rsidRDefault="00945C28" w:rsidP="003E21BB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06CF6279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>Игра «Бездомный заяц»</w:t>
      </w:r>
    </w:p>
    <w:p w14:paraId="5D01835D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Цель — 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развивать мышление, внимательность, выносливость, реакцию.</w:t>
      </w:r>
    </w:p>
    <w:p w14:paraId="1E196499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>Выбирают «охотника» и «бездомного зайца»; остальные дети — «зайцы», каждый чертит себе круг («домик») и встает в него.</w:t>
      </w:r>
    </w:p>
    <w:p w14:paraId="4F3504F1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z w:val="28"/>
          <w:szCs w:val="28"/>
        </w:rPr>
        <w:t xml:space="preserve">В ходе игры «бездомный заяц» спасается бегством от «охотника», при </w:t>
      </w:r>
      <w:r w:rsidRPr="00E33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этом ему разрешается облегчить себе игру, в любой момент забежав в первый </w:t>
      </w: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t>попавшийся круг. Тогда уже игрок, стоявший в этом кругу, становится «без</w:t>
      </w: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домным зайцем» и должен убегать от «охотника». Пойманный «заяц» стано</w:t>
      </w:r>
      <w:r w:rsidRPr="00E335A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вится «охотником», а бывший «охотник»— «бездомный зайцем».</w:t>
      </w:r>
    </w:p>
    <w:p w14:paraId="400B76B4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65"/>
        <w:jc w:val="both"/>
        <w:rPr>
          <w:rFonts w:ascii="Times New Roman" w:hAnsi="Times New Roman" w:cs="Times New Roman"/>
          <w:sz w:val="28"/>
          <w:szCs w:val="28"/>
        </w:rPr>
      </w:pPr>
    </w:p>
    <w:p w14:paraId="12D5B97A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>Игра «Жмурки»</w:t>
      </w:r>
    </w:p>
    <w:p w14:paraId="2C3927E2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w w:val="103"/>
          <w:sz w:val="28"/>
          <w:szCs w:val="28"/>
        </w:rPr>
        <w:t xml:space="preserve">Оптимальное количество игроков — </w:t>
      </w:r>
      <w:r w:rsidRPr="00E335A5">
        <w:rPr>
          <w:rFonts w:ascii="Times New Roman" w:eastAsia="Times New Roman" w:hAnsi="Times New Roman" w:cs="Times New Roman"/>
          <w:i/>
          <w:iCs/>
          <w:spacing w:val="-9"/>
          <w:w w:val="103"/>
          <w:sz w:val="28"/>
          <w:szCs w:val="28"/>
        </w:rPr>
        <w:t>4</w:t>
      </w:r>
      <w:r w:rsidRPr="00E335A5">
        <w:rPr>
          <w:rFonts w:ascii="Times New Roman" w:eastAsia="Times New Roman" w:hAnsi="Times New Roman" w:cs="Times New Roman"/>
          <w:spacing w:val="-9"/>
          <w:w w:val="103"/>
          <w:sz w:val="28"/>
          <w:szCs w:val="28"/>
        </w:rPr>
        <w:t>—7.</w:t>
      </w:r>
    </w:p>
    <w:p w14:paraId="27BBC32C" w14:textId="77777777" w:rsidR="00945C28" w:rsidRPr="00E335A5" w:rsidRDefault="00945C28" w:rsidP="00645F5F">
      <w:pPr>
        <w:shd w:val="clear" w:color="auto" w:fill="FFFFFF"/>
        <w:tabs>
          <w:tab w:val="left" w:pos="3139"/>
        </w:tabs>
        <w:spacing w:after="0" w:line="240" w:lineRule="auto"/>
        <w:ind w:right="-23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8"/>
          <w:w w:val="103"/>
          <w:sz w:val="28"/>
          <w:szCs w:val="28"/>
        </w:rPr>
        <w:t>Считалкой выбирают водящего — «</w:t>
      </w:r>
      <w:proofErr w:type="spellStart"/>
      <w:r w:rsidRPr="00E335A5">
        <w:rPr>
          <w:rFonts w:ascii="Times New Roman" w:eastAsia="Times New Roman" w:hAnsi="Times New Roman" w:cs="Times New Roman"/>
          <w:spacing w:val="-8"/>
          <w:w w:val="103"/>
          <w:sz w:val="28"/>
          <w:szCs w:val="28"/>
        </w:rPr>
        <w:t>жмурку</w:t>
      </w:r>
      <w:proofErr w:type="spellEnd"/>
      <w:r w:rsidRPr="00E335A5">
        <w:rPr>
          <w:rFonts w:ascii="Times New Roman" w:eastAsia="Times New Roman" w:hAnsi="Times New Roman" w:cs="Times New Roman"/>
          <w:spacing w:val="-8"/>
          <w:w w:val="103"/>
          <w:sz w:val="28"/>
          <w:szCs w:val="28"/>
        </w:rPr>
        <w:t>». Ему завязывают глаза шар</w:t>
      </w:r>
      <w:r w:rsidRPr="00E335A5">
        <w:rPr>
          <w:rFonts w:ascii="Times New Roman" w:eastAsia="Times New Roman" w:hAnsi="Times New Roman" w:cs="Times New Roman"/>
          <w:spacing w:val="-8"/>
          <w:w w:val="103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9"/>
          <w:w w:val="103"/>
          <w:sz w:val="28"/>
          <w:szCs w:val="28"/>
        </w:rPr>
        <w:t xml:space="preserve">фом или платком, отводят на середину комнаты и крутят несколько раз вокруг своей оси, чтобы он немного потерял ориентацию в пространстве. Происходит </w:t>
      </w:r>
      <w:r w:rsidRPr="00E335A5">
        <w:rPr>
          <w:rFonts w:ascii="Times New Roman" w:eastAsia="Times New Roman" w:hAnsi="Times New Roman" w:cs="Times New Roman"/>
          <w:spacing w:val="-18"/>
          <w:w w:val="103"/>
          <w:sz w:val="28"/>
          <w:szCs w:val="28"/>
        </w:rPr>
        <w:t>диалог:</w:t>
      </w:r>
    </w:p>
    <w:p w14:paraId="693B400E" w14:textId="77777777" w:rsidR="00945C28" w:rsidRPr="00E335A5" w:rsidRDefault="00945C28" w:rsidP="00645F5F">
      <w:pPr>
        <w:shd w:val="clear" w:color="auto" w:fill="FFFFFF"/>
        <w:tabs>
          <w:tab w:val="left" w:pos="585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w w:val="103"/>
          <w:sz w:val="28"/>
          <w:szCs w:val="28"/>
        </w:rPr>
        <w:t>— Кот, кот, на чем стоишь?</w:t>
      </w:r>
    </w:p>
    <w:p w14:paraId="21154775" w14:textId="77777777" w:rsidR="00945C28" w:rsidRPr="00E335A5" w:rsidRDefault="00945C28" w:rsidP="00645F5F">
      <w:pPr>
        <w:shd w:val="clear" w:color="auto" w:fill="FFFFFF"/>
        <w:tabs>
          <w:tab w:val="left" w:pos="4205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8"/>
          <w:w w:val="103"/>
          <w:sz w:val="28"/>
          <w:szCs w:val="28"/>
        </w:rPr>
        <w:t xml:space="preserve">— </w:t>
      </w:r>
      <w:proofErr w:type="spellStart"/>
      <w:r w:rsidRPr="00E335A5">
        <w:rPr>
          <w:rFonts w:ascii="Times New Roman" w:eastAsia="Times New Roman" w:hAnsi="Times New Roman" w:cs="Times New Roman"/>
          <w:spacing w:val="-18"/>
          <w:w w:val="103"/>
          <w:sz w:val="28"/>
          <w:szCs w:val="28"/>
        </w:rPr>
        <w:t>Наквашне</w:t>
      </w:r>
      <w:proofErr w:type="spellEnd"/>
      <w:r w:rsidRPr="00E335A5">
        <w:rPr>
          <w:rFonts w:ascii="Times New Roman" w:eastAsia="Times New Roman" w:hAnsi="Times New Roman" w:cs="Times New Roman"/>
          <w:spacing w:val="-18"/>
          <w:w w:val="103"/>
          <w:sz w:val="28"/>
          <w:szCs w:val="28"/>
        </w:rPr>
        <w:t>.</w:t>
      </w:r>
    </w:p>
    <w:p w14:paraId="48631C56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w w:val="103"/>
          <w:sz w:val="28"/>
          <w:szCs w:val="28"/>
        </w:rPr>
        <w:t>— Что в квашне?</w:t>
      </w:r>
    </w:p>
    <w:p w14:paraId="1D42D800" w14:textId="77777777" w:rsidR="00945C28" w:rsidRPr="00E335A5" w:rsidRDefault="00945C28" w:rsidP="00645F5F">
      <w:pPr>
        <w:shd w:val="clear" w:color="auto" w:fill="FFFFFF"/>
        <w:tabs>
          <w:tab w:val="left" w:pos="434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8"/>
          <w:w w:val="103"/>
          <w:sz w:val="28"/>
          <w:szCs w:val="28"/>
        </w:rPr>
        <w:t>— Квас.</w:t>
      </w:r>
    </w:p>
    <w:p w14:paraId="286539CA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w w:val="103"/>
          <w:sz w:val="28"/>
          <w:szCs w:val="28"/>
        </w:rPr>
        <w:t>— Лови мышей, а не нас!</w:t>
      </w:r>
    </w:p>
    <w:p w14:paraId="4E66C04A" w14:textId="77777777" w:rsidR="00945C28" w:rsidRPr="00E335A5" w:rsidRDefault="00945C28" w:rsidP="00645F5F">
      <w:pPr>
        <w:shd w:val="clear" w:color="auto" w:fill="FFFFFF"/>
        <w:tabs>
          <w:tab w:val="left" w:pos="7061"/>
        </w:tabs>
        <w:spacing w:after="0" w:line="240" w:lineRule="auto"/>
        <w:ind w:right="-23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8"/>
          <w:w w:val="103"/>
          <w:sz w:val="28"/>
          <w:szCs w:val="28"/>
        </w:rPr>
        <w:t>После этого игроки разбегаются, а «</w:t>
      </w:r>
      <w:proofErr w:type="spellStart"/>
      <w:r w:rsidRPr="00E335A5">
        <w:rPr>
          <w:rFonts w:ascii="Times New Roman" w:eastAsia="Times New Roman" w:hAnsi="Times New Roman" w:cs="Times New Roman"/>
          <w:spacing w:val="-8"/>
          <w:w w:val="103"/>
          <w:sz w:val="28"/>
          <w:szCs w:val="28"/>
        </w:rPr>
        <w:t>жмурка</w:t>
      </w:r>
      <w:proofErr w:type="spellEnd"/>
      <w:r w:rsidRPr="00E335A5">
        <w:rPr>
          <w:rFonts w:ascii="Times New Roman" w:eastAsia="Times New Roman" w:hAnsi="Times New Roman" w:cs="Times New Roman"/>
          <w:spacing w:val="-8"/>
          <w:w w:val="103"/>
          <w:sz w:val="28"/>
          <w:szCs w:val="28"/>
        </w:rPr>
        <w:t>» их ловит. Убегая от «жмур</w:t>
      </w:r>
      <w:r w:rsidRPr="00E335A5">
        <w:rPr>
          <w:rFonts w:ascii="Times New Roman" w:eastAsia="Times New Roman" w:hAnsi="Times New Roman" w:cs="Times New Roman"/>
          <w:spacing w:val="-8"/>
          <w:w w:val="103"/>
          <w:sz w:val="28"/>
          <w:szCs w:val="28"/>
        </w:rPr>
        <w:softHyphen/>
        <w:t>ки», игроки хлопают в ладоши, чтобы привлечь его внимание. (Вместо хлоп</w:t>
      </w:r>
      <w:r w:rsidRPr="00E335A5">
        <w:rPr>
          <w:rFonts w:ascii="Times New Roman" w:eastAsia="Times New Roman" w:hAnsi="Times New Roman" w:cs="Times New Roman"/>
          <w:spacing w:val="-8"/>
          <w:w w:val="103"/>
          <w:sz w:val="28"/>
          <w:szCs w:val="28"/>
        </w:rPr>
        <w:softHyphen/>
        <w:t xml:space="preserve">ков ладонями можно использовать колокольчики — если столько наберется.) </w:t>
      </w:r>
      <w:r w:rsidRPr="00E335A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«</w:t>
      </w:r>
      <w:proofErr w:type="spellStart"/>
      <w:r w:rsidRPr="00E335A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Жмурка</w:t>
      </w:r>
      <w:proofErr w:type="spellEnd"/>
      <w:r w:rsidRPr="00E335A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 xml:space="preserve">» должен поймать любого игрока и опознать его: в случае успеха, </w:t>
      </w:r>
      <w:r w:rsidRPr="00E335A5">
        <w:rPr>
          <w:rFonts w:ascii="Times New Roman" w:eastAsia="Times New Roman" w:hAnsi="Times New Roman" w:cs="Times New Roman"/>
          <w:spacing w:val="-11"/>
          <w:w w:val="103"/>
          <w:sz w:val="28"/>
          <w:szCs w:val="28"/>
        </w:rPr>
        <w:t>пойманный становится «</w:t>
      </w:r>
      <w:proofErr w:type="spellStart"/>
      <w:r w:rsidRPr="00E335A5">
        <w:rPr>
          <w:rFonts w:ascii="Times New Roman" w:eastAsia="Times New Roman" w:hAnsi="Times New Roman" w:cs="Times New Roman"/>
          <w:spacing w:val="-11"/>
          <w:w w:val="103"/>
          <w:sz w:val="28"/>
          <w:szCs w:val="28"/>
        </w:rPr>
        <w:t>жмуркой</w:t>
      </w:r>
      <w:proofErr w:type="spellEnd"/>
      <w:r w:rsidRPr="00E335A5">
        <w:rPr>
          <w:rFonts w:ascii="Times New Roman" w:eastAsia="Times New Roman" w:hAnsi="Times New Roman" w:cs="Times New Roman"/>
          <w:spacing w:val="-11"/>
          <w:w w:val="103"/>
          <w:sz w:val="28"/>
          <w:szCs w:val="28"/>
        </w:rPr>
        <w:t>».</w:t>
      </w:r>
    </w:p>
    <w:p w14:paraId="56EBC2C7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55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spacing w:val="-9"/>
          <w:w w:val="103"/>
          <w:sz w:val="28"/>
          <w:szCs w:val="28"/>
        </w:rPr>
        <w:t xml:space="preserve">Правила. </w:t>
      </w:r>
      <w:r w:rsidRPr="00E335A5">
        <w:rPr>
          <w:rFonts w:ascii="Times New Roman" w:eastAsia="Times New Roman" w:hAnsi="Times New Roman" w:cs="Times New Roman"/>
          <w:spacing w:val="-9"/>
          <w:w w:val="103"/>
          <w:sz w:val="28"/>
          <w:szCs w:val="28"/>
        </w:rPr>
        <w:t xml:space="preserve">Игрокам нельзя вырываться, когда они пойманы. Нельзя ставить </w:t>
      </w:r>
      <w:r w:rsidRPr="00E335A5">
        <w:rPr>
          <w:rFonts w:ascii="Times New Roman" w:eastAsia="Times New Roman" w:hAnsi="Times New Roman" w:cs="Times New Roman"/>
          <w:spacing w:val="-11"/>
          <w:w w:val="103"/>
          <w:sz w:val="28"/>
          <w:szCs w:val="28"/>
        </w:rPr>
        <w:t>подножки или как-то толкать «</w:t>
      </w:r>
      <w:proofErr w:type="spellStart"/>
      <w:r w:rsidRPr="00E335A5">
        <w:rPr>
          <w:rFonts w:ascii="Times New Roman" w:eastAsia="Times New Roman" w:hAnsi="Times New Roman" w:cs="Times New Roman"/>
          <w:spacing w:val="-11"/>
          <w:w w:val="103"/>
          <w:sz w:val="28"/>
          <w:szCs w:val="28"/>
        </w:rPr>
        <w:t>жмурку</w:t>
      </w:r>
      <w:proofErr w:type="spellEnd"/>
      <w:r w:rsidRPr="00E335A5">
        <w:rPr>
          <w:rFonts w:ascii="Times New Roman" w:eastAsia="Times New Roman" w:hAnsi="Times New Roman" w:cs="Times New Roman"/>
          <w:spacing w:val="-11"/>
          <w:w w:val="103"/>
          <w:sz w:val="28"/>
          <w:szCs w:val="28"/>
        </w:rPr>
        <w:t>» — это может привести к травмам. Если</w:t>
      </w:r>
      <w:r w:rsidRPr="00E335A5">
        <w:rPr>
          <w:rFonts w:ascii="Times New Roman" w:hAnsi="Times New Roman" w:cs="Times New Roman"/>
          <w:sz w:val="28"/>
          <w:szCs w:val="28"/>
        </w:rPr>
        <w:t xml:space="preserve">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proofErr w:type="spellStart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жмурка</w:t>
      </w:r>
      <w:proofErr w:type="spellEnd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» близко подходит к каким-либо выступающим предметам, то игроки должны крикнуть: «Огонь!», но нельзя так делать, чтобы отвлечь «</w:t>
      </w:r>
      <w:proofErr w:type="spellStart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жмурку</w:t>
      </w:r>
      <w:proofErr w:type="spellEnd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» от игрока. Необходимо следить, чтобы «</w:t>
      </w:r>
      <w:proofErr w:type="spellStart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жмурка</w:t>
      </w:r>
      <w:proofErr w:type="spellEnd"/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» не подглядывал через дырочки возле носа (затянуть потуже повязку).</w:t>
      </w:r>
    </w:p>
    <w:p w14:paraId="2D9C3BB6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55"/>
        <w:jc w:val="both"/>
        <w:rPr>
          <w:rFonts w:ascii="Times New Roman" w:hAnsi="Times New Roman" w:cs="Times New Roman"/>
          <w:sz w:val="28"/>
          <w:szCs w:val="28"/>
        </w:rPr>
      </w:pPr>
    </w:p>
    <w:p w14:paraId="5DAB92C7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8"/>
          <w:sz w:val="28"/>
          <w:szCs w:val="28"/>
        </w:rPr>
        <w:t xml:space="preserve">Игра «Попади в цель» </w:t>
      </w:r>
      <w:r w:rsidRPr="00E335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(с коробкой и шариками). </w:t>
      </w:r>
    </w:p>
    <w:p w14:paraId="1A2AB815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Для проведения игры необходимы картонный ящик и шарики для пинг-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нга. В перевернутом вверх дном картонном ящике прорезают три дырки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зных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размеров: в любую из них должен легко проходить шарик пинг-понга. Ящик закрепляют так, чтобы он не двигался.</w:t>
      </w:r>
    </w:p>
    <w:p w14:paraId="73E4C4A8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31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Игрок получает 5 шариков: с определенного расстояния он должен забро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сить их в отверстия коробки. За попадание в широкое, среднее и маленькое.</w:t>
      </w:r>
    </w:p>
    <w:p w14:paraId="2A5968BA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31"/>
        <w:jc w:val="both"/>
        <w:rPr>
          <w:rFonts w:ascii="Times New Roman" w:hAnsi="Times New Roman" w:cs="Times New Roman"/>
          <w:sz w:val="28"/>
          <w:szCs w:val="28"/>
        </w:rPr>
      </w:pPr>
    </w:p>
    <w:p w14:paraId="43137F9C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Игра «Попади в цель»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(с обручами и мячиками).</w:t>
      </w:r>
    </w:p>
    <w:p w14:paraId="5E136DEB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ля игры необходимо четыре обруча, на которые натянута тонкая бумага, 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ри «снежка» (мячика) для каждого игрока и игрушка (например, зайчик или </w:t>
      </w:r>
      <w:r w:rsidRPr="00E335A5">
        <w:rPr>
          <w:rFonts w:ascii="Times New Roman" w:eastAsia="Times New Roman" w:hAnsi="Times New Roman" w:cs="Times New Roman"/>
          <w:spacing w:val="-18"/>
          <w:sz w:val="28"/>
          <w:szCs w:val="28"/>
        </w:rPr>
        <w:t>лисичка).</w:t>
      </w:r>
    </w:p>
    <w:p w14:paraId="2A6CBFF1" w14:textId="77777777" w:rsidR="00945C28" w:rsidRPr="00E335A5" w:rsidRDefault="00945C28" w:rsidP="00645F5F">
      <w:pPr>
        <w:shd w:val="clear" w:color="auto" w:fill="FFFFFF"/>
        <w:tabs>
          <w:tab w:val="left" w:pos="3806"/>
        </w:tabs>
        <w:spacing w:after="0" w:line="240" w:lineRule="auto"/>
        <w:ind w:right="-23" w:firstLine="33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Взрослый держит обруч вертикально на уровне глаз ребенка, который сто</w:t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т в трех метрах от него. Ребенок бросает «снежок» в цель (обруч) три раза. </w:t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Если бумага порвалась, то из образовавшегося отверстия показывается игруш</w:t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  <w:t xml:space="preserve">ка, которая как бы приветствует меткого стрелка. Если «снежок» попал в цель,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о не прорвал бумагу, игрушка появляется над обручем. За каждое попадание </w:t>
      </w:r>
      <w:r w:rsidRPr="00E335A5">
        <w:rPr>
          <w:rFonts w:ascii="Times New Roman" w:eastAsia="Times New Roman" w:hAnsi="Times New Roman" w:cs="Times New Roman"/>
          <w:spacing w:val="-1"/>
          <w:sz w:val="28"/>
          <w:szCs w:val="28"/>
        </w:rPr>
        <w:t>засчитывается одно очко.</w:t>
      </w:r>
    </w:p>
    <w:p w14:paraId="290C45C9" w14:textId="77777777" w:rsidR="00945C28" w:rsidRPr="00E335A5" w:rsidRDefault="00945C28" w:rsidP="00645F5F">
      <w:pPr>
        <w:shd w:val="clear" w:color="auto" w:fill="FFFFFF"/>
        <w:tabs>
          <w:tab w:val="left" w:pos="3806"/>
        </w:tabs>
        <w:spacing w:after="0" w:line="240" w:lineRule="auto"/>
        <w:ind w:right="-23" w:firstLine="331"/>
        <w:jc w:val="both"/>
        <w:rPr>
          <w:rFonts w:ascii="Times New Roman" w:hAnsi="Times New Roman" w:cs="Times New Roman"/>
          <w:sz w:val="28"/>
          <w:szCs w:val="28"/>
        </w:rPr>
      </w:pPr>
    </w:p>
    <w:p w14:paraId="56DE0390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>Игра «Мячик кверху»</w:t>
      </w:r>
    </w:p>
    <w:p w14:paraId="1E3B9976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и встают в круг близко друг к другу, водящий идет в его середину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(место водящего лучше очертить небольшим кружком) и бросает мяч со сло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ами: «Мячик кверху!» Остальные игроки в это время стараются как можно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льше отбежать от центра круга. Водящий ловит мяч и кричит: «Стой!» Все 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лжны остановиться, а водящий, не сходя с места, бросает мяч в того, кто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стоит ближе всех к нему. Если водящий не поймал мяч, который далеко ука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ился, прежде чем кричать: «Стой!», ему нужно догнать мяч и вернуться на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свое место. Запятнанный становится водящим. Если же водящий промахнул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я, то остается им вновь, и игра продолжается. </w:t>
      </w:r>
    </w:p>
    <w:p w14:paraId="6F7AF7CA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Правила. </w:t>
      </w: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t>Водящий бросает мяч как можно выше, и только после слов «Мя</w:t>
      </w:r>
      <w:r w:rsidRPr="00E335A5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t>чик кверху!» водящему разрешается ловить мяч и с одного отскока от зем</w:t>
      </w:r>
      <w:r w:rsidRPr="00E335A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ли. Если кто-то из играющих после слова «Стой!» продолжал двигаться, то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н должен сделать три шага в сторону водящего. Убегая от водящего, дети не </w:t>
      </w:r>
      <w:r w:rsidRPr="00E335A5">
        <w:rPr>
          <w:rFonts w:ascii="Times New Roman" w:eastAsia="Times New Roman" w:hAnsi="Times New Roman" w:cs="Times New Roman"/>
          <w:spacing w:val="-11"/>
          <w:sz w:val="28"/>
          <w:szCs w:val="28"/>
        </w:rPr>
        <w:t>должны прятаться за постройки или деревья.</w:t>
      </w:r>
    </w:p>
    <w:p w14:paraId="5B80FBDD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26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Вариант. 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t>Водящий стоит в центре круга и выполняет упражнение с мя</w:t>
      </w:r>
      <w:r w:rsidRPr="00E335A5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ом, дети считают до пяти. На счет «пять» они быстро разбегаются. Водящий </w:t>
      </w: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чит: «Стой!» — и бросает мяч в того из играющих, кто стоит ближе. 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пятнанный становится водящим. Если он промахнулся, то должен догнать </w:t>
      </w:r>
      <w:r w:rsidRPr="00E335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яч, а дети в это время стараются убежать как можно дальше. На сигнал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«Стой!» все останавливаются, водящий вновь старается осалить кого-нибудь.</w:t>
      </w:r>
    </w:p>
    <w:p w14:paraId="7E4B344F" w14:textId="77777777" w:rsidR="00B2347A" w:rsidRPr="00E335A5" w:rsidRDefault="00B2347A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2622B18A" w14:textId="3D67308A" w:rsidR="000F04AA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5A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 w:rsidR="0025368B" w:rsidRPr="00E335A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335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C01B1E8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0812E2A8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>Игры малой подвижности.</w:t>
      </w:r>
    </w:p>
    <w:p w14:paraId="578E048C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7E514D91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>Игра «Найди и промолчи»</w:t>
      </w:r>
    </w:p>
    <w:p w14:paraId="1019A44C" w14:textId="77777777" w:rsidR="00945C28" w:rsidRPr="00E335A5" w:rsidRDefault="00945C28" w:rsidP="00645F5F">
      <w:pPr>
        <w:shd w:val="clear" w:color="auto" w:fill="FFFFFF"/>
        <w:spacing w:after="0" w:line="240" w:lineRule="auto"/>
        <w:ind w:right="-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Все дети выходят в соседнюю комнату. Ведущий прячет какой-либо пред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>мет, заранее показанный участникам. Предмет должен быть спрятан на вид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ном месте, то есть там, где его можно увидеть, ничего не трогая, не поднимая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>и не отодвигая. После того как предмет спрятан, ведущий зовет детей и пред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агает начать поиски (ничего не трогая, не поднимая и не двигая). Как только кто-то находит спрятанный </w:t>
      </w:r>
      <w:r w:rsidRPr="00E335A5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предмет, он должен сказать об этом ведущему на ухо, затем тихо отойти в сторону и сесть, чтобы никто не заметил, где им был </w:t>
      </w:r>
      <w:r w:rsidRPr="00E335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йден предмет. Игра продолжается, пока все не найдут спрятанный предмет. Первый нашедший считается победителем и заслуживает право в следующей </w:t>
      </w:r>
      <w:r w:rsidRPr="00E335A5">
        <w:rPr>
          <w:rFonts w:ascii="Times New Roman" w:eastAsia="Times New Roman" w:hAnsi="Times New Roman" w:cs="Times New Roman"/>
          <w:spacing w:val="-10"/>
          <w:sz w:val="28"/>
          <w:szCs w:val="28"/>
        </w:rPr>
        <w:t>игре самому спрятать предмет.</w:t>
      </w:r>
    </w:p>
    <w:p w14:paraId="42C0AB63" w14:textId="77777777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747BBC25" w14:textId="6BEC762E" w:rsidR="00945C28" w:rsidRPr="00E335A5" w:rsidRDefault="00945C28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5A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 w:rsidR="0025368B" w:rsidRPr="00E335A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335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9EDC6B6" w14:textId="77777777" w:rsidR="00AA0B36" w:rsidRPr="00E335A5" w:rsidRDefault="00AA0B36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41ED03EB" w14:textId="77777777" w:rsidR="00AA0B36" w:rsidRPr="00E335A5" w:rsidRDefault="00AA0B36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>Гимнастика, умывание после сна.</w:t>
      </w:r>
    </w:p>
    <w:p w14:paraId="3CBC1302" w14:textId="54DCA4DB" w:rsidR="00841BB2" w:rsidRPr="00E335A5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747CAABB" wp14:editId="0C1BB6C9">
            <wp:simplePos x="0" y="0"/>
            <wp:positionH relativeFrom="column">
              <wp:posOffset>-295111</wp:posOffset>
            </wp:positionH>
            <wp:positionV relativeFrom="paragraph">
              <wp:posOffset>216535</wp:posOffset>
            </wp:positionV>
            <wp:extent cx="3034665" cy="4055745"/>
            <wp:effectExtent l="0" t="0" r="0" b="1905"/>
            <wp:wrapThrough wrapText="bothSides">
              <wp:wrapPolygon edited="0">
                <wp:start x="0" y="0"/>
                <wp:lineTo x="0" y="21509"/>
                <wp:lineTo x="21424" y="21509"/>
                <wp:lineTo x="2142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405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F5E4" w14:textId="574A4AA3" w:rsidR="00AA0B36" w:rsidRPr="00E335A5" w:rsidRDefault="00112EB2" w:rsidP="005558B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BF6AA" wp14:editId="1A22185A">
            <wp:extent cx="3034862" cy="405580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58" cy="407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2EE38" w14:textId="29A7D3C5" w:rsidR="00841BB2" w:rsidRPr="00E335A5" w:rsidRDefault="00841B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0C698B47" w14:textId="5508AB24" w:rsidR="00841BB2" w:rsidRPr="00E335A5" w:rsidRDefault="00226009" w:rsidP="00841BB2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31474BF" wp14:editId="2CD3CA5A">
            <wp:simplePos x="0" y="0"/>
            <wp:positionH relativeFrom="column">
              <wp:posOffset>2078867</wp:posOffset>
            </wp:positionH>
            <wp:positionV relativeFrom="paragraph">
              <wp:posOffset>152215</wp:posOffset>
            </wp:positionV>
            <wp:extent cx="3092450" cy="3406775"/>
            <wp:effectExtent l="0" t="0" r="0" b="3175"/>
            <wp:wrapThrough wrapText="bothSides">
              <wp:wrapPolygon edited="0">
                <wp:start x="0" y="0"/>
                <wp:lineTo x="0" y="21499"/>
                <wp:lineTo x="21423" y="21499"/>
                <wp:lineTo x="2142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4"/>
                    <a:stretch/>
                  </pic:blipFill>
                  <pic:spPr bwMode="auto">
                    <a:xfrm>
                      <a:off x="0" y="0"/>
                      <a:ext cx="309245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BF" w:rsidRPr="00E33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4810C75C" w14:textId="73572819" w:rsidR="007E3872" w:rsidRPr="00E335A5" w:rsidRDefault="007E3872" w:rsidP="00841BB2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46BCE079" w14:textId="4D446CA4" w:rsidR="00AA0B36" w:rsidRPr="00E335A5" w:rsidRDefault="00AA0B36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5A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 w:rsidR="0025368B" w:rsidRPr="00E335A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14BF9" w:rsidRPr="00E335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6FC69CE" w14:textId="67FAF0B8" w:rsidR="00B14BF9" w:rsidRPr="00E335A5" w:rsidRDefault="00B14BF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2C73FA99" w14:textId="3E4F097E" w:rsidR="00B14BF9" w:rsidRDefault="00B14BF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>Гимнастика для глаз.</w:t>
      </w:r>
      <w:r w:rsidR="00112EB2" w:rsidRPr="00112E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969A23D" w14:textId="4F76CADC" w:rsidR="00112EB2" w:rsidRPr="00E335A5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78619599" w14:textId="2FAA357E" w:rsidR="00D82939" w:rsidRPr="00E335A5" w:rsidRDefault="00D8293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52B4FC80" w14:textId="10C4C36E" w:rsidR="00D82939" w:rsidRPr="00E335A5" w:rsidRDefault="00D8293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 xml:space="preserve"> </w:t>
      </w:r>
      <w:r w:rsidR="006B483B" w:rsidRPr="00E335A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447A653" w14:textId="77777777" w:rsidR="00B14BF9" w:rsidRPr="00E335A5" w:rsidRDefault="00B14BF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39DD0EFC" w14:textId="77777777" w:rsidR="00112EB2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318B6F" w14:textId="77777777" w:rsidR="00112EB2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F94281" w14:textId="77777777" w:rsidR="00112EB2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F2BDDA" w14:textId="77777777" w:rsidR="00112EB2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970873" w14:textId="77777777" w:rsidR="00112EB2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8EFA10" w14:textId="77777777" w:rsidR="00112EB2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10CBE4" w14:textId="3E6B729F" w:rsidR="00112EB2" w:rsidRDefault="00112EB2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4803D" w14:textId="5D3A5D0E" w:rsidR="00B14BF9" w:rsidRPr="00E335A5" w:rsidRDefault="00B14BF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5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</w:t>
      </w:r>
      <w:r w:rsidR="0025368B" w:rsidRPr="00E335A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4C7885F1" w14:textId="770FB2AC" w:rsidR="00B14BF9" w:rsidRPr="00E335A5" w:rsidRDefault="00B14BF9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46B749F7" w14:textId="737BE636" w:rsidR="00B14BF9" w:rsidRPr="00E335A5" w:rsidRDefault="007A3B55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DB9A366" wp14:editId="60FA5572">
            <wp:simplePos x="0" y="0"/>
            <wp:positionH relativeFrom="column">
              <wp:posOffset>944122</wp:posOffset>
            </wp:positionH>
            <wp:positionV relativeFrom="paragraph">
              <wp:posOffset>103525</wp:posOffset>
            </wp:positionV>
            <wp:extent cx="3140716" cy="4187620"/>
            <wp:effectExtent l="0" t="0" r="2540" b="3810"/>
            <wp:wrapThrough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hrough>
            <wp:docPr id="115864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6" cy="418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F9" w:rsidRPr="00E335A5">
        <w:rPr>
          <w:rFonts w:ascii="Times New Roman" w:hAnsi="Times New Roman" w:cs="Times New Roman"/>
          <w:sz w:val="28"/>
          <w:szCs w:val="28"/>
        </w:rPr>
        <w:t>Газета</w:t>
      </w:r>
    </w:p>
    <w:p w14:paraId="009D534A" w14:textId="0BD1321B" w:rsidR="006B483B" w:rsidRPr="00E335A5" w:rsidRDefault="006B483B" w:rsidP="00645F5F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2E90E718" w14:textId="57FF1472" w:rsidR="003125F1" w:rsidRPr="00E335A5" w:rsidRDefault="0033629E" w:rsidP="0033629E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7FE59D1" w14:textId="05D28697" w:rsidR="00F56BF9" w:rsidRPr="00E335A5" w:rsidRDefault="00F56BF9" w:rsidP="0033629E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14:paraId="43C85A97" w14:textId="6A223271" w:rsidR="00442623" w:rsidRPr="00E335A5" w:rsidRDefault="00442623" w:rsidP="003125F1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222ADBBD" w14:textId="72E660E2" w:rsidR="002C168A" w:rsidRPr="00E335A5" w:rsidRDefault="0033629E" w:rsidP="00E335A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335A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</w:t>
      </w:r>
    </w:p>
    <w:p w14:paraId="613CB3A2" w14:textId="190ED396" w:rsidR="00716320" w:rsidRPr="00E335A5" w:rsidRDefault="00716320" w:rsidP="00716320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344865" w14:textId="3CF5FB35" w:rsidR="00EF1066" w:rsidRPr="00E335A5" w:rsidRDefault="007A3B55" w:rsidP="00807F2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B106786" wp14:editId="7FBBD52B">
            <wp:simplePos x="0" y="0"/>
            <wp:positionH relativeFrom="column">
              <wp:posOffset>744220</wp:posOffset>
            </wp:positionH>
            <wp:positionV relativeFrom="paragraph">
              <wp:posOffset>2408555</wp:posOffset>
            </wp:positionV>
            <wp:extent cx="3645535" cy="5133975"/>
            <wp:effectExtent l="0" t="1270" r="0" b="0"/>
            <wp:wrapThrough wrapText="bothSides">
              <wp:wrapPolygon edited="0">
                <wp:start x="21608" y="5"/>
                <wp:lineTo x="162" y="5"/>
                <wp:lineTo x="162" y="21485"/>
                <wp:lineTo x="21608" y="21485"/>
                <wp:lineTo x="21608" y="5"/>
              </wp:wrapPolygon>
            </wp:wrapThrough>
            <wp:docPr id="522976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3322" r="6626" b="3694"/>
                    <a:stretch/>
                  </pic:blipFill>
                  <pic:spPr bwMode="auto">
                    <a:xfrm rot="16200000">
                      <a:off x="0" y="0"/>
                      <a:ext cx="364553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20" w:rsidRPr="00E335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168A" w:rsidRPr="00E335A5">
        <w:rPr>
          <w:rFonts w:ascii="Times New Roman" w:hAnsi="Times New Roman" w:cs="Times New Roman"/>
          <w:sz w:val="28"/>
          <w:szCs w:val="28"/>
        </w:rPr>
        <w:t xml:space="preserve">  </w:t>
      </w:r>
      <w:r w:rsidR="00716320" w:rsidRPr="00E335A5">
        <w:rPr>
          <w:rFonts w:ascii="Times New Roman" w:hAnsi="Times New Roman" w:cs="Times New Roman"/>
          <w:sz w:val="28"/>
          <w:szCs w:val="28"/>
        </w:rPr>
        <w:t xml:space="preserve">    </w:t>
      </w:r>
      <w:r w:rsidR="00EF2F29" w:rsidRPr="00E335A5">
        <w:rPr>
          <w:rFonts w:ascii="Times New Roman" w:hAnsi="Times New Roman" w:cs="Times New Roman"/>
          <w:sz w:val="28"/>
          <w:szCs w:val="28"/>
        </w:rPr>
        <w:t xml:space="preserve">  </w:t>
      </w:r>
      <w:r w:rsidR="00EF1066" w:rsidRPr="00E335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1066" w:rsidRPr="00E335A5" w:rsidSect="007E62F2">
      <w:pgSz w:w="11909" w:h="16834"/>
      <w:pgMar w:top="1134" w:right="994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6E8"/>
    <w:multiLevelType w:val="hybridMultilevel"/>
    <w:tmpl w:val="EFFACAB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8FC"/>
    <w:multiLevelType w:val="hybridMultilevel"/>
    <w:tmpl w:val="B9800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2349"/>
    <w:multiLevelType w:val="hybridMultilevel"/>
    <w:tmpl w:val="D43EC6CA"/>
    <w:lvl w:ilvl="0" w:tplc="F62EF522">
      <w:start w:val="1"/>
      <w:numFmt w:val="decimal"/>
      <w:lvlText w:val="%1."/>
      <w:lvlJc w:val="left"/>
      <w:pPr>
        <w:ind w:left="75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C4E1495"/>
    <w:multiLevelType w:val="hybridMultilevel"/>
    <w:tmpl w:val="2AC65AAE"/>
    <w:lvl w:ilvl="0" w:tplc="4440CED0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2E14A1B"/>
    <w:multiLevelType w:val="hybridMultilevel"/>
    <w:tmpl w:val="816EF316"/>
    <w:lvl w:ilvl="0" w:tplc="585E96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8E6"/>
    <w:multiLevelType w:val="hybridMultilevel"/>
    <w:tmpl w:val="76307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8B"/>
    <w:rsid w:val="00014401"/>
    <w:rsid w:val="00017F38"/>
    <w:rsid w:val="00036C4C"/>
    <w:rsid w:val="00040970"/>
    <w:rsid w:val="00041154"/>
    <w:rsid w:val="000606B3"/>
    <w:rsid w:val="00067D43"/>
    <w:rsid w:val="000B6D03"/>
    <w:rsid w:val="000C3C41"/>
    <w:rsid w:val="000C553C"/>
    <w:rsid w:val="000C6DBF"/>
    <w:rsid w:val="000D4D97"/>
    <w:rsid w:val="000E225F"/>
    <w:rsid w:val="000E7EBC"/>
    <w:rsid w:val="000F04AA"/>
    <w:rsid w:val="0010207A"/>
    <w:rsid w:val="001037C1"/>
    <w:rsid w:val="00112EB2"/>
    <w:rsid w:val="00123F3F"/>
    <w:rsid w:val="00131158"/>
    <w:rsid w:val="0014766E"/>
    <w:rsid w:val="0017586B"/>
    <w:rsid w:val="00186522"/>
    <w:rsid w:val="001B56BF"/>
    <w:rsid w:val="002047DE"/>
    <w:rsid w:val="00214E19"/>
    <w:rsid w:val="00226009"/>
    <w:rsid w:val="00241ACC"/>
    <w:rsid w:val="0025368B"/>
    <w:rsid w:val="00270B29"/>
    <w:rsid w:val="002832D5"/>
    <w:rsid w:val="002B48F4"/>
    <w:rsid w:val="002C168A"/>
    <w:rsid w:val="002D740B"/>
    <w:rsid w:val="003125F1"/>
    <w:rsid w:val="00335824"/>
    <w:rsid w:val="00335DAC"/>
    <w:rsid w:val="0033629E"/>
    <w:rsid w:val="003411B3"/>
    <w:rsid w:val="0035194E"/>
    <w:rsid w:val="00356C4D"/>
    <w:rsid w:val="00374D8D"/>
    <w:rsid w:val="003C672C"/>
    <w:rsid w:val="003E21BB"/>
    <w:rsid w:val="003F3CCE"/>
    <w:rsid w:val="00442623"/>
    <w:rsid w:val="0046551C"/>
    <w:rsid w:val="00497F74"/>
    <w:rsid w:val="004B4550"/>
    <w:rsid w:val="004F376D"/>
    <w:rsid w:val="00506214"/>
    <w:rsid w:val="00514942"/>
    <w:rsid w:val="00531D69"/>
    <w:rsid w:val="005432CA"/>
    <w:rsid w:val="00551CB8"/>
    <w:rsid w:val="005558BF"/>
    <w:rsid w:val="00612BA7"/>
    <w:rsid w:val="006275B7"/>
    <w:rsid w:val="0063300B"/>
    <w:rsid w:val="006450B5"/>
    <w:rsid w:val="00645F5F"/>
    <w:rsid w:val="00646FA7"/>
    <w:rsid w:val="00676FDF"/>
    <w:rsid w:val="00695F59"/>
    <w:rsid w:val="006A606C"/>
    <w:rsid w:val="006A7287"/>
    <w:rsid w:val="006B483B"/>
    <w:rsid w:val="006C0ABF"/>
    <w:rsid w:val="006C468E"/>
    <w:rsid w:val="006D3564"/>
    <w:rsid w:val="006E760C"/>
    <w:rsid w:val="00715D69"/>
    <w:rsid w:val="00716320"/>
    <w:rsid w:val="00723DF8"/>
    <w:rsid w:val="007257E1"/>
    <w:rsid w:val="0073475F"/>
    <w:rsid w:val="0075068A"/>
    <w:rsid w:val="00755BF9"/>
    <w:rsid w:val="00764516"/>
    <w:rsid w:val="00791D27"/>
    <w:rsid w:val="007A3B55"/>
    <w:rsid w:val="007E3872"/>
    <w:rsid w:val="007E62F2"/>
    <w:rsid w:val="00802523"/>
    <w:rsid w:val="00807858"/>
    <w:rsid w:val="00807F25"/>
    <w:rsid w:val="00815D79"/>
    <w:rsid w:val="00831C5C"/>
    <w:rsid w:val="008418DB"/>
    <w:rsid w:val="00841BB2"/>
    <w:rsid w:val="008425B5"/>
    <w:rsid w:val="00842833"/>
    <w:rsid w:val="008542CF"/>
    <w:rsid w:val="00856221"/>
    <w:rsid w:val="00876C2A"/>
    <w:rsid w:val="00883230"/>
    <w:rsid w:val="008C47C7"/>
    <w:rsid w:val="00917942"/>
    <w:rsid w:val="00945B38"/>
    <w:rsid w:val="00945C28"/>
    <w:rsid w:val="00947BE2"/>
    <w:rsid w:val="009550E4"/>
    <w:rsid w:val="00996978"/>
    <w:rsid w:val="00997D98"/>
    <w:rsid w:val="009A308B"/>
    <w:rsid w:val="009F5322"/>
    <w:rsid w:val="00A30EFE"/>
    <w:rsid w:val="00A326BA"/>
    <w:rsid w:val="00A42C7C"/>
    <w:rsid w:val="00A44988"/>
    <w:rsid w:val="00A626DC"/>
    <w:rsid w:val="00A868AE"/>
    <w:rsid w:val="00A875D3"/>
    <w:rsid w:val="00AA0B36"/>
    <w:rsid w:val="00AC2234"/>
    <w:rsid w:val="00AC287E"/>
    <w:rsid w:val="00AE439E"/>
    <w:rsid w:val="00AF2448"/>
    <w:rsid w:val="00B14BF9"/>
    <w:rsid w:val="00B2347A"/>
    <w:rsid w:val="00B279B6"/>
    <w:rsid w:val="00B77120"/>
    <w:rsid w:val="00BE180A"/>
    <w:rsid w:val="00BE2242"/>
    <w:rsid w:val="00C15D27"/>
    <w:rsid w:val="00C278D4"/>
    <w:rsid w:val="00C360A8"/>
    <w:rsid w:val="00C87CBD"/>
    <w:rsid w:val="00CA3DA0"/>
    <w:rsid w:val="00CE4966"/>
    <w:rsid w:val="00CF2219"/>
    <w:rsid w:val="00D11A4D"/>
    <w:rsid w:val="00D63F72"/>
    <w:rsid w:val="00D82939"/>
    <w:rsid w:val="00D9078F"/>
    <w:rsid w:val="00D97D42"/>
    <w:rsid w:val="00DB0B64"/>
    <w:rsid w:val="00DB3C5D"/>
    <w:rsid w:val="00DB5478"/>
    <w:rsid w:val="00DC61CD"/>
    <w:rsid w:val="00DD37D8"/>
    <w:rsid w:val="00E00DE8"/>
    <w:rsid w:val="00E13523"/>
    <w:rsid w:val="00E151E0"/>
    <w:rsid w:val="00E335A5"/>
    <w:rsid w:val="00E55933"/>
    <w:rsid w:val="00E94F5A"/>
    <w:rsid w:val="00EA4204"/>
    <w:rsid w:val="00EC4A12"/>
    <w:rsid w:val="00ED5B4D"/>
    <w:rsid w:val="00EE41E1"/>
    <w:rsid w:val="00EE4DD7"/>
    <w:rsid w:val="00EE70D1"/>
    <w:rsid w:val="00EF1066"/>
    <w:rsid w:val="00EF27E3"/>
    <w:rsid w:val="00EF2F29"/>
    <w:rsid w:val="00F2197A"/>
    <w:rsid w:val="00F423D8"/>
    <w:rsid w:val="00F54F15"/>
    <w:rsid w:val="00F54FCE"/>
    <w:rsid w:val="00F567D2"/>
    <w:rsid w:val="00F56BF9"/>
    <w:rsid w:val="00F83168"/>
    <w:rsid w:val="00FB1920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2111"/>
  <w15:docId w15:val="{29204C2E-298B-4D5A-8732-4326AE91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4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B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CC5E-248A-4A88-9F27-E2E3B7A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3</TotalTime>
  <Pages>14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S.A.</dc:creator>
  <cp:lastModifiedBy>User7</cp:lastModifiedBy>
  <cp:revision>57</cp:revision>
  <cp:lastPrinted>2023-04-10T08:14:00Z</cp:lastPrinted>
  <dcterms:created xsi:type="dcterms:W3CDTF">2018-12-20T06:28:00Z</dcterms:created>
  <dcterms:modified xsi:type="dcterms:W3CDTF">2023-04-10T08:15:00Z</dcterms:modified>
</cp:coreProperties>
</file>